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700E" w14:textId="77777777" w:rsidR="00197E53" w:rsidRDefault="00197E53" w:rsidP="00197E53">
      <w:pPr>
        <w:jc w:val="center"/>
        <w:rPr>
          <w:sz w:val="32"/>
          <w:szCs w:val="32"/>
        </w:rPr>
      </w:pPr>
      <w:r w:rsidRPr="00197E53">
        <w:rPr>
          <w:sz w:val="32"/>
          <w:szCs w:val="32"/>
        </w:rPr>
        <w:t xml:space="preserve">Attachment </w:t>
      </w:r>
      <w:r>
        <w:rPr>
          <w:sz w:val="32"/>
          <w:szCs w:val="32"/>
        </w:rPr>
        <w:t>H</w:t>
      </w:r>
      <w:bookmarkStart w:id="0" w:name="_GoBack"/>
      <w:bookmarkEnd w:id="0"/>
    </w:p>
    <w:p w14:paraId="5521B954" w14:textId="77777777" w:rsidR="00197E53" w:rsidRDefault="00197E53" w:rsidP="00197E53">
      <w:pPr>
        <w:jc w:val="center"/>
        <w:rPr>
          <w:sz w:val="32"/>
          <w:szCs w:val="32"/>
        </w:rPr>
      </w:pPr>
    </w:p>
    <w:p w14:paraId="09CFA91B" w14:textId="0E13336E" w:rsidR="00197E53" w:rsidRPr="0099268B" w:rsidRDefault="00197E53" w:rsidP="00197E5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ne-to-One Evaluation </w:t>
      </w:r>
      <w:r w:rsidR="00044272">
        <w:rPr>
          <w:sz w:val="32"/>
          <w:szCs w:val="32"/>
        </w:rPr>
        <w:t xml:space="preserve">Study </w:t>
      </w:r>
      <w:r>
        <w:rPr>
          <w:sz w:val="32"/>
          <w:szCs w:val="32"/>
        </w:rPr>
        <w:t>Questionnaire</w:t>
      </w:r>
    </w:p>
    <w:p w14:paraId="7E971F43" w14:textId="77777777" w:rsidR="00197E53" w:rsidRPr="000251CF" w:rsidRDefault="00197E53" w:rsidP="00197E53">
      <w:pPr>
        <w:jc w:val="center"/>
        <w:rPr>
          <w:sz w:val="28"/>
          <w:szCs w:val="28"/>
        </w:rPr>
      </w:pPr>
    </w:p>
    <w:p w14:paraId="06973EDC" w14:textId="77777777" w:rsidR="00197E53" w:rsidRPr="000251CF" w:rsidRDefault="00197E53" w:rsidP="00197E53">
      <w:pPr>
        <w:jc w:val="center"/>
        <w:rPr>
          <w:sz w:val="28"/>
          <w:szCs w:val="28"/>
        </w:rPr>
      </w:pPr>
    </w:p>
    <w:p w14:paraId="73533897" w14:textId="77777777" w:rsidR="00197E53" w:rsidRPr="000251CF" w:rsidRDefault="00197E53" w:rsidP="00197E53">
      <w:pPr>
        <w:jc w:val="center"/>
        <w:rPr>
          <w:sz w:val="28"/>
          <w:szCs w:val="28"/>
        </w:rPr>
      </w:pPr>
    </w:p>
    <w:p w14:paraId="5AAEDB4F" w14:textId="77777777" w:rsidR="00197E53" w:rsidRPr="000251CF" w:rsidRDefault="00197E53" w:rsidP="00197E53">
      <w:pPr>
        <w:jc w:val="center"/>
        <w:rPr>
          <w:sz w:val="28"/>
          <w:szCs w:val="28"/>
        </w:rPr>
      </w:pPr>
    </w:p>
    <w:p w14:paraId="0120599E" w14:textId="77777777" w:rsidR="00197E53" w:rsidRPr="000251CF" w:rsidRDefault="00197E53" w:rsidP="00197E53">
      <w:pPr>
        <w:jc w:val="center"/>
        <w:rPr>
          <w:sz w:val="28"/>
          <w:szCs w:val="28"/>
        </w:rPr>
      </w:pPr>
    </w:p>
    <w:p w14:paraId="511AB5CC" w14:textId="77777777" w:rsidR="00197E53" w:rsidRPr="000251CF" w:rsidRDefault="00197E53" w:rsidP="00197E53">
      <w:pPr>
        <w:jc w:val="center"/>
        <w:rPr>
          <w:sz w:val="32"/>
          <w:szCs w:val="32"/>
        </w:rPr>
      </w:pPr>
    </w:p>
    <w:p w14:paraId="08BD442E" w14:textId="77777777" w:rsidR="00197E53" w:rsidRPr="000251CF" w:rsidRDefault="00197E53" w:rsidP="00197E53">
      <w:pPr>
        <w:rPr>
          <w:color w:val="0000FF"/>
          <w:sz w:val="32"/>
          <w:szCs w:val="32"/>
        </w:rPr>
      </w:pPr>
    </w:p>
    <w:p w14:paraId="5FED5B52" w14:textId="77777777" w:rsidR="00197E53" w:rsidRPr="000251CF" w:rsidRDefault="00197E53" w:rsidP="00197E53">
      <w:pPr>
        <w:rPr>
          <w:color w:val="FF0000"/>
          <w:sz w:val="32"/>
          <w:szCs w:val="32"/>
        </w:rPr>
      </w:pPr>
    </w:p>
    <w:p w14:paraId="2FD544FD" w14:textId="77777777" w:rsidR="00197E53" w:rsidRPr="000251CF" w:rsidRDefault="00197E53" w:rsidP="00197E53">
      <w:pPr>
        <w:rPr>
          <w:color w:val="0000FF"/>
          <w:sz w:val="32"/>
          <w:szCs w:val="32"/>
        </w:rPr>
      </w:pPr>
    </w:p>
    <w:p w14:paraId="23C45C7A" w14:textId="77777777" w:rsidR="00197E53" w:rsidRPr="000251CF" w:rsidRDefault="00197E53" w:rsidP="00197E53">
      <w:pPr>
        <w:rPr>
          <w:color w:val="0000FF"/>
          <w:sz w:val="32"/>
          <w:szCs w:val="32"/>
        </w:rPr>
      </w:pPr>
    </w:p>
    <w:p w14:paraId="3F1C817F" w14:textId="77777777" w:rsidR="00197E53" w:rsidRPr="000251CF" w:rsidRDefault="00197E53" w:rsidP="00197E53">
      <w:pPr>
        <w:rPr>
          <w:color w:val="0000FF"/>
          <w:sz w:val="32"/>
          <w:szCs w:val="32"/>
        </w:rPr>
      </w:pPr>
    </w:p>
    <w:p w14:paraId="43A0C26C" w14:textId="77777777" w:rsidR="00197E53" w:rsidRPr="000251CF" w:rsidRDefault="00197E53" w:rsidP="00197E53">
      <w:pPr>
        <w:rPr>
          <w:color w:val="0000FF"/>
          <w:sz w:val="32"/>
          <w:szCs w:val="32"/>
        </w:rPr>
      </w:pPr>
    </w:p>
    <w:p w14:paraId="094F888C" w14:textId="77777777" w:rsidR="00197E53" w:rsidRPr="000251CF" w:rsidRDefault="00197E53" w:rsidP="00197E53">
      <w:pPr>
        <w:rPr>
          <w:color w:val="0000FF"/>
          <w:sz w:val="32"/>
          <w:szCs w:val="32"/>
        </w:rPr>
      </w:pPr>
    </w:p>
    <w:p w14:paraId="4B361822" w14:textId="77777777" w:rsidR="00197E53" w:rsidRPr="000251CF" w:rsidRDefault="00197E53" w:rsidP="00197E53">
      <w:pPr>
        <w:rPr>
          <w:color w:val="0000FF"/>
          <w:sz w:val="32"/>
          <w:szCs w:val="32"/>
        </w:rPr>
      </w:pPr>
    </w:p>
    <w:p w14:paraId="7548AFCF" w14:textId="77777777" w:rsidR="00197E53" w:rsidRPr="000251CF" w:rsidRDefault="00197E53" w:rsidP="00197E53">
      <w:pPr>
        <w:rPr>
          <w:color w:val="0000FF"/>
          <w:sz w:val="32"/>
          <w:szCs w:val="32"/>
        </w:rPr>
      </w:pPr>
    </w:p>
    <w:p w14:paraId="008D81C7" w14:textId="77777777" w:rsidR="00197E53" w:rsidRPr="000251CF" w:rsidRDefault="00197E53" w:rsidP="00197E53">
      <w:pPr>
        <w:rPr>
          <w:color w:val="0000FF"/>
          <w:sz w:val="32"/>
          <w:szCs w:val="32"/>
        </w:rPr>
      </w:pPr>
    </w:p>
    <w:p w14:paraId="4FB86038" w14:textId="77777777" w:rsidR="00197E53" w:rsidRPr="000251CF" w:rsidRDefault="00197E53" w:rsidP="00197E53">
      <w:pPr>
        <w:rPr>
          <w:color w:val="0000FF"/>
          <w:sz w:val="32"/>
          <w:szCs w:val="32"/>
        </w:rPr>
      </w:pPr>
    </w:p>
    <w:p w14:paraId="6F5035A2" w14:textId="77777777" w:rsidR="00197E53" w:rsidRPr="000251CF" w:rsidRDefault="00197E53" w:rsidP="00197E53">
      <w:pPr>
        <w:rPr>
          <w:color w:val="0000FF"/>
          <w:sz w:val="32"/>
          <w:szCs w:val="32"/>
        </w:rPr>
      </w:pPr>
    </w:p>
    <w:p w14:paraId="732685BA" w14:textId="77777777" w:rsidR="00197E53" w:rsidRDefault="00197E53" w:rsidP="00197E53">
      <w:pPr>
        <w:rPr>
          <w:sz w:val="32"/>
          <w:szCs w:val="32"/>
        </w:rPr>
        <w:sectPr w:rsidR="00197E53" w:rsidSect="00066D16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E536C5" w14:textId="77777777" w:rsidR="00197E53" w:rsidRPr="000251CF" w:rsidRDefault="00197E53" w:rsidP="00197E53">
      <w:pPr>
        <w:spacing w:line="276" w:lineRule="auto"/>
        <w:rPr>
          <w:sz w:val="32"/>
          <w:szCs w:val="32"/>
        </w:rPr>
      </w:pPr>
    </w:p>
    <w:p w14:paraId="1F72E355" w14:textId="77777777" w:rsidR="00197E53" w:rsidRPr="00AE359A" w:rsidRDefault="00197E53" w:rsidP="00197E53">
      <w:pPr>
        <w:spacing w:line="276" w:lineRule="auto"/>
        <w:rPr>
          <w:rFonts w:ascii="Arial" w:hAnsi="Arial" w:cs="Arial"/>
          <w:sz w:val="22"/>
          <w:szCs w:val="22"/>
        </w:rPr>
      </w:pPr>
      <w:r w:rsidRPr="00AE359A">
        <w:rPr>
          <w:rFonts w:ascii="Arial" w:hAnsi="Arial" w:cs="Arial"/>
          <w:sz w:val="22"/>
          <w:szCs w:val="22"/>
        </w:rPr>
        <w:t xml:space="preserve">OMB Control Number: </w:t>
      </w:r>
      <w:r w:rsidRPr="00BA6586">
        <w:rPr>
          <w:rFonts w:ascii="Arial" w:hAnsi="Arial" w:cs="Arial"/>
          <w:sz w:val="22"/>
          <w:szCs w:val="22"/>
        </w:rPr>
        <w:t>0925</w:t>
      </w:r>
      <w:r w:rsidRPr="00AE359A">
        <w:rPr>
          <w:rFonts w:ascii="Arial" w:hAnsi="Arial" w:cs="Arial"/>
          <w:sz w:val="22"/>
          <w:szCs w:val="22"/>
        </w:rPr>
        <w:t>-XXXX                     Expiration Date: XX/XX/XXXX</w:t>
      </w:r>
    </w:p>
    <w:p w14:paraId="1587FD76" w14:textId="77777777" w:rsidR="00197E53" w:rsidRPr="00AE359A" w:rsidRDefault="00197E53" w:rsidP="00197E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35995" w14:textId="77777777" w:rsidR="00197E53" w:rsidRDefault="00197E53" w:rsidP="00197E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E359A">
        <w:rPr>
          <w:rFonts w:ascii="Arial" w:hAnsi="Arial" w:cs="Arial"/>
          <w:sz w:val="22"/>
          <w:szCs w:val="22"/>
        </w:rPr>
        <w:t xml:space="preserve">Public reporting burden for this collection of information is estimated to </w:t>
      </w:r>
      <w:r w:rsidRPr="00197E53">
        <w:rPr>
          <w:rFonts w:ascii="Arial" w:hAnsi="Arial" w:cs="Arial"/>
          <w:sz w:val="22"/>
          <w:szCs w:val="22"/>
        </w:rPr>
        <w:t xml:space="preserve">average </w:t>
      </w:r>
      <w:r>
        <w:rPr>
          <w:rFonts w:ascii="Arial" w:hAnsi="Arial" w:cs="Arial"/>
          <w:sz w:val="22"/>
          <w:szCs w:val="22"/>
        </w:rPr>
        <w:t>12</w:t>
      </w:r>
      <w:r w:rsidRPr="00197E53">
        <w:rPr>
          <w:rFonts w:ascii="Arial" w:hAnsi="Arial" w:cs="Arial"/>
          <w:sz w:val="22"/>
          <w:szCs w:val="22"/>
        </w:rPr>
        <w:t>0 minutes</w:t>
      </w:r>
      <w:r>
        <w:rPr>
          <w:rFonts w:ascii="Arial" w:hAnsi="Arial" w:cs="Arial"/>
          <w:sz w:val="22"/>
          <w:szCs w:val="22"/>
        </w:rPr>
        <w:t xml:space="preserve"> per response, </w:t>
      </w:r>
      <w:r w:rsidRPr="00AE359A">
        <w:rPr>
          <w:rFonts w:ascii="Arial" w:hAnsi="Arial" w:cs="Arial"/>
          <w:sz w:val="22"/>
          <w:szCs w:val="22"/>
        </w:rPr>
        <w:t>including the time for reviewing instructions, searching existing data sou</w:t>
      </w:r>
      <w:r>
        <w:rPr>
          <w:rFonts w:ascii="Arial" w:hAnsi="Arial" w:cs="Arial"/>
          <w:sz w:val="22"/>
          <w:szCs w:val="22"/>
        </w:rPr>
        <w:t xml:space="preserve">rces, gathering and maintaining </w:t>
      </w:r>
      <w:r w:rsidRPr="00AE359A">
        <w:rPr>
          <w:rFonts w:ascii="Arial" w:hAnsi="Arial" w:cs="Arial"/>
          <w:sz w:val="22"/>
          <w:szCs w:val="22"/>
        </w:rPr>
        <w:t>the data needed, and completing and reviewing the collection of informa</w:t>
      </w:r>
      <w:r>
        <w:rPr>
          <w:rFonts w:ascii="Arial" w:hAnsi="Arial" w:cs="Arial"/>
          <w:sz w:val="22"/>
          <w:szCs w:val="22"/>
        </w:rPr>
        <w:t xml:space="preserve">tion. An agency may not conduct </w:t>
      </w:r>
      <w:r w:rsidRPr="00AE359A">
        <w:rPr>
          <w:rFonts w:ascii="Arial" w:hAnsi="Arial" w:cs="Arial"/>
          <w:sz w:val="22"/>
          <w:szCs w:val="22"/>
        </w:rPr>
        <w:t>or sponsor, and a person is not required to respond to, a collection of i</w:t>
      </w:r>
      <w:r>
        <w:rPr>
          <w:rFonts w:ascii="Arial" w:hAnsi="Arial" w:cs="Arial"/>
          <w:sz w:val="22"/>
          <w:szCs w:val="22"/>
        </w:rPr>
        <w:t xml:space="preserve">nformation unless it displays a </w:t>
      </w:r>
      <w:r w:rsidRPr="00AE359A">
        <w:rPr>
          <w:rFonts w:ascii="Arial" w:hAnsi="Arial" w:cs="Arial"/>
          <w:sz w:val="22"/>
          <w:szCs w:val="22"/>
        </w:rPr>
        <w:t>currently valid OMB control number. Send comments regarding this burd</w:t>
      </w:r>
      <w:r>
        <w:rPr>
          <w:rFonts w:ascii="Arial" w:hAnsi="Arial" w:cs="Arial"/>
          <w:sz w:val="22"/>
          <w:szCs w:val="22"/>
        </w:rPr>
        <w:t xml:space="preserve">en estimate or any other aspect </w:t>
      </w:r>
      <w:r w:rsidRPr="00AE359A">
        <w:rPr>
          <w:rFonts w:ascii="Arial" w:hAnsi="Arial" w:cs="Arial"/>
          <w:sz w:val="22"/>
          <w:szCs w:val="22"/>
        </w:rPr>
        <w:t>of this collection of information, including suggestions for reducing this bur</w:t>
      </w:r>
      <w:r>
        <w:rPr>
          <w:rFonts w:ascii="Arial" w:hAnsi="Arial" w:cs="Arial"/>
          <w:sz w:val="22"/>
          <w:szCs w:val="22"/>
        </w:rPr>
        <w:t xml:space="preserve">den, to: NIH, Project Clearance </w:t>
      </w:r>
      <w:r w:rsidRPr="00AE359A">
        <w:rPr>
          <w:rFonts w:ascii="Arial" w:hAnsi="Arial" w:cs="Arial"/>
          <w:sz w:val="22"/>
          <w:szCs w:val="22"/>
        </w:rPr>
        <w:t>Branch, 6705 Rockledge Drive, MSC 7974, Bethesda, MD 20892-</w:t>
      </w:r>
      <w:r>
        <w:rPr>
          <w:rFonts w:ascii="Arial" w:hAnsi="Arial" w:cs="Arial"/>
          <w:sz w:val="22"/>
          <w:szCs w:val="22"/>
        </w:rPr>
        <w:t xml:space="preserve">7974, ATTN: PRA (0925-XXXX). Do </w:t>
      </w:r>
      <w:r w:rsidRPr="00AE359A">
        <w:rPr>
          <w:rFonts w:ascii="Arial" w:hAnsi="Arial" w:cs="Arial"/>
          <w:sz w:val="22"/>
          <w:szCs w:val="22"/>
        </w:rPr>
        <w:t>not return the completed form to this address.</w:t>
      </w:r>
    </w:p>
    <w:p w14:paraId="63E202E5" w14:textId="6D7336A2" w:rsidR="00EE60EA" w:rsidRPr="0064549F" w:rsidRDefault="00197E53" w:rsidP="0064549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F6DBF8" w14:textId="746170C3" w:rsidR="00EE60EA" w:rsidRPr="00F13E24" w:rsidRDefault="00EE60EA" w:rsidP="00EE60EA">
      <w:pPr>
        <w:jc w:val="center"/>
        <w:rPr>
          <w:rFonts w:ascii="Bookman Old Style" w:hAnsi="Bookman Old Style"/>
          <w:b/>
          <w:sz w:val="32"/>
        </w:rPr>
      </w:pPr>
      <w:r w:rsidRPr="00F13E24">
        <w:rPr>
          <w:rFonts w:ascii="Bookman Old Style" w:hAnsi="Bookman Old Style"/>
          <w:b/>
          <w:sz w:val="32"/>
        </w:rPr>
        <w:lastRenderedPageBreak/>
        <w:t>What I think</w:t>
      </w:r>
    </w:p>
    <w:p w14:paraId="183C7852" w14:textId="77777777" w:rsidR="0064549F" w:rsidRDefault="0064549F" w:rsidP="00EE60EA">
      <w:pPr>
        <w:rPr>
          <w:rFonts w:ascii="Bookman Old Style" w:hAnsi="Bookman Old Style"/>
          <w:b/>
          <w:u w:val="single"/>
        </w:rPr>
      </w:pPr>
    </w:p>
    <w:p w14:paraId="3FE2E366" w14:textId="3EF523DF" w:rsidR="00EE60EA" w:rsidRPr="0064549F" w:rsidRDefault="00EE60EA" w:rsidP="00EE60EA">
      <w:pPr>
        <w:rPr>
          <w:rFonts w:ascii="Bookman Old Style" w:hAnsi="Bookman Old Style" w:cs="Arial"/>
        </w:rPr>
      </w:pPr>
      <w:r w:rsidRPr="00EE60EA">
        <w:rPr>
          <w:rFonts w:ascii="Bookman Old Style" w:hAnsi="Bookman Old Style"/>
          <w:b/>
          <w:u w:val="single"/>
        </w:rPr>
        <w:t>Instructions:</w:t>
      </w:r>
      <w:r w:rsidRPr="00EE60EA">
        <w:rPr>
          <w:rFonts w:ascii="Bookman Old Style" w:hAnsi="Bookman Old Style"/>
          <w:b/>
        </w:rPr>
        <w:t xml:space="preserve"> </w:t>
      </w:r>
      <w:r w:rsidRPr="0064549F">
        <w:rPr>
          <w:rFonts w:ascii="Bookman Old Style" w:hAnsi="Bookman Old Style" w:cs="Arial"/>
        </w:rPr>
        <w:t>These questions are going to ask about your thoughts on the website you just saw.  Please</w:t>
      </w:r>
      <w:r w:rsidR="00F13E24">
        <w:rPr>
          <w:rFonts w:ascii="Bookman Old Style" w:hAnsi="Bookman Old Style" w:cs="Arial"/>
        </w:rPr>
        <w:t xml:space="preserve"> read each statement carefully and select </w:t>
      </w:r>
      <w:r w:rsidRPr="0064549F">
        <w:rPr>
          <w:rFonts w:ascii="Bookman Old Style" w:hAnsi="Bookman Old Style" w:cs="Arial"/>
        </w:rPr>
        <w:t>which answer best expresses your own feelings. There are no right or wrong answers.</w:t>
      </w:r>
    </w:p>
    <w:p w14:paraId="7E3AA37B" w14:textId="77777777" w:rsidR="00EE60EA" w:rsidRPr="00EE60EA" w:rsidRDefault="00EE60EA" w:rsidP="00EE60EA"/>
    <w:p w14:paraId="2CBD18F5" w14:textId="77777777" w:rsidR="0064549F" w:rsidRPr="0064549F" w:rsidRDefault="0064549F" w:rsidP="0064549F">
      <w:pPr>
        <w:rPr>
          <w:sz w:val="28"/>
        </w:rPr>
      </w:pPr>
      <w:r w:rsidRPr="0064549F">
        <w:rPr>
          <w:rFonts w:ascii="Bookman Old Style" w:hAnsi="Bookman Old Style"/>
          <w:b/>
          <w:sz w:val="28"/>
          <w:szCs w:val="22"/>
        </w:rPr>
        <w:t>Feature Stories</w:t>
      </w:r>
    </w:p>
    <w:p w14:paraId="62C511A6" w14:textId="77777777" w:rsidR="00657E85" w:rsidRDefault="00657E85" w:rsidP="002112BF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9562DC" w:rsidRPr="009C1118" w14:paraId="643C8BD7" w14:textId="77777777" w:rsidTr="00370B8A">
        <w:tc>
          <w:tcPr>
            <w:tcW w:w="3528" w:type="dxa"/>
            <w:shd w:val="clear" w:color="auto" w:fill="C0C0C0"/>
          </w:tcPr>
          <w:p w14:paraId="3D42FDB3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  <w:p w14:paraId="4E0B8130" w14:textId="77777777" w:rsidR="009562DC" w:rsidRPr="009C1118" w:rsidRDefault="009562DC" w:rsidP="00370B8A">
            <w:pPr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Co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ntent</w:t>
            </w:r>
          </w:p>
          <w:p w14:paraId="2A67DB04" w14:textId="77777777" w:rsidR="009562DC" w:rsidRPr="009C1118" w:rsidRDefault="009562DC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6D49F45A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493020F9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566DC919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4CC8995A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46AFE04C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Disagree</w:t>
            </w:r>
          </w:p>
        </w:tc>
      </w:tr>
      <w:tr w:rsidR="009562DC" w:rsidRPr="009C1118" w14:paraId="21D3BC8A" w14:textId="77777777" w:rsidTr="00370B8A">
        <w:tc>
          <w:tcPr>
            <w:tcW w:w="3528" w:type="dxa"/>
            <w:shd w:val="clear" w:color="auto" w:fill="auto"/>
          </w:tcPr>
          <w:p w14:paraId="01CD94D8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46D3DEDC" w14:textId="77777777" w:rsidR="009562DC" w:rsidRPr="009C1118" w:rsidRDefault="00020C13" w:rsidP="009562D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he things I learned</w:t>
            </w:r>
            <w:r w:rsidR="009562DC" w:rsidRPr="009C1118">
              <w:rPr>
                <w:rFonts w:ascii="Bookman Old Style" w:hAnsi="Bookman Old Style"/>
                <w:sz w:val="22"/>
                <w:szCs w:val="22"/>
              </w:rPr>
              <w:t xml:space="preserve"> in </w:t>
            </w:r>
            <w:r w:rsidR="005A3310">
              <w:rPr>
                <w:rFonts w:ascii="Bookman Old Style" w:hAnsi="Bookman Old Style"/>
                <w:sz w:val="22"/>
                <w:szCs w:val="22"/>
              </w:rPr>
              <w:t>the feature stories</w:t>
            </w:r>
            <w:r w:rsidR="009562DC"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were </w:t>
            </w:r>
            <w:r w:rsidR="009562DC" w:rsidRPr="009C1118">
              <w:rPr>
                <w:rFonts w:ascii="Bookman Old Style" w:hAnsi="Bookman Old Style"/>
                <w:sz w:val="22"/>
                <w:szCs w:val="22"/>
              </w:rPr>
              <w:t>easy to understand.</w:t>
            </w:r>
          </w:p>
          <w:p w14:paraId="49198733" w14:textId="77777777" w:rsidR="009562DC" w:rsidRPr="009C1118" w:rsidRDefault="009562DC" w:rsidP="009562DC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36481DF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  <w:p w14:paraId="71D739C0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  <w:p w14:paraId="68CF70C3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925C5F9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928D931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6F2110D4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628F81A9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66E18EC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8BED81F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0C75F48F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2433B684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EEDB201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FD2B837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41F1E687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7825ACFF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86A9850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C6221A3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2BB12543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45EF33E9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4A750CF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</w:tr>
      <w:tr w:rsidR="005B2D67" w:rsidRPr="009C1118" w14:paraId="50BBFE51" w14:textId="77777777" w:rsidTr="00370B8A">
        <w:tc>
          <w:tcPr>
            <w:tcW w:w="3528" w:type="dxa"/>
            <w:shd w:val="clear" w:color="auto" w:fill="auto"/>
          </w:tcPr>
          <w:p w14:paraId="52F4BB78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11C8D36C" w14:textId="77777777" w:rsidR="005B2D67" w:rsidRPr="009C1118" w:rsidRDefault="00020C13" w:rsidP="00370B8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he things I learned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B2D67" w:rsidRPr="009C1118">
              <w:rPr>
                <w:rFonts w:ascii="Bookman Old Style" w:hAnsi="Bookman Old Style"/>
                <w:sz w:val="22"/>
                <w:szCs w:val="22"/>
              </w:rPr>
              <w:t xml:space="preserve">in </w:t>
            </w:r>
            <w:r w:rsidR="005A3310">
              <w:rPr>
                <w:rFonts w:ascii="Bookman Old Style" w:hAnsi="Bookman Old Style"/>
                <w:sz w:val="22"/>
                <w:szCs w:val="22"/>
              </w:rPr>
              <w:t>the feature stories</w:t>
            </w:r>
            <w:r w:rsidR="005B2D67" w:rsidRPr="009C1118">
              <w:rPr>
                <w:rFonts w:ascii="Bookman Old Style" w:hAnsi="Bookman Old Style"/>
                <w:sz w:val="22"/>
                <w:szCs w:val="22"/>
              </w:rPr>
              <w:t xml:space="preserve"> w</w:t>
            </w:r>
            <w:r>
              <w:rPr>
                <w:rFonts w:ascii="Bookman Old Style" w:hAnsi="Bookman Old Style"/>
                <w:sz w:val="22"/>
                <w:szCs w:val="22"/>
              </w:rPr>
              <w:t>ere</w:t>
            </w:r>
            <w:r w:rsidR="005B2D67" w:rsidRPr="009C1118">
              <w:rPr>
                <w:rFonts w:ascii="Bookman Old Style" w:hAnsi="Bookman Old Style"/>
                <w:sz w:val="22"/>
                <w:szCs w:val="22"/>
              </w:rPr>
              <w:t xml:space="preserve"> interesting</w:t>
            </w:r>
            <w:r w:rsidR="00714DA3">
              <w:rPr>
                <w:rFonts w:ascii="Bookman Old Style" w:hAnsi="Bookman Old Style"/>
                <w:sz w:val="22"/>
                <w:szCs w:val="22"/>
              </w:rPr>
              <w:t xml:space="preserve"> to me</w:t>
            </w:r>
            <w:r w:rsidR="005B2D67" w:rsidRPr="009C1118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60638E21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6507528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  <w:p w14:paraId="37AB7252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  <w:p w14:paraId="474D981E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6D1990F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1E985FA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66C5A421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47367DCC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084E5F6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576C297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48140BD9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44175A60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EF2E6D9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78EE1BB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1F76A70A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25F2F7E3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51C7D5A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101E73F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211137FA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2C9D2E5D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50876A2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</w:tr>
      <w:tr w:rsidR="005A3310" w:rsidRPr="009C1118" w14:paraId="40839BC4" w14:textId="77777777" w:rsidTr="00370B8A">
        <w:tc>
          <w:tcPr>
            <w:tcW w:w="3528" w:type="dxa"/>
            <w:shd w:val="clear" w:color="auto" w:fill="auto"/>
          </w:tcPr>
          <w:p w14:paraId="57183E9E" w14:textId="77777777" w:rsidR="005A3310" w:rsidRDefault="005A3310" w:rsidP="005A3310">
            <w:pPr>
              <w:jc w:val="center"/>
              <w:rPr>
                <w:rFonts w:ascii="Bookman Old Style" w:hAnsi="Bookman Old Style"/>
                <w:sz w:val="22"/>
              </w:rPr>
            </w:pPr>
          </w:p>
          <w:p w14:paraId="58272164" w14:textId="77777777" w:rsidR="005A3310" w:rsidRDefault="00020C13" w:rsidP="005A3310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he things I learned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A3310" w:rsidRPr="00714DA3">
              <w:rPr>
                <w:rFonts w:ascii="Bookman Old Style" w:hAnsi="Bookman Old Style"/>
                <w:sz w:val="22"/>
              </w:rPr>
              <w:t xml:space="preserve">in </w:t>
            </w:r>
            <w:r w:rsidR="005A3310">
              <w:rPr>
                <w:rFonts w:ascii="Bookman Old Style" w:hAnsi="Bookman Old Style"/>
                <w:sz w:val="22"/>
              </w:rPr>
              <w:t>the feature stories</w:t>
            </w:r>
            <w:r w:rsidR="005A3310" w:rsidRPr="00714DA3">
              <w:rPr>
                <w:rFonts w:ascii="Bookman Old Style" w:hAnsi="Bookman Old Style"/>
                <w:sz w:val="22"/>
              </w:rPr>
              <w:t xml:space="preserve"> </w:t>
            </w:r>
            <w:r>
              <w:rPr>
                <w:rFonts w:ascii="Bookman Old Style" w:hAnsi="Bookman Old Style"/>
                <w:sz w:val="22"/>
              </w:rPr>
              <w:t>were</w:t>
            </w:r>
            <w:r w:rsidR="005A3310" w:rsidRPr="00714DA3">
              <w:rPr>
                <w:rFonts w:ascii="Bookman Old Style" w:hAnsi="Bookman Old Style"/>
                <w:sz w:val="22"/>
              </w:rPr>
              <w:t xml:space="preserve"> helpful.</w:t>
            </w:r>
          </w:p>
          <w:p w14:paraId="7038EC0A" w14:textId="77777777" w:rsidR="005A3310" w:rsidRPr="009C1118" w:rsidRDefault="005A3310" w:rsidP="005A331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2C43F5B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  <w:p w14:paraId="4DBF6C7C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  <w:p w14:paraId="43B1B680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3B32418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A7C6D28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72747976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79648D37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18A5FCF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48A402B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56CCA5C2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03FFF226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CF95A26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5041C13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19B5EE8E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738D7568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4DDFCFD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33F2019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47BF1CAC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09BBD82A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6608965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</w:tr>
      <w:tr w:rsidR="005B2D67" w:rsidRPr="009C1118" w14:paraId="1ACB4775" w14:textId="77777777" w:rsidTr="005A3310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13FB9143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35006FC3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I had fun </w:t>
            </w:r>
            <w:r w:rsidR="00714DA3">
              <w:rPr>
                <w:rFonts w:ascii="Bookman Old Style" w:hAnsi="Bookman Old Style"/>
                <w:sz w:val="22"/>
                <w:szCs w:val="22"/>
              </w:rPr>
              <w:t xml:space="preserve">learning 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with </w:t>
            </w:r>
            <w:r w:rsidR="005A3310">
              <w:rPr>
                <w:rFonts w:ascii="Bookman Old Style" w:hAnsi="Bookman Old Style"/>
                <w:sz w:val="22"/>
                <w:szCs w:val="22"/>
              </w:rPr>
              <w:t>the feature stories</w:t>
            </w:r>
          </w:p>
          <w:p w14:paraId="6CCC5D0F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771B04C1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  <w:p w14:paraId="62924723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  <w:p w14:paraId="20C000A1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0E4DE15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14:paraId="67288AF1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19672C0D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2611AE44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F571B62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1BC22651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0244AF3F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2003B1BF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8C6A629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14:paraId="07E13F1A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673E7181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61955061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839965F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14:paraId="144A7B07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085E7E15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2C17AA7F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2F48CD3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</w:tr>
      <w:tr w:rsidR="005A3310" w:rsidRPr="009C1118" w14:paraId="7A59E8DD" w14:textId="77777777" w:rsidTr="005A3310">
        <w:tc>
          <w:tcPr>
            <w:tcW w:w="3528" w:type="dxa"/>
            <w:shd w:val="clear" w:color="auto" w:fill="FFFFFF" w:themeFill="background1"/>
          </w:tcPr>
          <w:p w14:paraId="03810DF4" w14:textId="77777777" w:rsidR="005A3310" w:rsidRDefault="005A3310" w:rsidP="00370B8A">
            <w:pPr>
              <w:rPr>
                <w:rFonts w:ascii="Bookman Old Style" w:hAnsi="Bookman Old Style"/>
                <w:sz w:val="22"/>
              </w:rPr>
            </w:pPr>
          </w:p>
          <w:p w14:paraId="0900F0D5" w14:textId="77777777" w:rsidR="005A3310" w:rsidRPr="009C1118" w:rsidRDefault="00020C13" w:rsidP="00020C1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he things I learned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A3310">
              <w:rPr>
                <w:rFonts w:ascii="Bookman Old Style" w:hAnsi="Bookman Old Style"/>
                <w:sz w:val="22"/>
              </w:rPr>
              <w:t xml:space="preserve">in the feature stories </w:t>
            </w:r>
            <w:r>
              <w:rPr>
                <w:rFonts w:ascii="Bookman Old Style" w:hAnsi="Bookman Old Style"/>
                <w:sz w:val="22"/>
              </w:rPr>
              <w:t>are important to me.</w:t>
            </w:r>
            <w:r w:rsidR="005A3310" w:rsidRPr="005A3310">
              <w:rPr>
                <w:rFonts w:ascii="Bookman Old Style" w:hAnsi="Bookman Old Style"/>
                <w:color w:val="FF0000"/>
                <w:sz w:val="22"/>
              </w:rPr>
              <w:t xml:space="preserve"> </w:t>
            </w:r>
          </w:p>
        </w:tc>
        <w:tc>
          <w:tcPr>
            <w:tcW w:w="1497" w:type="dxa"/>
            <w:shd w:val="clear" w:color="auto" w:fill="FFFFFF" w:themeFill="background1"/>
          </w:tcPr>
          <w:p w14:paraId="0423CEC9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  <w:p w14:paraId="6CC0995B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  <w:p w14:paraId="33C83BEF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3B00DAD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3409751F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69DF06D8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2C166B7B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3260D72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15DEBE5C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1D399149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44876A65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A098C78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7B5EA105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78543D51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52C13A0C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9DCAE4E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0217DF46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68DD3A59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0A1451D6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8943FA1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</w:tr>
      <w:tr w:rsidR="005B2D67" w:rsidRPr="009C1118" w14:paraId="3DA366CD" w14:textId="77777777" w:rsidTr="00370B8A">
        <w:tc>
          <w:tcPr>
            <w:tcW w:w="3528" w:type="dxa"/>
            <w:shd w:val="clear" w:color="auto" w:fill="auto"/>
          </w:tcPr>
          <w:p w14:paraId="66475D45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5AD20AFD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I learned something </w:t>
            </w:r>
            <w:r w:rsidR="005A3310">
              <w:rPr>
                <w:rFonts w:ascii="Bookman Old Style" w:hAnsi="Bookman Old Style"/>
                <w:sz w:val="22"/>
                <w:szCs w:val="22"/>
              </w:rPr>
              <w:t xml:space="preserve">in the feature stories 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>that I did not know before.</w:t>
            </w:r>
          </w:p>
          <w:p w14:paraId="46FC6D77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D005B1A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  <w:p w14:paraId="71B3CB5C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  <w:p w14:paraId="198D7D3D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40A4787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966F2FC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7D84B1CB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66A5A983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C64EEA9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724D510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6B0E9077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28C91447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51BA2C3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03FEACE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3F1FC41E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40B3803A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14AF5EE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3C98286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14A1516F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0BBDC174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9B3467A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</w:tr>
    </w:tbl>
    <w:p w14:paraId="008DD0F4" w14:textId="77777777" w:rsidR="00EE60EA" w:rsidRDefault="00EE60EA" w:rsidP="002112BF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800"/>
        <w:gridCol w:w="1800"/>
      </w:tblGrid>
      <w:tr w:rsidR="005A3310" w:rsidRPr="009C1118" w14:paraId="0AC701A4" w14:textId="77777777" w:rsidTr="00370B8A">
        <w:tc>
          <w:tcPr>
            <w:tcW w:w="5328" w:type="dxa"/>
            <w:shd w:val="clear" w:color="auto" w:fill="C0C0C0"/>
          </w:tcPr>
          <w:p w14:paraId="1071AE6C" w14:textId="77777777" w:rsidR="005A3310" w:rsidRDefault="005A3310" w:rsidP="00370B8A">
            <w:pPr>
              <w:rPr>
                <w:rFonts w:ascii="Bookman Old Style" w:hAnsi="Bookman Old Style"/>
                <w:b/>
              </w:rPr>
            </w:pPr>
          </w:p>
          <w:p w14:paraId="743D2479" w14:textId="77777777" w:rsidR="005A3310" w:rsidRDefault="005A3310" w:rsidP="00370B8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ntent</w:t>
            </w:r>
          </w:p>
          <w:p w14:paraId="68AD1B7C" w14:textId="77777777" w:rsidR="005A3310" w:rsidRPr="009C1118" w:rsidRDefault="005A3310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540442AE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Too young for m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427EF6DC" w14:textId="77777777" w:rsidR="005A3310" w:rsidRDefault="005A3310" w:rsidP="00370B8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Just right</w:t>
            </w:r>
          </w:p>
          <w:p w14:paraId="1BD1341C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for m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43C8D603" w14:textId="77777777" w:rsidR="005A3310" w:rsidRPr="009C1118" w:rsidRDefault="005A3310" w:rsidP="005A3310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 xml:space="preserve">Too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grown-up for me</w:t>
            </w:r>
          </w:p>
        </w:tc>
      </w:tr>
      <w:tr w:rsidR="005A3310" w:rsidRPr="009C1118" w14:paraId="402C1040" w14:textId="77777777" w:rsidTr="00370B8A">
        <w:tc>
          <w:tcPr>
            <w:tcW w:w="5328" w:type="dxa"/>
            <w:shd w:val="clear" w:color="auto" w:fill="auto"/>
          </w:tcPr>
          <w:p w14:paraId="0F96AE2C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  <w:p w14:paraId="22A48D4D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 thought that the feature stories were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>…</w:t>
            </w:r>
          </w:p>
          <w:p w14:paraId="1DCD891C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7111AB3F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  <w:p w14:paraId="4DE372F1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  <w:p w14:paraId="29BD667D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2118234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54BCF8F4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70A79057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6759426E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656544B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18ECB563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4BF75F45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</w:p>
          <w:p w14:paraId="6C0EBEC5" w14:textId="77777777" w:rsidR="005A3310" w:rsidRPr="009C1118" w:rsidRDefault="005A3310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CB96A34" w14:textId="77777777" w:rsidR="005A3310" w:rsidRPr="009C1118" w:rsidRDefault="005A3310" w:rsidP="00370B8A">
            <w:pPr>
              <w:rPr>
                <w:rFonts w:ascii="Bookman Old Style" w:hAnsi="Bookman Old Style"/>
              </w:rPr>
            </w:pPr>
          </w:p>
        </w:tc>
      </w:tr>
    </w:tbl>
    <w:p w14:paraId="17372616" w14:textId="1CEEE079" w:rsidR="005A3310" w:rsidRDefault="005A3310" w:rsidP="00EE60EA">
      <w:pPr>
        <w:spacing w:after="200" w:line="276" w:lineRule="auto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9562DC" w:rsidRPr="009C1118" w14:paraId="0F1BAE7E" w14:textId="77777777" w:rsidTr="00370B8A">
        <w:tc>
          <w:tcPr>
            <w:tcW w:w="3528" w:type="dxa"/>
            <w:shd w:val="clear" w:color="auto" w:fill="C0C0C0"/>
          </w:tcPr>
          <w:p w14:paraId="39BCE260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  <w:p w14:paraId="1E454230" w14:textId="77777777" w:rsidR="009562DC" w:rsidRPr="009C1118" w:rsidRDefault="009562DC" w:rsidP="00370B8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Format</w:t>
            </w:r>
          </w:p>
          <w:p w14:paraId="6208DF96" w14:textId="77777777" w:rsidR="009562DC" w:rsidRPr="009C1118" w:rsidRDefault="009562DC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09766785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1E6E0D9E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7F0D37FE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392A040F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1BEA85CC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Disagree</w:t>
            </w:r>
          </w:p>
        </w:tc>
      </w:tr>
      <w:tr w:rsidR="009562DC" w:rsidRPr="009C1118" w14:paraId="7E4F2B73" w14:textId="77777777" w:rsidTr="00370B8A">
        <w:tc>
          <w:tcPr>
            <w:tcW w:w="3528" w:type="dxa"/>
            <w:shd w:val="clear" w:color="auto" w:fill="auto"/>
          </w:tcPr>
          <w:p w14:paraId="3401C0E9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425279C5" w14:textId="77777777" w:rsidR="009562DC" w:rsidRPr="005B2D67" w:rsidRDefault="001E13A8" w:rsidP="00370B8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 liked t</w:t>
            </w:r>
            <w:r w:rsidR="009562DC" w:rsidRPr="005B2D67">
              <w:rPr>
                <w:rFonts w:ascii="Bookman Old Style" w:hAnsi="Bookman Old Style"/>
                <w:sz w:val="22"/>
                <w:szCs w:val="22"/>
              </w:rPr>
              <w:t>he voices</w:t>
            </w:r>
            <w:r w:rsidR="00020C13">
              <w:rPr>
                <w:rFonts w:ascii="Bookman Old Style" w:hAnsi="Bookman Old Style"/>
                <w:sz w:val="22"/>
                <w:szCs w:val="22"/>
              </w:rPr>
              <w:t xml:space="preserve"> I heard</w:t>
            </w:r>
            <w:r w:rsidR="00403975">
              <w:rPr>
                <w:rFonts w:ascii="Bookman Old Style" w:hAnsi="Bookman Old Style"/>
                <w:sz w:val="22"/>
                <w:szCs w:val="22"/>
              </w:rPr>
              <w:t xml:space="preserve"> in the feature stories</w:t>
            </w:r>
            <w:r w:rsidR="00B701F9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71164D36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F9CF7DD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  <w:p w14:paraId="43DDE52D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  <w:p w14:paraId="32ADCDFC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0C3FFD5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A3A6C91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7E63B683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525DB680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02F3087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D6597B0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1D792377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4B524E9E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F9EDAB1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C38833A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1F0F3A7D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26438EF9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8D0BDD4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B0F198C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1D53FE28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3A4A0665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4E41D91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</w:tr>
      <w:tr w:rsidR="00020C13" w:rsidRPr="009C1118" w14:paraId="31C40505" w14:textId="77777777" w:rsidTr="00370B8A">
        <w:tc>
          <w:tcPr>
            <w:tcW w:w="3528" w:type="dxa"/>
            <w:shd w:val="clear" w:color="auto" w:fill="auto"/>
          </w:tcPr>
          <w:p w14:paraId="3E42CA92" w14:textId="77777777" w:rsidR="00020C13" w:rsidRDefault="00020C13" w:rsidP="00020C1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3621D2E" w14:textId="77777777" w:rsidR="00020C13" w:rsidRDefault="00020C13" w:rsidP="00020C13">
            <w:pPr>
              <w:rPr>
                <w:rFonts w:ascii="Bookman Old Style" w:hAnsi="Bookman Old Style"/>
                <w:sz w:val="22"/>
                <w:szCs w:val="22"/>
              </w:rPr>
            </w:pPr>
            <w:r w:rsidRPr="00020C13">
              <w:rPr>
                <w:rFonts w:ascii="Bookman Old Style" w:hAnsi="Bookman Old Style"/>
                <w:sz w:val="22"/>
                <w:szCs w:val="22"/>
              </w:rPr>
              <w:t>I liked the videos I saw in the feature stories.</w:t>
            </w:r>
          </w:p>
          <w:p w14:paraId="060634E6" w14:textId="77777777" w:rsidR="00020C13" w:rsidRPr="009C1118" w:rsidRDefault="00020C13" w:rsidP="00020C13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727FE19" w14:textId="77777777" w:rsidR="00020C13" w:rsidRPr="009C1118" w:rsidRDefault="00020C13" w:rsidP="00066D16">
            <w:pPr>
              <w:rPr>
                <w:rFonts w:ascii="Bookman Old Style" w:hAnsi="Bookman Old Style"/>
              </w:rPr>
            </w:pPr>
          </w:p>
          <w:p w14:paraId="144BD4CF" w14:textId="77777777" w:rsidR="00020C13" w:rsidRPr="009C1118" w:rsidRDefault="00020C13" w:rsidP="00066D16">
            <w:pPr>
              <w:rPr>
                <w:rFonts w:ascii="Bookman Old Style" w:hAnsi="Bookman Old Style"/>
              </w:rPr>
            </w:pPr>
          </w:p>
          <w:p w14:paraId="3C2FC6DE" w14:textId="77777777" w:rsidR="00020C13" w:rsidRPr="009C1118" w:rsidRDefault="00020C13" w:rsidP="00066D16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FECF8EF" w14:textId="77777777" w:rsidR="00020C13" w:rsidRPr="009C1118" w:rsidRDefault="00020C13" w:rsidP="00066D16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116AAD7" w14:textId="77777777" w:rsidR="00020C13" w:rsidRPr="009C1118" w:rsidRDefault="00020C13" w:rsidP="00066D16">
            <w:pPr>
              <w:jc w:val="center"/>
              <w:rPr>
                <w:rFonts w:ascii="Bookman Old Style" w:hAnsi="Bookman Old Style"/>
              </w:rPr>
            </w:pPr>
          </w:p>
          <w:p w14:paraId="2DA4AE8F" w14:textId="77777777" w:rsidR="00020C13" w:rsidRPr="009C1118" w:rsidRDefault="00020C13" w:rsidP="00066D16">
            <w:pPr>
              <w:jc w:val="center"/>
              <w:rPr>
                <w:rFonts w:ascii="Bookman Old Style" w:hAnsi="Bookman Old Style"/>
              </w:rPr>
            </w:pPr>
          </w:p>
          <w:p w14:paraId="21C95D1F" w14:textId="77777777" w:rsidR="00020C13" w:rsidRPr="009C1118" w:rsidRDefault="00020C13" w:rsidP="00066D16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5063871" w14:textId="77777777" w:rsidR="00020C13" w:rsidRPr="009C1118" w:rsidRDefault="00020C13" w:rsidP="00066D16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AB01A26" w14:textId="77777777" w:rsidR="00020C13" w:rsidRPr="009C1118" w:rsidRDefault="00020C13" w:rsidP="00066D16">
            <w:pPr>
              <w:jc w:val="center"/>
              <w:rPr>
                <w:rFonts w:ascii="Bookman Old Style" w:hAnsi="Bookman Old Style"/>
              </w:rPr>
            </w:pPr>
          </w:p>
          <w:p w14:paraId="70E7E823" w14:textId="77777777" w:rsidR="00020C13" w:rsidRPr="009C1118" w:rsidRDefault="00020C13" w:rsidP="00066D16">
            <w:pPr>
              <w:jc w:val="center"/>
              <w:rPr>
                <w:rFonts w:ascii="Bookman Old Style" w:hAnsi="Bookman Old Style"/>
              </w:rPr>
            </w:pPr>
          </w:p>
          <w:p w14:paraId="0BC179BC" w14:textId="77777777" w:rsidR="00020C13" w:rsidRPr="009C1118" w:rsidRDefault="00020C13" w:rsidP="00066D16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867CDE2" w14:textId="77777777" w:rsidR="00020C13" w:rsidRPr="009C1118" w:rsidRDefault="00020C13" w:rsidP="00066D16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1520D7F" w14:textId="77777777" w:rsidR="00020C13" w:rsidRPr="009C1118" w:rsidRDefault="00020C13" w:rsidP="00066D16">
            <w:pPr>
              <w:jc w:val="center"/>
              <w:rPr>
                <w:rFonts w:ascii="Bookman Old Style" w:hAnsi="Bookman Old Style"/>
              </w:rPr>
            </w:pPr>
          </w:p>
          <w:p w14:paraId="23DCBC65" w14:textId="77777777" w:rsidR="00020C13" w:rsidRPr="009C1118" w:rsidRDefault="00020C13" w:rsidP="00066D16">
            <w:pPr>
              <w:jc w:val="center"/>
              <w:rPr>
                <w:rFonts w:ascii="Bookman Old Style" w:hAnsi="Bookman Old Style"/>
              </w:rPr>
            </w:pPr>
          </w:p>
          <w:p w14:paraId="663440D0" w14:textId="77777777" w:rsidR="00020C13" w:rsidRPr="009C1118" w:rsidRDefault="00020C13" w:rsidP="00066D16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DA74865" w14:textId="77777777" w:rsidR="00020C13" w:rsidRPr="009C1118" w:rsidRDefault="00020C13" w:rsidP="00066D16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5914CEB" w14:textId="77777777" w:rsidR="00020C13" w:rsidRPr="009C1118" w:rsidRDefault="00020C13" w:rsidP="00066D16">
            <w:pPr>
              <w:jc w:val="center"/>
              <w:rPr>
                <w:rFonts w:ascii="Bookman Old Style" w:hAnsi="Bookman Old Style"/>
              </w:rPr>
            </w:pPr>
          </w:p>
          <w:p w14:paraId="0240A187" w14:textId="77777777" w:rsidR="00020C13" w:rsidRPr="009C1118" w:rsidRDefault="00020C13" w:rsidP="00066D16">
            <w:pPr>
              <w:jc w:val="center"/>
              <w:rPr>
                <w:rFonts w:ascii="Bookman Old Style" w:hAnsi="Bookman Old Style"/>
              </w:rPr>
            </w:pPr>
          </w:p>
          <w:p w14:paraId="04815678" w14:textId="77777777" w:rsidR="00020C13" w:rsidRPr="009C1118" w:rsidRDefault="00020C13" w:rsidP="00066D16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0DEE354" w14:textId="77777777" w:rsidR="00020C13" w:rsidRPr="009C1118" w:rsidRDefault="00020C13" w:rsidP="00066D16">
            <w:pPr>
              <w:rPr>
                <w:rFonts w:ascii="Bookman Old Style" w:hAnsi="Bookman Old Style"/>
              </w:rPr>
            </w:pPr>
          </w:p>
        </w:tc>
      </w:tr>
      <w:tr w:rsidR="00020C13" w:rsidRPr="009C1118" w14:paraId="3D47D47A" w14:textId="77777777" w:rsidTr="00370B8A">
        <w:tc>
          <w:tcPr>
            <w:tcW w:w="3528" w:type="dxa"/>
            <w:shd w:val="clear" w:color="auto" w:fill="auto"/>
          </w:tcPr>
          <w:p w14:paraId="48015095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757D2DB5" w14:textId="77777777" w:rsidR="00020C13" w:rsidRDefault="00020C13" w:rsidP="00370B8A">
            <w:pPr>
              <w:rPr>
                <w:rFonts w:ascii="Bookman Old Style" w:hAnsi="Bookman Old Style"/>
                <w:sz w:val="22"/>
                <w:szCs w:val="22"/>
              </w:rPr>
            </w:pPr>
            <w:r w:rsidRPr="00403975">
              <w:rPr>
                <w:rFonts w:ascii="Bookman Old Style" w:hAnsi="Bookman Old Style"/>
                <w:sz w:val="22"/>
                <w:szCs w:val="22"/>
              </w:rPr>
              <w:t>I like</w:t>
            </w:r>
            <w:r>
              <w:rPr>
                <w:rFonts w:ascii="Bookman Old Style" w:hAnsi="Bookman Old Style"/>
                <w:sz w:val="22"/>
                <w:szCs w:val="22"/>
              </w:rPr>
              <w:t>d</w:t>
            </w:r>
            <w:r w:rsidRPr="00403975">
              <w:rPr>
                <w:rFonts w:ascii="Bookman Old Style" w:hAnsi="Bookman Old Style"/>
                <w:sz w:val="22"/>
                <w:szCs w:val="22"/>
              </w:rPr>
              <w:t xml:space="preserve"> that there were games and activities I could play in the feature stories.</w:t>
            </w:r>
          </w:p>
          <w:p w14:paraId="5E4F60D4" w14:textId="77777777" w:rsidR="00020C13" w:rsidRPr="009C1118" w:rsidRDefault="00020C13" w:rsidP="00020C13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6428A65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  <w:p w14:paraId="61C41550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  <w:p w14:paraId="3A7288FC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6FE0D1A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B498B50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7F727957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65A5F36B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A78309B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FED70E4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3310B8B7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238B0ED0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8C3FC3C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1B045E5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6276093A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654CE843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2773C4A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350B694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0A79217D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64066417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43AC296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</w:tr>
      <w:tr w:rsidR="00020C13" w:rsidRPr="009C1118" w14:paraId="02B08DC9" w14:textId="77777777" w:rsidTr="00370B8A">
        <w:tc>
          <w:tcPr>
            <w:tcW w:w="3528" w:type="dxa"/>
            <w:shd w:val="clear" w:color="auto" w:fill="auto"/>
          </w:tcPr>
          <w:p w14:paraId="07AF19F3" w14:textId="77777777" w:rsidR="00020C13" w:rsidRDefault="00020C13" w:rsidP="00403975">
            <w:pPr>
              <w:rPr>
                <w:rFonts w:ascii="Bookman Old Style" w:hAnsi="Bookman Old Style"/>
              </w:rPr>
            </w:pPr>
          </w:p>
          <w:p w14:paraId="638339A5" w14:textId="77777777" w:rsidR="00020C13" w:rsidRPr="009C1118" w:rsidRDefault="00020C13" w:rsidP="00B701F9">
            <w:pPr>
              <w:rPr>
                <w:rFonts w:ascii="Bookman Old Style" w:hAnsi="Bookman Old Style"/>
              </w:rPr>
            </w:pPr>
            <w:r w:rsidRPr="00403975">
              <w:rPr>
                <w:rFonts w:ascii="Bookman Old Style" w:hAnsi="Bookman Old Style"/>
                <w:sz w:val="22"/>
              </w:rPr>
              <w:t>I like</w:t>
            </w:r>
            <w:r>
              <w:rPr>
                <w:rFonts w:ascii="Bookman Old Style" w:hAnsi="Bookman Old Style"/>
                <w:sz w:val="22"/>
              </w:rPr>
              <w:t xml:space="preserve">d hearing from kids my age. </w:t>
            </w:r>
          </w:p>
        </w:tc>
        <w:tc>
          <w:tcPr>
            <w:tcW w:w="1497" w:type="dxa"/>
            <w:shd w:val="clear" w:color="auto" w:fill="auto"/>
          </w:tcPr>
          <w:p w14:paraId="3C475BE3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  <w:p w14:paraId="189CF15A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  <w:p w14:paraId="57E3D406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A49CB36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C05B912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6299DB4D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437F0B2A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BDC1D33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65930A7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66AC4BB6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7AE1652C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3F343F1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682513D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20735F16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0513A53D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DB6CB42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8A0825C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50B5E607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6D4675E1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32522B0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</w:tr>
      <w:tr w:rsidR="00020C13" w:rsidRPr="009C1118" w14:paraId="545A523D" w14:textId="77777777" w:rsidTr="00370B8A">
        <w:tc>
          <w:tcPr>
            <w:tcW w:w="3528" w:type="dxa"/>
            <w:shd w:val="clear" w:color="auto" w:fill="auto"/>
          </w:tcPr>
          <w:p w14:paraId="4A3C1550" w14:textId="77777777" w:rsidR="00020C13" w:rsidRDefault="00020C13" w:rsidP="00403975">
            <w:pPr>
              <w:rPr>
                <w:rFonts w:ascii="Bookman Old Style" w:hAnsi="Bookman Old Style"/>
                <w:sz w:val="22"/>
              </w:rPr>
            </w:pPr>
          </w:p>
          <w:p w14:paraId="7E0A67DE" w14:textId="77777777" w:rsidR="00020C13" w:rsidRDefault="00020C13" w:rsidP="00403975">
            <w:pPr>
              <w:rPr>
                <w:rFonts w:ascii="Bookman Old Style" w:hAnsi="Bookman Old Style"/>
              </w:rPr>
            </w:pPr>
            <w:r w:rsidRPr="00403975">
              <w:rPr>
                <w:rFonts w:ascii="Bookman Old Style" w:hAnsi="Bookman Old Style"/>
                <w:sz w:val="22"/>
              </w:rPr>
              <w:t>I liked that I could listen to different guides.</w:t>
            </w:r>
          </w:p>
        </w:tc>
        <w:tc>
          <w:tcPr>
            <w:tcW w:w="1497" w:type="dxa"/>
            <w:shd w:val="clear" w:color="auto" w:fill="auto"/>
          </w:tcPr>
          <w:p w14:paraId="703F9D44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  <w:p w14:paraId="53813004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  <w:p w14:paraId="1E1BDC1A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DD79256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215AC42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547E3099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081B4882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9B95E6C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7681BBD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6FFD1EF0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5C98D200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DBD2ABB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D1D34E2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348279C6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0C867933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DE44BF5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A42B2D8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4BD3F530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</w:p>
          <w:p w14:paraId="1D7221C9" w14:textId="77777777" w:rsidR="00020C13" w:rsidRPr="009C1118" w:rsidRDefault="00020C13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E86CC59" w14:textId="77777777" w:rsidR="00020C13" w:rsidRPr="009C1118" w:rsidRDefault="00020C13" w:rsidP="00370B8A">
            <w:pPr>
              <w:rPr>
                <w:rFonts w:ascii="Bookman Old Style" w:hAnsi="Bookman Old Style"/>
              </w:rPr>
            </w:pPr>
          </w:p>
        </w:tc>
      </w:tr>
    </w:tbl>
    <w:p w14:paraId="2811DB2F" w14:textId="77777777" w:rsidR="009562DC" w:rsidRDefault="009562DC" w:rsidP="002112BF">
      <w:pPr>
        <w:rPr>
          <w:rFonts w:ascii="Bookman Old Style" w:hAnsi="Bookman Old Style"/>
          <w:sz w:val="22"/>
          <w:szCs w:val="22"/>
        </w:rPr>
      </w:pPr>
    </w:p>
    <w:p w14:paraId="50125890" w14:textId="77777777" w:rsidR="009562DC" w:rsidRDefault="009562DC" w:rsidP="002112BF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800"/>
        <w:gridCol w:w="1800"/>
      </w:tblGrid>
      <w:tr w:rsidR="005B2D67" w:rsidRPr="009C1118" w14:paraId="06DF58AC" w14:textId="77777777" w:rsidTr="00370B8A">
        <w:tc>
          <w:tcPr>
            <w:tcW w:w="5328" w:type="dxa"/>
            <w:shd w:val="clear" w:color="auto" w:fill="C0C0C0"/>
          </w:tcPr>
          <w:p w14:paraId="6ADC78E2" w14:textId="77777777" w:rsidR="005B2D67" w:rsidRDefault="005B2D67" w:rsidP="00370B8A">
            <w:pPr>
              <w:rPr>
                <w:rFonts w:ascii="Bookman Old Style" w:hAnsi="Bookman Old Style"/>
                <w:b/>
              </w:rPr>
            </w:pPr>
          </w:p>
          <w:p w14:paraId="27165783" w14:textId="77777777" w:rsidR="005B2D67" w:rsidRDefault="005B2D67" w:rsidP="00370B8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mat</w:t>
            </w:r>
          </w:p>
          <w:p w14:paraId="1F27F52A" w14:textId="77777777" w:rsidR="005B2D67" w:rsidRPr="009C1118" w:rsidRDefault="005B2D67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5AF5050D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Too short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04CFB7CA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Just right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2FCA81B9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Too long</w:t>
            </w:r>
          </w:p>
        </w:tc>
      </w:tr>
      <w:tr w:rsidR="005B2D67" w:rsidRPr="009C1118" w14:paraId="749A37EF" w14:textId="77777777" w:rsidTr="00370B8A">
        <w:tc>
          <w:tcPr>
            <w:tcW w:w="5328" w:type="dxa"/>
            <w:shd w:val="clear" w:color="auto" w:fill="auto"/>
          </w:tcPr>
          <w:p w14:paraId="41597662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  <w:p w14:paraId="201F5469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  <w:p w14:paraId="6CF60C92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I thought the length of </w:t>
            </w:r>
            <w:r w:rsidR="006A6B8D">
              <w:rPr>
                <w:rFonts w:ascii="Bookman Old Style" w:hAnsi="Bookman Old Style"/>
                <w:sz w:val="22"/>
                <w:szCs w:val="22"/>
              </w:rPr>
              <w:t>feature stories was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>…</w:t>
            </w:r>
          </w:p>
          <w:p w14:paraId="364D215E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4805F561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  <w:p w14:paraId="27A36919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  <w:p w14:paraId="4303BC46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15A9B41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0C02CD94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62956CBF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1979D9C2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2A394BB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088DBF0D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40E7059A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</w:p>
          <w:p w14:paraId="79CEC167" w14:textId="77777777" w:rsidR="005B2D67" w:rsidRPr="009C1118" w:rsidRDefault="005B2D67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BDE922B" w14:textId="77777777" w:rsidR="005B2D67" w:rsidRPr="009C1118" w:rsidRDefault="005B2D67" w:rsidP="00370B8A">
            <w:pPr>
              <w:rPr>
                <w:rFonts w:ascii="Bookman Old Style" w:hAnsi="Bookman Old Style"/>
              </w:rPr>
            </w:pPr>
          </w:p>
        </w:tc>
      </w:tr>
    </w:tbl>
    <w:p w14:paraId="5B60D47E" w14:textId="77777777" w:rsidR="005B2D67" w:rsidRDefault="005B2D67" w:rsidP="002112BF">
      <w:pPr>
        <w:rPr>
          <w:rFonts w:ascii="Bookman Old Style" w:hAnsi="Bookman Old Style"/>
          <w:sz w:val="22"/>
          <w:szCs w:val="22"/>
        </w:rPr>
      </w:pPr>
    </w:p>
    <w:p w14:paraId="2CC4CB9A" w14:textId="77777777" w:rsidR="00197E53" w:rsidRDefault="00197E53">
      <w:pPr>
        <w:spacing w:after="200"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4C3A705" w14:textId="77777777" w:rsidR="005B2D67" w:rsidRDefault="005B2D67" w:rsidP="002112BF">
      <w:pPr>
        <w:rPr>
          <w:rFonts w:ascii="Bookman Old Style" w:hAnsi="Bookman Old Style"/>
          <w:sz w:val="22"/>
          <w:szCs w:val="22"/>
        </w:rPr>
      </w:pPr>
    </w:p>
    <w:p w14:paraId="30EB16A7" w14:textId="77777777" w:rsidR="00197E53" w:rsidRDefault="00197E53" w:rsidP="002112BF">
      <w:pPr>
        <w:rPr>
          <w:rFonts w:ascii="Bookman Old Style" w:hAnsi="Bookman Old Style"/>
          <w:sz w:val="22"/>
          <w:szCs w:val="22"/>
        </w:rPr>
      </w:pPr>
    </w:p>
    <w:p w14:paraId="45D0C21C" w14:textId="77777777" w:rsidR="00197E53" w:rsidRDefault="00197E53" w:rsidP="002112BF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9562DC" w:rsidRPr="009C1118" w14:paraId="1951A105" w14:textId="77777777" w:rsidTr="00370B8A">
        <w:tc>
          <w:tcPr>
            <w:tcW w:w="3528" w:type="dxa"/>
            <w:shd w:val="clear" w:color="auto" w:fill="C0C0C0"/>
          </w:tcPr>
          <w:p w14:paraId="74B383E9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  <w:p w14:paraId="25D87662" w14:textId="77777777" w:rsidR="009562DC" w:rsidRPr="009C1118" w:rsidRDefault="009562DC" w:rsidP="00370B8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sability</w:t>
            </w:r>
          </w:p>
          <w:p w14:paraId="7C426770" w14:textId="77777777" w:rsidR="009562DC" w:rsidRPr="009C1118" w:rsidRDefault="009562DC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1A872BBA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4EA531BF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3272488D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65560CBB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31335506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Disagree</w:t>
            </w:r>
          </w:p>
        </w:tc>
      </w:tr>
      <w:tr w:rsidR="009562DC" w:rsidRPr="009C1118" w14:paraId="5C6F6D9F" w14:textId="77777777" w:rsidTr="00370B8A">
        <w:tc>
          <w:tcPr>
            <w:tcW w:w="3528" w:type="dxa"/>
            <w:shd w:val="clear" w:color="auto" w:fill="auto"/>
          </w:tcPr>
          <w:p w14:paraId="6B9B0E7C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3687AACD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The </w:t>
            </w:r>
            <w:r w:rsidR="006520AB">
              <w:rPr>
                <w:rFonts w:ascii="Bookman Old Style" w:hAnsi="Bookman Old Style"/>
                <w:sz w:val="22"/>
                <w:szCs w:val="22"/>
              </w:rPr>
              <w:t>words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in</w:t>
            </w:r>
            <w:r w:rsidR="006520AB">
              <w:rPr>
                <w:rFonts w:ascii="Bookman Old Style" w:hAnsi="Bookman Old Style"/>
                <w:sz w:val="22"/>
                <w:szCs w:val="22"/>
              </w:rPr>
              <w:t xml:space="preserve"> the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A6B8D">
              <w:rPr>
                <w:rFonts w:ascii="Bookman Old Style" w:hAnsi="Bookman Old Style"/>
                <w:sz w:val="22"/>
                <w:szCs w:val="22"/>
              </w:rPr>
              <w:t>feature stories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w</w:t>
            </w:r>
            <w:r w:rsidR="006520AB">
              <w:rPr>
                <w:rFonts w:ascii="Bookman Old Style" w:hAnsi="Bookman Old Style"/>
                <w:sz w:val="22"/>
                <w:szCs w:val="22"/>
              </w:rPr>
              <w:t>ere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4449E">
              <w:rPr>
                <w:rFonts w:ascii="Bookman Old Style" w:hAnsi="Bookman Old Style"/>
                <w:sz w:val="22"/>
                <w:szCs w:val="22"/>
              </w:rPr>
              <w:t>easy for me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to understand.</w:t>
            </w:r>
          </w:p>
          <w:p w14:paraId="0DB048C7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EE4A6A7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  <w:p w14:paraId="64DA1C86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  <w:p w14:paraId="1E8521F0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473C52F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860837A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49A0AC45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33FDC1D0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9010DDF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87DFE87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049A44B5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2D4A880E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F5252AF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43AD5FF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503069FB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6C5EB3EC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8295A9A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5856EC8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5AF7C845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6ECAE232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8547DEA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</w:tr>
      <w:tr w:rsidR="009562DC" w:rsidRPr="009C1118" w14:paraId="2B01FD66" w14:textId="77777777" w:rsidTr="00370B8A">
        <w:tc>
          <w:tcPr>
            <w:tcW w:w="3528" w:type="dxa"/>
            <w:shd w:val="clear" w:color="auto" w:fill="auto"/>
          </w:tcPr>
          <w:p w14:paraId="39CD5117" w14:textId="77777777" w:rsidR="002002E9" w:rsidRDefault="002002E9" w:rsidP="00370B8A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4ACC184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The directions </w:t>
            </w:r>
            <w:r w:rsidR="006A6B8D">
              <w:rPr>
                <w:rFonts w:ascii="Bookman Old Style" w:hAnsi="Bookman Old Style"/>
                <w:sz w:val="22"/>
                <w:szCs w:val="22"/>
              </w:rPr>
              <w:t>in the feature stories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were </w:t>
            </w:r>
            <w:r w:rsidR="007D37D7">
              <w:rPr>
                <w:rFonts w:ascii="Bookman Old Style" w:hAnsi="Bookman Old Style"/>
                <w:sz w:val="22"/>
                <w:szCs w:val="22"/>
              </w:rPr>
              <w:t>easy to follow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4288967B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D01C900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  <w:p w14:paraId="1888B016" w14:textId="77777777" w:rsidR="00B701F9" w:rsidRDefault="00B701F9" w:rsidP="00370B8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ED8007A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F9722E8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4230F45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000DC6FA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2B971081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D60FABB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C7FC58D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7CCAA875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05AD82A0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C78D9D0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348E869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4F08FB0E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26942C1E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D6D412F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36A6A17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2474A8CF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2A7CC65F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FD2F4B2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</w:tr>
      <w:tr w:rsidR="009562DC" w:rsidRPr="009C1118" w14:paraId="16F97266" w14:textId="77777777" w:rsidTr="00370B8A">
        <w:tc>
          <w:tcPr>
            <w:tcW w:w="3528" w:type="dxa"/>
            <w:shd w:val="clear" w:color="auto" w:fill="auto"/>
          </w:tcPr>
          <w:p w14:paraId="0662F665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1D9326FB" w14:textId="77777777" w:rsidR="009562DC" w:rsidRPr="009C1118" w:rsidRDefault="009562DC" w:rsidP="009562DC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I found it easy to </w:t>
            </w:r>
            <w:r>
              <w:rPr>
                <w:rFonts w:ascii="Bookman Old Style" w:hAnsi="Bookman Old Style"/>
                <w:sz w:val="22"/>
                <w:szCs w:val="22"/>
              </w:rPr>
              <w:t>mov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e through </w:t>
            </w:r>
            <w:r w:rsidR="006A6B8D">
              <w:rPr>
                <w:rFonts w:ascii="Bookman Old Style" w:hAnsi="Bookman Old Style"/>
                <w:sz w:val="22"/>
                <w:szCs w:val="22"/>
              </w:rPr>
              <w:t>the feature stories.</w:t>
            </w:r>
          </w:p>
          <w:p w14:paraId="314B3E0E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E9874E1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  <w:p w14:paraId="29C8B4C1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  <w:p w14:paraId="13CB21DD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2DED547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9A8F542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11D5D78C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53BABEEB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E3B2BE4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F0FA097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1590CE19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6F3F57B1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C140D7F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856A610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0F2DA76E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657CE4DA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3645A63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BEC3D9D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71048BF8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</w:p>
          <w:p w14:paraId="567AA46D" w14:textId="77777777" w:rsidR="009562DC" w:rsidRPr="009C1118" w:rsidRDefault="009562DC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A02C2D7" w14:textId="77777777" w:rsidR="009562DC" w:rsidRPr="009C1118" w:rsidRDefault="009562DC" w:rsidP="00370B8A">
            <w:pPr>
              <w:rPr>
                <w:rFonts w:ascii="Bookman Old Style" w:hAnsi="Bookman Old Style"/>
              </w:rPr>
            </w:pPr>
          </w:p>
        </w:tc>
      </w:tr>
      <w:tr w:rsidR="002002E9" w:rsidRPr="009C1118" w14:paraId="618D12CF" w14:textId="77777777" w:rsidTr="00370B8A">
        <w:tc>
          <w:tcPr>
            <w:tcW w:w="3528" w:type="dxa"/>
            <w:shd w:val="clear" w:color="auto" w:fill="auto"/>
          </w:tcPr>
          <w:p w14:paraId="7AA660AF" w14:textId="77777777" w:rsidR="002002E9" w:rsidRDefault="002002E9" w:rsidP="005B2D6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BD80B2A" w14:textId="77777777" w:rsidR="002002E9" w:rsidRPr="002002E9" w:rsidRDefault="002002E9" w:rsidP="005B2D67">
            <w:pPr>
              <w:rPr>
                <w:rFonts w:ascii="Bookman Old Style" w:hAnsi="Bookman Old Style"/>
              </w:rPr>
            </w:pPr>
            <w:r w:rsidRPr="002002E9">
              <w:rPr>
                <w:rFonts w:ascii="Bookman Old Style" w:hAnsi="Bookman Old Style"/>
                <w:sz w:val="22"/>
                <w:szCs w:val="22"/>
              </w:rPr>
              <w:t>It took a long time for pages to load in the feature stories.</w:t>
            </w:r>
          </w:p>
          <w:p w14:paraId="0A313230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C5F0C71" w14:textId="77777777" w:rsidR="002002E9" w:rsidRPr="009C1118" w:rsidRDefault="002002E9" w:rsidP="00370B8A">
            <w:pPr>
              <w:rPr>
                <w:rFonts w:ascii="Bookman Old Style" w:hAnsi="Bookman Old Style"/>
              </w:rPr>
            </w:pPr>
          </w:p>
          <w:p w14:paraId="056D1CF4" w14:textId="77777777" w:rsidR="002002E9" w:rsidRPr="009C1118" w:rsidRDefault="002002E9" w:rsidP="00370B8A">
            <w:pPr>
              <w:rPr>
                <w:rFonts w:ascii="Bookman Old Style" w:hAnsi="Bookman Old Style"/>
              </w:rPr>
            </w:pPr>
          </w:p>
          <w:p w14:paraId="45FC5E35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DB6FF7A" w14:textId="77777777" w:rsidR="002002E9" w:rsidRPr="009C1118" w:rsidRDefault="002002E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073DE8F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</w:p>
          <w:p w14:paraId="282DFBE0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</w:p>
          <w:p w14:paraId="072497D2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1E105CB" w14:textId="77777777" w:rsidR="002002E9" w:rsidRPr="009C1118" w:rsidRDefault="002002E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0A8008E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</w:p>
          <w:p w14:paraId="582A302F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</w:p>
          <w:p w14:paraId="65876ACA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718C0EB" w14:textId="77777777" w:rsidR="002002E9" w:rsidRPr="009C1118" w:rsidRDefault="002002E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BADC2AD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</w:p>
          <w:p w14:paraId="44122F61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</w:p>
          <w:p w14:paraId="08B06F7D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3B1BA51" w14:textId="77777777" w:rsidR="002002E9" w:rsidRPr="009C1118" w:rsidRDefault="002002E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445A034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</w:p>
          <w:p w14:paraId="7E1F9838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</w:p>
          <w:p w14:paraId="1D1F986D" w14:textId="77777777" w:rsidR="002002E9" w:rsidRPr="009C1118" w:rsidRDefault="002002E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0275FA4" w14:textId="77777777" w:rsidR="002002E9" w:rsidRPr="009C1118" w:rsidRDefault="002002E9" w:rsidP="00370B8A">
            <w:pPr>
              <w:rPr>
                <w:rFonts w:ascii="Bookman Old Style" w:hAnsi="Bookman Old Style"/>
              </w:rPr>
            </w:pPr>
          </w:p>
        </w:tc>
      </w:tr>
    </w:tbl>
    <w:p w14:paraId="7C176F2E" w14:textId="77777777" w:rsidR="00B701F9" w:rsidRDefault="00B701F9">
      <w:pPr>
        <w:spacing w:after="200" w:line="276" w:lineRule="auto"/>
        <w:rPr>
          <w:rFonts w:ascii="Bookman Old Style" w:hAnsi="Bookman Old Style"/>
          <w:color w:val="0000FF"/>
          <w:sz w:val="22"/>
          <w:szCs w:val="22"/>
          <w:u w:val="single"/>
        </w:rPr>
      </w:pPr>
    </w:p>
    <w:p w14:paraId="2A112BB4" w14:textId="0E681DE1" w:rsidR="00900F32" w:rsidRPr="00EE60EA" w:rsidRDefault="00EE60EA" w:rsidP="00900F32">
      <w:pPr>
        <w:rPr>
          <w:rFonts w:ascii="Bookman Old Style" w:hAnsi="Bookman Old Style"/>
          <w:b/>
          <w:sz w:val="22"/>
          <w:szCs w:val="22"/>
        </w:rPr>
      </w:pPr>
      <w:r w:rsidRPr="00EE60EA">
        <w:rPr>
          <w:rFonts w:ascii="Bookman Old Style" w:hAnsi="Bookman Old Style"/>
          <w:b/>
          <w:sz w:val="22"/>
          <w:szCs w:val="22"/>
        </w:rPr>
        <w:t xml:space="preserve">Please tell us a bit more about the feature stories. </w:t>
      </w:r>
    </w:p>
    <w:p w14:paraId="6FC652C2" w14:textId="77777777" w:rsidR="00900F32" w:rsidRPr="009C1118" w:rsidRDefault="00900F32" w:rsidP="00900F32">
      <w:pPr>
        <w:rPr>
          <w:rFonts w:ascii="Bookman Old Style" w:hAnsi="Bookman Old Style"/>
          <w:sz w:val="22"/>
          <w:szCs w:val="22"/>
        </w:rPr>
      </w:pPr>
    </w:p>
    <w:p w14:paraId="2661C96D" w14:textId="77777777" w:rsidR="006520AB" w:rsidRDefault="006520AB" w:rsidP="00900F32">
      <w:pPr>
        <w:pStyle w:val="ListParagraph"/>
        <w:numPr>
          <w:ilvl w:val="0"/>
          <w:numId w:val="7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at did you like best about the feature stories?</w:t>
      </w:r>
    </w:p>
    <w:p w14:paraId="72E7828D" w14:textId="77777777" w:rsidR="00EE60EA" w:rsidRDefault="00EE60EA" w:rsidP="00EE60EA">
      <w:pPr>
        <w:rPr>
          <w:rFonts w:ascii="Bookman Old Style" w:hAnsi="Bookman Old Style"/>
          <w:sz w:val="22"/>
          <w:szCs w:val="22"/>
        </w:rPr>
      </w:pPr>
    </w:p>
    <w:p w14:paraId="7FB8FCA1" w14:textId="77777777" w:rsidR="00EE60EA" w:rsidRDefault="00EE60EA" w:rsidP="00EE60EA">
      <w:pPr>
        <w:rPr>
          <w:rFonts w:ascii="Bookman Old Style" w:hAnsi="Bookman Old Style"/>
          <w:sz w:val="22"/>
          <w:szCs w:val="22"/>
        </w:rPr>
      </w:pPr>
    </w:p>
    <w:p w14:paraId="76C0B47B" w14:textId="77777777" w:rsidR="00EE60EA" w:rsidRDefault="00EE60EA" w:rsidP="00EE60EA">
      <w:pPr>
        <w:rPr>
          <w:rFonts w:ascii="Bookman Old Style" w:hAnsi="Bookman Old Style"/>
          <w:sz w:val="22"/>
          <w:szCs w:val="22"/>
        </w:rPr>
      </w:pPr>
    </w:p>
    <w:p w14:paraId="499874C1" w14:textId="77777777" w:rsidR="00EE60EA" w:rsidRDefault="00EE60EA" w:rsidP="00EE60EA">
      <w:pPr>
        <w:rPr>
          <w:rFonts w:ascii="Bookman Old Style" w:hAnsi="Bookman Old Style"/>
          <w:sz w:val="22"/>
          <w:szCs w:val="22"/>
        </w:rPr>
      </w:pPr>
    </w:p>
    <w:p w14:paraId="78C3DD70" w14:textId="77777777" w:rsidR="00EE60EA" w:rsidRPr="00EE60EA" w:rsidRDefault="00EE60EA" w:rsidP="00EE60EA">
      <w:pPr>
        <w:rPr>
          <w:rFonts w:ascii="Bookman Old Style" w:hAnsi="Bookman Old Style"/>
          <w:sz w:val="22"/>
          <w:szCs w:val="22"/>
        </w:rPr>
      </w:pPr>
    </w:p>
    <w:p w14:paraId="10791246" w14:textId="77777777" w:rsidR="006520AB" w:rsidRDefault="006520AB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0FBEB956" w14:textId="77777777" w:rsidR="00900F32" w:rsidRDefault="006520AB" w:rsidP="00900F32">
      <w:pPr>
        <w:pStyle w:val="ListParagraph"/>
        <w:numPr>
          <w:ilvl w:val="0"/>
          <w:numId w:val="7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at did you like least about the feature stories?</w:t>
      </w:r>
      <w:r w:rsidRPr="009C1118">
        <w:rPr>
          <w:rFonts w:ascii="Bookman Old Style" w:hAnsi="Bookman Old Style"/>
          <w:sz w:val="22"/>
          <w:szCs w:val="22"/>
        </w:rPr>
        <w:t xml:space="preserve"> </w:t>
      </w:r>
    </w:p>
    <w:p w14:paraId="1159E674" w14:textId="77777777" w:rsidR="00EE60EA" w:rsidRDefault="00EE60EA" w:rsidP="00EE60EA">
      <w:pPr>
        <w:rPr>
          <w:rFonts w:ascii="Bookman Old Style" w:hAnsi="Bookman Old Style"/>
          <w:sz w:val="22"/>
          <w:szCs w:val="22"/>
        </w:rPr>
      </w:pPr>
    </w:p>
    <w:p w14:paraId="1F9D6455" w14:textId="77777777" w:rsidR="00EE60EA" w:rsidRDefault="00EE60EA" w:rsidP="00EE60EA">
      <w:pPr>
        <w:rPr>
          <w:rFonts w:ascii="Bookman Old Style" w:hAnsi="Bookman Old Style"/>
          <w:sz w:val="22"/>
          <w:szCs w:val="22"/>
        </w:rPr>
      </w:pPr>
    </w:p>
    <w:p w14:paraId="741EE399" w14:textId="77777777" w:rsidR="00EE60EA" w:rsidRDefault="00EE60EA" w:rsidP="00EE60EA">
      <w:pPr>
        <w:rPr>
          <w:rFonts w:ascii="Bookman Old Style" w:hAnsi="Bookman Old Style"/>
          <w:sz w:val="22"/>
          <w:szCs w:val="22"/>
        </w:rPr>
      </w:pPr>
    </w:p>
    <w:p w14:paraId="600E52CD" w14:textId="77777777" w:rsidR="00EE60EA" w:rsidRDefault="00EE60EA" w:rsidP="00EE60EA">
      <w:pPr>
        <w:rPr>
          <w:rFonts w:ascii="Bookman Old Style" w:hAnsi="Bookman Old Style"/>
          <w:sz w:val="22"/>
          <w:szCs w:val="22"/>
        </w:rPr>
      </w:pPr>
    </w:p>
    <w:p w14:paraId="208B63CF" w14:textId="77777777" w:rsidR="00EE60EA" w:rsidRDefault="00EE60EA" w:rsidP="00EE60EA">
      <w:pPr>
        <w:rPr>
          <w:rFonts w:ascii="Bookman Old Style" w:hAnsi="Bookman Old Style"/>
          <w:sz w:val="22"/>
          <w:szCs w:val="22"/>
        </w:rPr>
      </w:pPr>
    </w:p>
    <w:p w14:paraId="1E80ADCE" w14:textId="77777777" w:rsidR="00EE60EA" w:rsidRPr="00EE60EA" w:rsidRDefault="00EE60EA" w:rsidP="00EE60EA">
      <w:pPr>
        <w:rPr>
          <w:rFonts w:ascii="Bookman Old Style" w:hAnsi="Bookman Old Style"/>
          <w:sz w:val="22"/>
          <w:szCs w:val="22"/>
        </w:rPr>
      </w:pPr>
    </w:p>
    <w:p w14:paraId="22D8CAAC" w14:textId="77777777" w:rsidR="00900F32" w:rsidRPr="009C1118" w:rsidRDefault="00900F32" w:rsidP="00900F32">
      <w:pPr>
        <w:pStyle w:val="ListParagraph"/>
        <w:rPr>
          <w:rFonts w:ascii="Bookman Old Style" w:hAnsi="Bookman Old Style"/>
          <w:sz w:val="22"/>
          <w:szCs w:val="22"/>
        </w:rPr>
      </w:pPr>
    </w:p>
    <w:p w14:paraId="71E3E553" w14:textId="77777777" w:rsidR="00900F32" w:rsidRPr="005B692A" w:rsidRDefault="00900F32" w:rsidP="00900F32">
      <w:pPr>
        <w:pStyle w:val="ListParagraph"/>
        <w:numPr>
          <w:ilvl w:val="0"/>
          <w:numId w:val="7"/>
        </w:numPr>
        <w:rPr>
          <w:rFonts w:ascii="Bookman Old Style" w:hAnsi="Bookman Old Style"/>
          <w:sz w:val="22"/>
          <w:szCs w:val="22"/>
        </w:rPr>
      </w:pPr>
      <w:r w:rsidRPr="009C1118">
        <w:rPr>
          <w:rFonts w:ascii="Bookman Old Style" w:hAnsi="Bookman Old Style"/>
          <w:sz w:val="22"/>
          <w:szCs w:val="22"/>
        </w:rPr>
        <w:t xml:space="preserve">What </w:t>
      </w:r>
      <w:r w:rsidR="006520AB">
        <w:rPr>
          <w:rFonts w:ascii="Bookman Old Style" w:hAnsi="Bookman Old Style"/>
          <w:sz w:val="22"/>
          <w:szCs w:val="22"/>
        </w:rPr>
        <w:t>would make the</w:t>
      </w:r>
      <w:r>
        <w:rPr>
          <w:rFonts w:ascii="Bookman Old Style" w:hAnsi="Bookman Old Style"/>
          <w:sz w:val="22"/>
          <w:szCs w:val="22"/>
        </w:rPr>
        <w:t xml:space="preserve"> feature stories</w:t>
      </w:r>
      <w:r w:rsidR="006520AB">
        <w:rPr>
          <w:rFonts w:ascii="Bookman Old Style" w:hAnsi="Bookman Old Style"/>
          <w:sz w:val="22"/>
          <w:szCs w:val="22"/>
        </w:rPr>
        <w:t xml:space="preserve"> better</w:t>
      </w:r>
      <w:r>
        <w:rPr>
          <w:rFonts w:ascii="Bookman Old Style" w:hAnsi="Bookman Old Style"/>
          <w:sz w:val="22"/>
          <w:szCs w:val="22"/>
        </w:rPr>
        <w:t>?</w:t>
      </w:r>
    </w:p>
    <w:p w14:paraId="4EE18DDF" w14:textId="77777777" w:rsidR="00900F32" w:rsidRPr="009C1118" w:rsidRDefault="00900F32" w:rsidP="00900F32">
      <w:pPr>
        <w:rPr>
          <w:rFonts w:ascii="Bookman Old Style" w:hAnsi="Bookman Old Style"/>
          <w:sz w:val="22"/>
          <w:szCs w:val="22"/>
        </w:rPr>
      </w:pPr>
    </w:p>
    <w:p w14:paraId="3E0C936E" w14:textId="77777777" w:rsidR="00900F32" w:rsidRPr="009C1118" w:rsidRDefault="00900F32" w:rsidP="00900F32">
      <w:pPr>
        <w:rPr>
          <w:rFonts w:ascii="Bookman Old Style" w:hAnsi="Bookman Old Style"/>
          <w:sz w:val="22"/>
          <w:szCs w:val="22"/>
        </w:rPr>
      </w:pPr>
    </w:p>
    <w:p w14:paraId="0380C0A0" w14:textId="77777777" w:rsidR="00900F32" w:rsidRPr="009C1118" w:rsidRDefault="00900F32" w:rsidP="00900F32">
      <w:pPr>
        <w:rPr>
          <w:rFonts w:ascii="Bookman Old Style" w:hAnsi="Bookman Old Style"/>
          <w:sz w:val="22"/>
          <w:szCs w:val="22"/>
        </w:rPr>
      </w:pPr>
    </w:p>
    <w:p w14:paraId="7D6A6F8C" w14:textId="77777777" w:rsidR="002112BF" w:rsidRPr="00900F32" w:rsidRDefault="00900F32">
      <w:pPr>
        <w:spacing w:after="200"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7463B40" w14:textId="77777777" w:rsidR="00197E53" w:rsidRDefault="00197E53" w:rsidP="00197E53">
      <w:pPr>
        <w:pStyle w:val="ListParagraph"/>
        <w:rPr>
          <w:rFonts w:ascii="Bookman Old Style" w:hAnsi="Bookman Old Style"/>
          <w:b/>
          <w:szCs w:val="22"/>
        </w:rPr>
      </w:pPr>
    </w:p>
    <w:p w14:paraId="5C5C0DF2" w14:textId="0B5F4605" w:rsidR="005A3310" w:rsidRPr="0064549F" w:rsidRDefault="0064549F" w:rsidP="0064549F">
      <w:pPr>
        <w:rPr>
          <w:rFonts w:ascii="Bookman Old Style" w:hAnsi="Bookman Old Style"/>
          <w:b/>
          <w:sz w:val="28"/>
          <w:szCs w:val="22"/>
        </w:rPr>
      </w:pPr>
      <w:r w:rsidRPr="0064549F">
        <w:rPr>
          <w:rFonts w:ascii="Bookman Old Style" w:hAnsi="Bookman Old Style"/>
          <w:b/>
          <w:sz w:val="28"/>
          <w:szCs w:val="22"/>
        </w:rPr>
        <w:t>Family spotlights</w:t>
      </w:r>
    </w:p>
    <w:p w14:paraId="72E97EE3" w14:textId="77777777" w:rsidR="00B701F9" w:rsidRDefault="00B701F9" w:rsidP="00B701F9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B701F9" w:rsidRPr="009C1118" w14:paraId="2CF5240D" w14:textId="77777777" w:rsidTr="00370B8A">
        <w:tc>
          <w:tcPr>
            <w:tcW w:w="3528" w:type="dxa"/>
            <w:shd w:val="clear" w:color="auto" w:fill="C0C0C0"/>
          </w:tcPr>
          <w:p w14:paraId="02B5BA0A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10AEB095" w14:textId="77777777" w:rsidR="00B701F9" w:rsidRPr="009C1118" w:rsidRDefault="00B701F9" w:rsidP="00370B8A">
            <w:pPr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Co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ntent</w:t>
            </w:r>
          </w:p>
          <w:p w14:paraId="18B8F849" w14:textId="77777777" w:rsidR="00B701F9" w:rsidRPr="009C1118" w:rsidRDefault="00B701F9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0B19BCD3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756D95E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081BF7E4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340191D0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3B43A3F1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Disagree</w:t>
            </w:r>
          </w:p>
        </w:tc>
      </w:tr>
      <w:tr w:rsidR="00B701F9" w:rsidRPr="009C1118" w14:paraId="3D807D05" w14:textId="77777777" w:rsidTr="00370B8A">
        <w:tc>
          <w:tcPr>
            <w:tcW w:w="3528" w:type="dxa"/>
            <w:shd w:val="clear" w:color="auto" w:fill="auto"/>
          </w:tcPr>
          <w:p w14:paraId="5374D5D9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43CB87A" w14:textId="77777777" w:rsidR="00B701F9" w:rsidRPr="009C1118" w:rsidRDefault="00715CB6" w:rsidP="00370B8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he things that the families talked about were easy to understand.</w:t>
            </w:r>
          </w:p>
          <w:p w14:paraId="687E0792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5F5516B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6F41467E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363A3AB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2EAA04B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E145116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C778BF0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714052F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BBB092C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15BAF2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155C5B85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132FAEB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74DB10A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A8DA65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73281E3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7ADC319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022638E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25237B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7316949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1DA0F9B3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3981C3F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  <w:tr w:rsidR="00B701F9" w:rsidRPr="009C1118" w14:paraId="7DA82F0C" w14:textId="77777777" w:rsidTr="00370B8A">
        <w:tc>
          <w:tcPr>
            <w:tcW w:w="3528" w:type="dxa"/>
            <w:shd w:val="clear" w:color="auto" w:fill="auto"/>
          </w:tcPr>
          <w:p w14:paraId="0549046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D39D5BA" w14:textId="77777777" w:rsidR="00715CB6" w:rsidRPr="009C1118" w:rsidRDefault="00715CB6" w:rsidP="00715C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he things that the families talked about were interesting to me.</w:t>
            </w:r>
          </w:p>
          <w:p w14:paraId="0EC92E45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700BD8B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52746B57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5746CD6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2420E34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B27C66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FF3D56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84FBFA4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677D8E3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EC83BE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22AFED88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2384C9A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4DF93C0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034047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69D242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5809F7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2738EDF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63CE2A4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8CFA16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07058AA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10666F2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  <w:tr w:rsidR="00B701F9" w:rsidRPr="009C1118" w14:paraId="0E7B4F50" w14:textId="77777777" w:rsidTr="00370B8A">
        <w:tc>
          <w:tcPr>
            <w:tcW w:w="3528" w:type="dxa"/>
            <w:shd w:val="clear" w:color="auto" w:fill="auto"/>
          </w:tcPr>
          <w:p w14:paraId="3821D718" w14:textId="77777777" w:rsidR="00B701F9" w:rsidRDefault="00B701F9" w:rsidP="00370B8A">
            <w:pPr>
              <w:jc w:val="center"/>
              <w:rPr>
                <w:rFonts w:ascii="Bookman Old Style" w:hAnsi="Bookman Old Style"/>
                <w:sz w:val="22"/>
              </w:rPr>
            </w:pPr>
          </w:p>
          <w:p w14:paraId="054597C0" w14:textId="77777777" w:rsidR="00B701F9" w:rsidRDefault="0078295E" w:rsidP="00370B8A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he things that the families talked about were </w:t>
            </w:r>
            <w:r w:rsidR="00B701F9" w:rsidRPr="00714DA3">
              <w:rPr>
                <w:rFonts w:ascii="Bookman Old Style" w:hAnsi="Bookman Old Style"/>
                <w:sz w:val="22"/>
              </w:rPr>
              <w:t>helpful.</w:t>
            </w:r>
          </w:p>
          <w:p w14:paraId="59DB6708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10C8648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688852F8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50E3D3A0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F3A91AB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4F32038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E27C8A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74A87DC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14AFC28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4B86053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054292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7BC285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8657E82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8B30B56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7C68801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765C7D2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53B405A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D20933C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5BD5D2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CAAB041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B386B5C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  <w:tr w:rsidR="00B701F9" w:rsidRPr="009C1118" w14:paraId="6D0991A7" w14:textId="77777777" w:rsidTr="00370B8A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2B9E6DF4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77ED04D3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I had fun </w:t>
            </w:r>
            <w:r>
              <w:rPr>
                <w:rFonts w:ascii="Bookman Old Style" w:hAnsi="Bookman Old Style"/>
                <w:sz w:val="22"/>
                <w:szCs w:val="22"/>
              </w:rPr>
              <w:t>learning from the families.</w:t>
            </w:r>
          </w:p>
          <w:p w14:paraId="5ADF150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3B36897B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364508A7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1169C7C3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2213632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14:paraId="6F28D209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C0E941D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2654E54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1ED3009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23588F2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17799D3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2F9242F1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91EF537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14:paraId="53B1F46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CFA00D0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DFE0CE5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641853C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14:paraId="3AA112A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0568CC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236399E4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F139360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  <w:tr w:rsidR="00B701F9" w:rsidRPr="009C1118" w14:paraId="65541945" w14:textId="77777777" w:rsidTr="00370B8A">
        <w:tc>
          <w:tcPr>
            <w:tcW w:w="3528" w:type="dxa"/>
            <w:shd w:val="clear" w:color="auto" w:fill="FFFFFF" w:themeFill="background1"/>
          </w:tcPr>
          <w:p w14:paraId="2325B452" w14:textId="77777777" w:rsidR="00B701F9" w:rsidRDefault="00B701F9" w:rsidP="00370B8A">
            <w:pPr>
              <w:rPr>
                <w:rFonts w:ascii="Bookman Old Style" w:hAnsi="Bookman Old Style"/>
                <w:sz w:val="22"/>
              </w:rPr>
            </w:pPr>
          </w:p>
          <w:p w14:paraId="788382FB" w14:textId="77777777" w:rsidR="00B701F9" w:rsidRPr="009C1118" w:rsidRDefault="0078295E" w:rsidP="00B701F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he things that the families talked about are important to me.</w:t>
            </w:r>
          </w:p>
        </w:tc>
        <w:tc>
          <w:tcPr>
            <w:tcW w:w="1497" w:type="dxa"/>
            <w:shd w:val="clear" w:color="auto" w:fill="FFFFFF" w:themeFill="background1"/>
          </w:tcPr>
          <w:p w14:paraId="6844C52D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314D4210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7BEC3D2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0F3A743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0E648CE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27F6D43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2D8F8546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5F8916A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5BEF782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CE2737A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674BEF9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7CF4461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557F029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4946F3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D7C836D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CCAC7A3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4A59864A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781A90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743F9F0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7C4D60A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  <w:tr w:rsidR="00B701F9" w:rsidRPr="009C1118" w14:paraId="3E268505" w14:textId="77777777" w:rsidTr="00370B8A">
        <w:tc>
          <w:tcPr>
            <w:tcW w:w="3528" w:type="dxa"/>
            <w:shd w:val="clear" w:color="auto" w:fill="auto"/>
          </w:tcPr>
          <w:p w14:paraId="665A4B86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31103D41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I learned something </w:t>
            </w:r>
            <w:r w:rsidR="003E4CEA">
              <w:rPr>
                <w:rFonts w:ascii="Bookman Old Style" w:hAnsi="Bookman Old Style"/>
                <w:sz w:val="22"/>
                <w:szCs w:val="22"/>
              </w:rPr>
              <w:t>from the families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that I </w:t>
            </w:r>
            <w:r w:rsidR="003E4CEA">
              <w:rPr>
                <w:rFonts w:ascii="Bookman Old Style" w:hAnsi="Bookman Old Style"/>
                <w:sz w:val="22"/>
                <w:szCs w:val="22"/>
              </w:rPr>
              <w:t>didn’t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know before.</w:t>
            </w:r>
          </w:p>
          <w:p w14:paraId="570ABDD4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2215857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6446D1C7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0BEAA6C6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40CA77C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4822AAC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0ABCE2C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A111E9D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DD04274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9924425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1B4CF76A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72BC6B48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16C97D3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E095E6D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8788790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2F584D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FF60AAB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D03FE71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D44F0F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8DE261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D688797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</w:tbl>
    <w:p w14:paraId="66C9F07F" w14:textId="77777777" w:rsidR="00B701F9" w:rsidRDefault="00B701F9" w:rsidP="00B701F9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800"/>
        <w:gridCol w:w="1800"/>
      </w:tblGrid>
      <w:tr w:rsidR="00B701F9" w:rsidRPr="009C1118" w14:paraId="12215F39" w14:textId="77777777" w:rsidTr="00370B8A">
        <w:tc>
          <w:tcPr>
            <w:tcW w:w="5328" w:type="dxa"/>
            <w:shd w:val="clear" w:color="auto" w:fill="C0C0C0"/>
          </w:tcPr>
          <w:p w14:paraId="6C1C369D" w14:textId="77777777" w:rsidR="00B701F9" w:rsidRDefault="00B701F9" w:rsidP="00370B8A">
            <w:pPr>
              <w:rPr>
                <w:rFonts w:ascii="Bookman Old Style" w:hAnsi="Bookman Old Style"/>
                <w:b/>
              </w:rPr>
            </w:pPr>
          </w:p>
          <w:p w14:paraId="11681641" w14:textId="77777777" w:rsidR="00B701F9" w:rsidRDefault="00B701F9" w:rsidP="00370B8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ntent</w:t>
            </w:r>
          </w:p>
          <w:p w14:paraId="612A80C5" w14:textId="77777777" w:rsidR="00B701F9" w:rsidRPr="009C1118" w:rsidRDefault="00B701F9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369AF88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Too young for m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723C5F20" w14:textId="77777777" w:rsidR="00B701F9" w:rsidRDefault="00B701F9" w:rsidP="00370B8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Just right</w:t>
            </w:r>
          </w:p>
          <w:p w14:paraId="111A4EE8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for m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3951CC8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 xml:space="preserve">Too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grown-up for me</w:t>
            </w:r>
          </w:p>
        </w:tc>
      </w:tr>
      <w:tr w:rsidR="00B701F9" w:rsidRPr="009C1118" w14:paraId="033FE8CD" w14:textId="77777777" w:rsidTr="00370B8A">
        <w:tc>
          <w:tcPr>
            <w:tcW w:w="5328" w:type="dxa"/>
            <w:shd w:val="clear" w:color="auto" w:fill="auto"/>
          </w:tcPr>
          <w:p w14:paraId="254EB5F2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57A6CD25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 thought that </w:t>
            </w:r>
            <w:r w:rsidR="003E4CEA">
              <w:rPr>
                <w:rFonts w:ascii="Bookman Old Style" w:hAnsi="Bookman Old Style"/>
                <w:sz w:val="22"/>
                <w:szCs w:val="22"/>
              </w:rPr>
              <w:t>things the families talked abo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</w:t>
            </w:r>
            <w:r w:rsidR="006A6B8D">
              <w:rPr>
                <w:rFonts w:ascii="Bookman Old Style" w:hAnsi="Bookman Old Style"/>
                <w:sz w:val="22"/>
                <w:szCs w:val="22"/>
              </w:rPr>
              <w:t>ere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>…</w:t>
            </w:r>
          </w:p>
          <w:p w14:paraId="3518E22D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16A9BB1B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087BBDB9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0E2A1D8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0BC7EAC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5A5434C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B7A454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CC1CCC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1D9C97B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5B134FB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EE53B9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B2C57E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F358519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</w:tbl>
    <w:p w14:paraId="2990F7C3" w14:textId="77777777" w:rsidR="00B701F9" w:rsidRDefault="00B701F9" w:rsidP="00B701F9">
      <w:pPr>
        <w:rPr>
          <w:rFonts w:ascii="Bookman Old Style" w:hAnsi="Bookman Old Style"/>
          <w:sz w:val="22"/>
          <w:szCs w:val="22"/>
        </w:rPr>
      </w:pPr>
    </w:p>
    <w:p w14:paraId="53A37887" w14:textId="77777777" w:rsidR="0064549F" w:rsidRDefault="0064549F" w:rsidP="00B701F9">
      <w:pPr>
        <w:rPr>
          <w:rFonts w:ascii="Bookman Old Style" w:hAnsi="Bookman Old Style"/>
          <w:sz w:val="22"/>
          <w:szCs w:val="22"/>
        </w:rPr>
      </w:pPr>
    </w:p>
    <w:p w14:paraId="4153B127" w14:textId="77777777" w:rsidR="0064549F" w:rsidRDefault="0064549F" w:rsidP="00B701F9">
      <w:pPr>
        <w:rPr>
          <w:rFonts w:ascii="Bookman Old Style" w:hAnsi="Bookman Old Style"/>
          <w:sz w:val="22"/>
          <w:szCs w:val="22"/>
        </w:rPr>
      </w:pPr>
    </w:p>
    <w:p w14:paraId="42C00467" w14:textId="77777777" w:rsidR="0064549F" w:rsidRDefault="0064549F" w:rsidP="00B701F9">
      <w:pPr>
        <w:rPr>
          <w:rFonts w:ascii="Bookman Old Style" w:hAnsi="Bookman Old Style"/>
          <w:sz w:val="22"/>
          <w:szCs w:val="22"/>
        </w:rPr>
      </w:pPr>
    </w:p>
    <w:p w14:paraId="5B75B816" w14:textId="77777777" w:rsidR="0064549F" w:rsidRDefault="0064549F" w:rsidP="00B701F9">
      <w:pPr>
        <w:rPr>
          <w:rFonts w:ascii="Bookman Old Style" w:hAnsi="Bookman Old Style"/>
          <w:sz w:val="22"/>
          <w:szCs w:val="22"/>
        </w:rPr>
      </w:pPr>
    </w:p>
    <w:p w14:paraId="4E240792" w14:textId="77777777" w:rsidR="0064549F" w:rsidRDefault="0064549F" w:rsidP="00B701F9">
      <w:pPr>
        <w:rPr>
          <w:rFonts w:ascii="Bookman Old Style" w:hAnsi="Bookman Old Style"/>
          <w:sz w:val="22"/>
          <w:szCs w:val="22"/>
        </w:rPr>
      </w:pPr>
    </w:p>
    <w:p w14:paraId="5743553D" w14:textId="77777777" w:rsidR="0064549F" w:rsidRDefault="0064549F" w:rsidP="00B701F9">
      <w:pPr>
        <w:rPr>
          <w:rFonts w:ascii="Bookman Old Style" w:hAnsi="Bookman Old Style"/>
          <w:sz w:val="22"/>
          <w:szCs w:val="22"/>
        </w:rPr>
      </w:pPr>
    </w:p>
    <w:p w14:paraId="4D29DFE6" w14:textId="77777777" w:rsidR="0064549F" w:rsidRDefault="0064549F" w:rsidP="00B701F9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B701F9" w:rsidRPr="009C1118" w14:paraId="73E641E4" w14:textId="77777777" w:rsidTr="00370B8A">
        <w:tc>
          <w:tcPr>
            <w:tcW w:w="3528" w:type="dxa"/>
            <w:shd w:val="clear" w:color="auto" w:fill="C0C0C0"/>
          </w:tcPr>
          <w:p w14:paraId="397DB63A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26C4A65D" w14:textId="77777777" w:rsidR="00B701F9" w:rsidRPr="009C1118" w:rsidRDefault="00B701F9" w:rsidP="00370B8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Format</w:t>
            </w:r>
          </w:p>
          <w:p w14:paraId="612F08B6" w14:textId="77777777" w:rsidR="00B701F9" w:rsidRPr="009C1118" w:rsidRDefault="00B701F9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646E2088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6FE2E941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6F1B595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07408DF9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529331B1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Disagree</w:t>
            </w:r>
          </w:p>
        </w:tc>
      </w:tr>
      <w:tr w:rsidR="00B701F9" w:rsidRPr="009C1118" w14:paraId="6EE2CE48" w14:textId="77777777" w:rsidTr="00370B8A">
        <w:tc>
          <w:tcPr>
            <w:tcW w:w="3528" w:type="dxa"/>
            <w:shd w:val="clear" w:color="auto" w:fill="auto"/>
          </w:tcPr>
          <w:p w14:paraId="637ACBED" w14:textId="77777777" w:rsidR="00B701F9" w:rsidRPr="0078295E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78EE25ED" w14:textId="77777777" w:rsidR="00B701F9" w:rsidRPr="0078295E" w:rsidRDefault="003E4CEA" w:rsidP="00370B8A">
            <w:pPr>
              <w:rPr>
                <w:rFonts w:ascii="Bookman Old Style" w:hAnsi="Bookman Old Style"/>
              </w:rPr>
            </w:pPr>
            <w:r w:rsidRPr="0078295E">
              <w:rPr>
                <w:rFonts w:ascii="Bookman Old Style" w:hAnsi="Bookman Old Style"/>
                <w:sz w:val="22"/>
                <w:szCs w:val="22"/>
              </w:rPr>
              <w:t>I like watching videos like these</w:t>
            </w:r>
            <w:r w:rsidR="00B701F9" w:rsidRPr="0078295E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6331E55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C381858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5F0AA45C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365046B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0B4FC5F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A429CF4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88C31AD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55AAF8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30DE880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79D5164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948297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06BA6A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CE52822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E41ADE3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38B8E250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27CEF2DA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9475C3A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1A9FE6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1918D63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7E9CBE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F3F6A6D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  <w:tr w:rsidR="00B701F9" w:rsidRPr="009C1118" w14:paraId="15AA30D2" w14:textId="77777777" w:rsidTr="00370B8A">
        <w:tc>
          <w:tcPr>
            <w:tcW w:w="3528" w:type="dxa"/>
            <w:shd w:val="clear" w:color="auto" w:fill="auto"/>
          </w:tcPr>
          <w:p w14:paraId="0E109592" w14:textId="77777777" w:rsidR="00B701F9" w:rsidRDefault="00B701F9" w:rsidP="00370B8A">
            <w:pPr>
              <w:rPr>
                <w:rFonts w:ascii="Bookman Old Style" w:hAnsi="Bookman Old Style"/>
              </w:rPr>
            </w:pPr>
          </w:p>
          <w:p w14:paraId="2D46CDCB" w14:textId="77777777" w:rsidR="00B701F9" w:rsidRDefault="00B701F9" w:rsidP="00B701F9">
            <w:pPr>
              <w:rPr>
                <w:rFonts w:ascii="Bookman Old Style" w:hAnsi="Bookman Old Style"/>
                <w:sz w:val="22"/>
              </w:rPr>
            </w:pPr>
            <w:r w:rsidRPr="00403975">
              <w:rPr>
                <w:rFonts w:ascii="Bookman Old Style" w:hAnsi="Bookman Old Style"/>
                <w:sz w:val="22"/>
              </w:rPr>
              <w:t>I like</w:t>
            </w:r>
            <w:r>
              <w:rPr>
                <w:rFonts w:ascii="Bookman Old Style" w:hAnsi="Bookman Old Style"/>
                <w:sz w:val="22"/>
              </w:rPr>
              <w:t xml:space="preserve">d </w:t>
            </w:r>
            <w:r w:rsidR="003E4CEA">
              <w:rPr>
                <w:rFonts w:ascii="Bookman Old Style" w:hAnsi="Bookman Old Style"/>
                <w:sz w:val="22"/>
              </w:rPr>
              <w:t xml:space="preserve">that I could watch videos to learn </w:t>
            </w:r>
            <w:r>
              <w:rPr>
                <w:rFonts w:ascii="Bookman Old Style" w:hAnsi="Bookman Old Style"/>
                <w:sz w:val="22"/>
              </w:rPr>
              <w:t xml:space="preserve">more about the guides. </w:t>
            </w:r>
          </w:p>
          <w:p w14:paraId="1051B0BA" w14:textId="77777777" w:rsidR="006A6B8D" w:rsidRPr="009C1118" w:rsidRDefault="006A6B8D" w:rsidP="00B701F9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8F58A17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6EBF68DF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40272F05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A439DF8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F10140D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36DE1236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06D7325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1E6F789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4B2F2E1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301C51E1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97DEF6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F562F9F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86DF02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1CA3F3A6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8C6E019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0901325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23B5A25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9FDFFE8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704F1F2D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66BEE85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</w:tbl>
    <w:p w14:paraId="3D1FAD39" w14:textId="77777777" w:rsidR="00B701F9" w:rsidRDefault="00B701F9" w:rsidP="00B701F9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800"/>
        <w:gridCol w:w="1800"/>
      </w:tblGrid>
      <w:tr w:rsidR="00B701F9" w:rsidRPr="009C1118" w14:paraId="2A6218D2" w14:textId="77777777" w:rsidTr="00370B8A">
        <w:tc>
          <w:tcPr>
            <w:tcW w:w="5328" w:type="dxa"/>
            <w:shd w:val="clear" w:color="auto" w:fill="C0C0C0"/>
          </w:tcPr>
          <w:p w14:paraId="034541BF" w14:textId="77777777" w:rsidR="00B701F9" w:rsidRDefault="00B701F9" w:rsidP="00370B8A">
            <w:pPr>
              <w:rPr>
                <w:rFonts w:ascii="Bookman Old Style" w:hAnsi="Bookman Old Style"/>
                <w:b/>
              </w:rPr>
            </w:pPr>
          </w:p>
          <w:p w14:paraId="12F7EE4B" w14:textId="77777777" w:rsidR="00B701F9" w:rsidRDefault="00B701F9" w:rsidP="00370B8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mat</w:t>
            </w:r>
          </w:p>
          <w:p w14:paraId="4C7D65AD" w14:textId="77777777" w:rsidR="00B701F9" w:rsidRPr="009C1118" w:rsidRDefault="00B701F9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01B271B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Too short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35C076F5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Just right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33A05ED0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Too long</w:t>
            </w:r>
          </w:p>
        </w:tc>
      </w:tr>
      <w:tr w:rsidR="00B701F9" w:rsidRPr="009C1118" w14:paraId="439FFC73" w14:textId="77777777" w:rsidTr="00370B8A">
        <w:tc>
          <w:tcPr>
            <w:tcW w:w="5328" w:type="dxa"/>
            <w:shd w:val="clear" w:color="auto" w:fill="auto"/>
          </w:tcPr>
          <w:p w14:paraId="105F002A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279616DD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43F7DA53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I thought the length of </w:t>
            </w:r>
            <w:r w:rsidR="006A6B8D">
              <w:rPr>
                <w:rFonts w:ascii="Bookman Old Style" w:hAnsi="Bookman Old Style"/>
                <w:sz w:val="22"/>
                <w:szCs w:val="22"/>
              </w:rPr>
              <w:t>the family spotlights was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>…</w:t>
            </w:r>
          </w:p>
          <w:p w14:paraId="167F8B48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360EF690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7715CEFF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1AB300E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0375A57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46919811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A83A38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726878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C2B2DEC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4F8DA0A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75A2D6C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298D458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BB115D9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</w:tbl>
    <w:p w14:paraId="6BA4A0B7" w14:textId="77777777" w:rsidR="00B701F9" w:rsidRDefault="00B701F9" w:rsidP="00B701F9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B701F9" w:rsidRPr="009C1118" w14:paraId="3B92D2F7" w14:textId="77777777" w:rsidTr="00370B8A">
        <w:tc>
          <w:tcPr>
            <w:tcW w:w="3528" w:type="dxa"/>
            <w:shd w:val="clear" w:color="auto" w:fill="C0C0C0"/>
          </w:tcPr>
          <w:p w14:paraId="25B67DA0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64FE2163" w14:textId="77777777" w:rsidR="00B701F9" w:rsidRPr="009C1118" w:rsidRDefault="00B701F9" w:rsidP="00370B8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sability</w:t>
            </w:r>
          </w:p>
          <w:p w14:paraId="0453D100" w14:textId="77777777" w:rsidR="00B701F9" w:rsidRPr="009C1118" w:rsidRDefault="00B701F9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1E858E0C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04A719C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1995DD90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25619C1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2CAE738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Disagree</w:t>
            </w:r>
          </w:p>
        </w:tc>
      </w:tr>
      <w:tr w:rsidR="00B701F9" w:rsidRPr="009C1118" w14:paraId="5D73B128" w14:textId="77777777" w:rsidTr="00370B8A">
        <w:tc>
          <w:tcPr>
            <w:tcW w:w="3528" w:type="dxa"/>
            <w:shd w:val="clear" w:color="auto" w:fill="auto"/>
          </w:tcPr>
          <w:p w14:paraId="0AB42E2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3D5BD255" w14:textId="77777777" w:rsidR="00B701F9" w:rsidRPr="009C1118" w:rsidRDefault="00B2120E" w:rsidP="00370B8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 could understand what the families were saying. </w:t>
            </w:r>
            <w:r w:rsidR="00B701F9" w:rsidRPr="009C1118">
              <w:rPr>
                <w:rFonts w:ascii="Bookman Old Style" w:hAnsi="Bookman Old Style"/>
                <w:sz w:val="22"/>
                <w:szCs w:val="22"/>
              </w:rPr>
              <w:t xml:space="preserve">The language used in </w:t>
            </w:r>
            <w:r w:rsidR="006A6B8D">
              <w:rPr>
                <w:rFonts w:ascii="Bookman Old Style" w:hAnsi="Bookman Old Style"/>
                <w:sz w:val="22"/>
                <w:szCs w:val="22"/>
              </w:rPr>
              <w:t>the family spotlights</w:t>
            </w:r>
            <w:r w:rsidR="00B701F9" w:rsidRPr="009C1118">
              <w:rPr>
                <w:rFonts w:ascii="Bookman Old Style" w:hAnsi="Bookman Old Style"/>
                <w:sz w:val="22"/>
                <w:szCs w:val="22"/>
              </w:rPr>
              <w:t xml:space="preserve"> was </w:t>
            </w:r>
            <w:r w:rsidR="00B701F9" w:rsidRPr="0024449E">
              <w:rPr>
                <w:rFonts w:ascii="Bookman Old Style" w:hAnsi="Bookman Old Style"/>
                <w:sz w:val="22"/>
                <w:szCs w:val="22"/>
              </w:rPr>
              <w:t>easy for me</w:t>
            </w:r>
            <w:r w:rsidR="00B701F9" w:rsidRPr="009C1118">
              <w:rPr>
                <w:rFonts w:ascii="Bookman Old Style" w:hAnsi="Bookman Old Style"/>
                <w:sz w:val="22"/>
                <w:szCs w:val="22"/>
              </w:rPr>
              <w:t xml:space="preserve"> to understand.</w:t>
            </w:r>
          </w:p>
          <w:p w14:paraId="06A0CEE4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22DA34B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0BDE635E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6D96CEE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D8D9318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B50EBB1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7A6EB55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42F0AB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BBA048A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A4CEC9C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41E0BA5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FB16CCC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4A775E6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762BD5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320682B4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3ED113E6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5F53698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B3C4F7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33C177F3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20237873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BD09F15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  <w:tr w:rsidR="00B701F9" w:rsidRPr="009C1118" w14:paraId="6A0967F9" w14:textId="77777777" w:rsidTr="00370B8A">
        <w:tc>
          <w:tcPr>
            <w:tcW w:w="3528" w:type="dxa"/>
            <w:shd w:val="clear" w:color="auto" w:fill="auto"/>
          </w:tcPr>
          <w:p w14:paraId="3A604524" w14:textId="77777777" w:rsidR="00B701F9" w:rsidRDefault="00B701F9" w:rsidP="00370B8A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A49485A" w14:textId="77777777" w:rsidR="00B701F9" w:rsidRPr="009C1118" w:rsidRDefault="00B2120E" w:rsidP="00370B8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 could figure out how to play the videos.</w:t>
            </w:r>
          </w:p>
          <w:p w14:paraId="0869691C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EF2046E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35A0BEB6" w14:textId="77777777" w:rsidR="00B701F9" w:rsidRDefault="00B701F9" w:rsidP="00370B8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2C12248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64D2002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7D1F6AC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1CF0E766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0E9EF65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991F081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EC42D2D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705E68D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86A627A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4509F16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3F3F4B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10110A3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30E82178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458D3C8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EC17BAA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FB22B10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12AB37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E34C8D5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  <w:tr w:rsidR="00B701F9" w:rsidRPr="009C1118" w14:paraId="45530FC0" w14:textId="77777777" w:rsidTr="00370B8A">
        <w:tc>
          <w:tcPr>
            <w:tcW w:w="3528" w:type="dxa"/>
            <w:shd w:val="clear" w:color="auto" w:fill="auto"/>
          </w:tcPr>
          <w:p w14:paraId="05E69813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7A64B17E" w14:textId="77777777" w:rsidR="00B701F9" w:rsidRPr="009C1118" w:rsidRDefault="00B2120E" w:rsidP="00370B8A">
            <w:pPr>
              <w:rPr>
                <w:rFonts w:ascii="Bookman Old Style" w:hAnsi="Bookman Old Style"/>
              </w:rPr>
            </w:pPr>
            <w:r w:rsidRPr="00B2120E">
              <w:rPr>
                <w:rFonts w:ascii="Bookman Old Style" w:hAnsi="Bookman Old Style"/>
                <w:sz w:val="22"/>
                <w:szCs w:val="22"/>
              </w:rPr>
              <w:t>I could figure out how to choose a different video to play.</w:t>
            </w:r>
          </w:p>
        </w:tc>
        <w:tc>
          <w:tcPr>
            <w:tcW w:w="1497" w:type="dxa"/>
            <w:shd w:val="clear" w:color="auto" w:fill="auto"/>
          </w:tcPr>
          <w:p w14:paraId="03FA2F81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2FFD1DBD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1C6AA624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2747BAF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9B9C2C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36728D89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3AC858D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C8C68AF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198E215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12617A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D66E55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F7A36B8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E91F627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309D10A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1495CD3D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1EF5176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514ED76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EE6C0A6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25799904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4EFF9E8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  <w:tr w:rsidR="00B701F9" w:rsidRPr="009C1118" w14:paraId="2B34FEC6" w14:textId="77777777" w:rsidTr="00370B8A">
        <w:tc>
          <w:tcPr>
            <w:tcW w:w="3528" w:type="dxa"/>
            <w:shd w:val="clear" w:color="auto" w:fill="auto"/>
          </w:tcPr>
          <w:p w14:paraId="1E9003C1" w14:textId="77777777" w:rsidR="00B701F9" w:rsidRDefault="00B701F9" w:rsidP="00370B8A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5ECD623" w14:textId="77777777" w:rsidR="00B701F9" w:rsidRPr="002002E9" w:rsidRDefault="00B701F9" w:rsidP="00370B8A">
            <w:pPr>
              <w:rPr>
                <w:rFonts w:ascii="Bookman Old Style" w:hAnsi="Bookman Old Style"/>
              </w:rPr>
            </w:pPr>
            <w:r w:rsidRPr="002002E9">
              <w:rPr>
                <w:rFonts w:ascii="Bookman Old Style" w:hAnsi="Bookman Old Style"/>
                <w:sz w:val="22"/>
                <w:szCs w:val="22"/>
              </w:rPr>
              <w:t xml:space="preserve">It took a long time for </w:t>
            </w:r>
            <w:r w:rsidR="006A6B8D">
              <w:rPr>
                <w:rFonts w:ascii="Bookman Old Style" w:hAnsi="Bookman Old Style"/>
                <w:sz w:val="22"/>
                <w:szCs w:val="22"/>
              </w:rPr>
              <w:t xml:space="preserve">videos to </w:t>
            </w:r>
            <w:r w:rsidR="003E4CEA">
              <w:rPr>
                <w:rFonts w:ascii="Bookman Old Style" w:hAnsi="Bookman Old Style"/>
                <w:sz w:val="22"/>
                <w:szCs w:val="22"/>
              </w:rPr>
              <w:t>play</w:t>
            </w:r>
            <w:r w:rsidR="006A6B8D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9DFBA15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6F28867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3167A9EA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  <w:p w14:paraId="70EE4F5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165EA6A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DDE8E18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1DFE014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34845FA1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55584F8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CDB03F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93528A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576642EC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9223BEB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161543B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0DE91535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41DF4774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DC51122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C2F1B5E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3639D312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</w:p>
          <w:p w14:paraId="63631EFF" w14:textId="77777777" w:rsidR="00B701F9" w:rsidRPr="009C1118" w:rsidRDefault="00B701F9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CA90516" w14:textId="77777777" w:rsidR="00B701F9" w:rsidRPr="009C1118" w:rsidRDefault="00B701F9" w:rsidP="00370B8A">
            <w:pPr>
              <w:rPr>
                <w:rFonts w:ascii="Bookman Old Style" w:hAnsi="Bookman Old Style"/>
              </w:rPr>
            </w:pPr>
          </w:p>
        </w:tc>
      </w:tr>
    </w:tbl>
    <w:p w14:paraId="2B1ECD6B" w14:textId="77777777" w:rsidR="00B701F9" w:rsidRPr="00B701F9" w:rsidRDefault="00B701F9" w:rsidP="00B701F9">
      <w:pPr>
        <w:rPr>
          <w:rFonts w:ascii="Bookman Old Style" w:hAnsi="Bookman Old Style"/>
          <w:sz w:val="22"/>
          <w:szCs w:val="22"/>
        </w:rPr>
      </w:pPr>
    </w:p>
    <w:p w14:paraId="21C819BA" w14:textId="77777777" w:rsidR="0064549F" w:rsidRDefault="0064549F" w:rsidP="006520AB">
      <w:pPr>
        <w:rPr>
          <w:rFonts w:ascii="Bookman Old Style" w:hAnsi="Bookman Old Style"/>
          <w:sz w:val="22"/>
          <w:szCs w:val="22"/>
          <w:u w:val="single"/>
        </w:rPr>
      </w:pPr>
    </w:p>
    <w:p w14:paraId="148FA80D" w14:textId="77777777" w:rsidR="0064549F" w:rsidRDefault="0064549F" w:rsidP="006520AB">
      <w:pPr>
        <w:rPr>
          <w:rFonts w:ascii="Bookman Old Style" w:hAnsi="Bookman Old Style"/>
          <w:sz w:val="22"/>
          <w:szCs w:val="22"/>
          <w:u w:val="single"/>
        </w:rPr>
      </w:pPr>
    </w:p>
    <w:p w14:paraId="1FF6F149" w14:textId="77777777" w:rsidR="0064549F" w:rsidRDefault="0064549F" w:rsidP="0064549F">
      <w:pPr>
        <w:rPr>
          <w:rFonts w:ascii="Bookman Old Style" w:hAnsi="Bookman Old Style"/>
          <w:b/>
          <w:sz w:val="22"/>
          <w:szCs w:val="22"/>
        </w:rPr>
      </w:pPr>
    </w:p>
    <w:p w14:paraId="5A7F531E" w14:textId="77777777" w:rsidR="0064549F" w:rsidRDefault="0064549F" w:rsidP="0064549F">
      <w:pPr>
        <w:rPr>
          <w:rFonts w:ascii="Bookman Old Style" w:hAnsi="Bookman Old Style"/>
          <w:b/>
          <w:sz w:val="22"/>
          <w:szCs w:val="22"/>
        </w:rPr>
      </w:pPr>
    </w:p>
    <w:p w14:paraId="61A49A8F" w14:textId="77777777" w:rsidR="0064549F" w:rsidRDefault="0064549F" w:rsidP="0064549F">
      <w:pPr>
        <w:rPr>
          <w:rFonts w:ascii="Bookman Old Style" w:hAnsi="Bookman Old Style"/>
          <w:b/>
          <w:sz w:val="22"/>
          <w:szCs w:val="22"/>
        </w:rPr>
      </w:pPr>
    </w:p>
    <w:p w14:paraId="7879B7C7" w14:textId="509FDD3B" w:rsidR="0064549F" w:rsidRPr="00EE60EA" w:rsidRDefault="0064549F" w:rsidP="0064549F">
      <w:pPr>
        <w:rPr>
          <w:rFonts w:ascii="Bookman Old Style" w:hAnsi="Bookman Old Style"/>
          <w:b/>
          <w:sz w:val="22"/>
          <w:szCs w:val="22"/>
        </w:rPr>
      </w:pPr>
      <w:r w:rsidRPr="00EE60EA">
        <w:rPr>
          <w:rFonts w:ascii="Bookman Old Style" w:hAnsi="Bookman Old Style"/>
          <w:b/>
          <w:sz w:val="22"/>
          <w:szCs w:val="22"/>
        </w:rPr>
        <w:t xml:space="preserve">Please tell us a bit more about the </w:t>
      </w:r>
      <w:r>
        <w:rPr>
          <w:rFonts w:ascii="Bookman Old Style" w:hAnsi="Bookman Old Style"/>
          <w:b/>
          <w:sz w:val="22"/>
          <w:szCs w:val="22"/>
        </w:rPr>
        <w:t>family spotlights</w:t>
      </w:r>
      <w:r w:rsidRPr="00EE60EA">
        <w:rPr>
          <w:rFonts w:ascii="Bookman Old Style" w:hAnsi="Bookman Old Style"/>
          <w:b/>
          <w:sz w:val="22"/>
          <w:szCs w:val="22"/>
        </w:rPr>
        <w:t xml:space="preserve">. </w:t>
      </w:r>
    </w:p>
    <w:p w14:paraId="487B1525" w14:textId="77777777" w:rsidR="006520AB" w:rsidRPr="009C1118" w:rsidRDefault="006520AB" w:rsidP="006520AB">
      <w:pPr>
        <w:rPr>
          <w:rFonts w:ascii="Bookman Old Style" w:hAnsi="Bookman Old Style"/>
          <w:sz w:val="22"/>
          <w:szCs w:val="22"/>
        </w:rPr>
      </w:pPr>
    </w:p>
    <w:p w14:paraId="34E702E9" w14:textId="77777777" w:rsidR="006520AB" w:rsidRDefault="006520AB" w:rsidP="006520AB">
      <w:pPr>
        <w:pStyle w:val="ListParagraph"/>
        <w:numPr>
          <w:ilvl w:val="0"/>
          <w:numId w:val="18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at did you like best about the family spotlights?</w:t>
      </w:r>
    </w:p>
    <w:p w14:paraId="02CA590A" w14:textId="77777777" w:rsidR="0064549F" w:rsidRDefault="0064549F" w:rsidP="0064549F">
      <w:pPr>
        <w:rPr>
          <w:rFonts w:ascii="Bookman Old Style" w:hAnsi="Bookman Old Style"/>
          <w:sz w:val="22"/>
          <w:szCs w:val="22"/>
        </w:rPr>
      </w:pPr>
    </w:p>
    <w:p w14:paraId="2FC9FBA2" w14:textId="77777777" w:rsidR="0064549F" w:rsidRDefault="0064549F" w:rsidP="0064549F">
      <w:pPr>
        <w:rPr>
          <w:rFonts w:ascii="Bookman Old Style" w:hAnsi="Bookman Old Style"/>
          <w:sz w:val="22"/>
          <w:szCs w:val="22"/>
        </w:rPr>
      </w:pPr>
    </w:p>
    <w:p w14:paraId="72C73430" w14:textId="77777777" w:rsidR="0064549F" w:rsidRDefault="0064549F" w:rsidP="0064549F">
      <w:pPr>
        <w:rPr>
          <w:rFonts w:ascii="Bookman Old Style" w:hAnsi="Bookman Old Style"/>
          <w:sz w:val="22"/>
          <w:szCs w:val="22"/>
        </w:rPr>
      </w:pPr>
    </w:p>
    <w:p w14:paraId="5F2A1A6F" w14:textId="77777777" w:rsidR="0064549F" w:rsidRDefault="0064549F" w:rsidP="0064549F">
      <w:pPr>
        <w:rPr>
          <w:rFonts w:ascii="Bookman Old Style" w:hAnsi="Bookman Old Style"/>
          <w:sz w:val="22"/>
          <w:szCs w:val="22"/>
        </w:rPr>
      </w:pPr>
    </w:p>
    <w:p w14:paraId="6D44FE0C" w14:textId="77777777" w:rsidR="0064549F" w:rsidRDefault="0064549F" w:rsidP="0064549F">
      <w:pPr>
        <w:rPr>
          <w:rFonts w:ascii="Bookman Old Style" w:hAnsi="Bookman Old Style"/>
          <w:sz w:val="22"/>
          <w:szCs w:val="22"/>
        </w:rPr>
      </w:pPr>
    </w:p>
    <w:p w14:paraId="0AD2F784" w14:textId="77777777" w:rsidR="0064549F" w:rsidRPr="0064549F" w:rsidRDefault="0064549F" w:rsidP="0064549F">
      <w:pPr>
        <w:rPr>
          <w:rFonts w:ascii="Bookman Old Style" w:hAnsi="Bookman Old Style"/>
          <w:sz w:val="22"/>
          <w:szCs w:val="22"/>
        </w:rPr>
      </w:pPr>
    </w:p>
    <w:p w14:paraId="1D676FA6" w14:textId="77777777" w:rsidR="006520AB" w:rsidRDefault="006520AB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24330654" w14:textId="77777777" w:rsidR="006520AB" w:rsidRDefault="006520AB" w:rsidP="006520AB">
      <w:pPr>
        <w:pStyle w:val="ListParagraph"/>
        <w:numPr>
          <w:ilvl w:val="0"/>
          <w:numId w:val="18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at did you like least about the family spotlights?</w:t>
      </w:r>
      <w:r w:rsidRPr="009C1118">
        <w:rPr>
          <w:rFonts w:ascii="Bookman Old Style" w:hAnsi="Bookman Old Style"/>
          <w:sz w:val="22"/>
          <w:szCs w:val="22"/>
        </w:rPr>
        <w:t xml:space="preserve"> </w:t>
      </w:r>
    </w:p>
    <w:p w14:paraId="5A6E3ED2" w14:textId="77777777" w:rsidR="0064549F" w:rsidRDefault="0064549F" w:rsidP="0064549F">
      <w:pPr>
        <w:rPr>
          <w:rFonts w:ascii="Bookman Old Style" w:hAnsi="Bookman Old Style"/>
          <w:sz w:val="22"/>
          <w:szCs w:val="22"/>
        </w:rPr>
      </w:pPr>
    </w:p>
    <w:p w14:paraId="5509CA49" w14:textId="77777777" w:rsidR="0064549F" w:rsidRDefault="0064549F" w:rsidP="0064549F">
      <w:pPr>
        <w:rPr>
          <w:rFonts w:ascii="Bookman Old Style" w:hAnsi="Bookman Old Style"/>
          <w:sz w:val="22"/>
          <w:szCs w:val="22"/>
        </w:rPr>
      </w:pPr>
    </w:p>
    <w:p w14:paraId="73A23DD0" w14:textId="77777777" w:rsidR="0064549F" w:rsidRDefault="0064549F" w:rsidP="0064549F">
      <w:pPr>
        <w:rPr>
          <w:rFonts w:ascii="Bookman Old Style" w:hAnsi="Bookman Old Style"/>
          <w:sz w:val="22"/>
          <w:szCs w:val="22"/>
        </w:rPr>
      </w:pPr>
    </w:p>
    <w:p w14:paraId="322A58F6" w14:textId="77777777" w:rsidR="0064549F" w:rsidRDefault="0064549F" w:rsidP="0064549F">
      <w:pPr>
        <w:rPr>
          <w:rFonts w:ascii="Bookman Old Style" w:hAnsi="Bookman Old Style"/>
          <w:sz w:val="22"/>
          <w:szCs w:val="22"/>
        </w:rPr>
      </w:pPr>
    </w:p>
    <w:p w14:paraId="1DA3ADB6" w14:textId="77777777" w:rsidR="0064549F" w:rsidRPr="0064549F" w:rsidRDefault="0064549F" w:rsidP="0064549F">
      <w:pPr>
        <w:rPr>
          <w:rFonts w:ascii="Bookman Old Style" w:hAnsi="Bookman Old Style"/>
          <w:sz w:val="22"/>
          <w:szCs w:val="22"/>
        </w:rPr>
      </w:pPr>
    </w:p>
    <w:p w14:paraId="548681E2" w14:textId="77777777" w:rsidR="006520AB" w:rsidRPr="009C1118" w:rsidRDefault="006520AB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47318BE0" w14:textId="77777777" w:rsidR="006520AB" w:rsidRPr="005B692A" w:rsidRDefault="006520AB" w:rsidP="006520AB">
      <w:pPr>
        <w:pStyle w:val="ListParagraph"/>
        <w:numPr>
          <w:ilvl w:val="0"/>
          <w:numId w:val="18"/>
        </w:numPr>
        <w:rPr>
          <w:rFonts w:ascii="Bookman Old Style" w:hAnsi="Bookman Old Style"/>
          <w:sz w:val="22"/>
          <w:szCs w:val="22"/>
        </w:rPr>
      </w:pPr>
      <w:r w:rsidRPr="009C1118">
        <w:rPr>
          <w:rFonts w:ascii="Bookman Old Style" w:hAnsi="Bookman Old Style"/>
          <w:sz w:val="22"/>
          <w:szCs w:val="22"/>
        </w:rPr>
        <w:t xml:space="preserve">What </w:t>
      </w:r>
      <w:r>
        <w:rPr>
          <w:rFonts w:ascii="Bookman Old Style" w:hAnsi="Bookman Old Style"/>
          <w:sz w:val="22"/>
          <w:szCs w:val="22"/>
        </w:rPr>
        <w:t>would make the family spotlights better?</w:t>
      </w:r>
    </w:p>
    <w:p w14:paraId="52CFE2DF" w14:textId="77777777" w:rsidR="006520AB" w:rsidRPr="006520AB" w:rsidRDefault="006520AB" w:rsidP="006520AB">
      <w:pPr>
        <w:ind w:left="360"/>
        <w:rPr>
          <w:rFonts w:ascii="Bookman Old Style" w:hAnsi="Bookman Old Style"/>
          <w:sz w:val="22"/>
          <w:szCs w:val="22"/>
        </w:rPr>
      </w:pPr>
    </w:p>
    <w:p w14:paraId="0C3F5E54" w14:textId="662EA607" w:rsidR="0064549F" w:rsidRDefault="0064549F">
      <w:pPr>
        <w:spacing w:after="200" w:line="276" w:lineRule="auto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/>
          <w:b/>
          <w:szCs w:val="22"/>
        </w:rPr>
        <w:br w:type="page"/>
      </w:r>
    </w:p>
    <w:p w14:paraId="5DB9547E" w14:textId="77777777" w:rsidR="0064549F" w:rsidRDefault="0064549F" w:rsidP="0064549F">
      <w:pPr>
        <w:rPr>
          <w:rFonts w:ascii="Bookman Old Style" w:hAnsi="Bookman Old Style"/>
          <w:b/>
          <w:szCs w:val="22"/>
        </w:rPr>
      </w:pPr>
    </w:p>
    <w:p w14:paraId="3F5612CE" w14:textId="2B4BD884" w:rsidR="006A6B8D" w:rsidRDefault="0064549F" w:rsidP="0064549F">
      <w:pPr>
        <w:rPr>
          <w:rFonts w:ascii="Bookman Old Style" w:hAnsi="Bookman Old Style"/>
          <w:b/>
          <w:sz w:val="28"/>
          <w:szCs w:val="22"/>
        </w:rPr>
      </w:pPr>
      <w:r>
        <w:rPr>
          <w:rFonts w:ascii="Bookman Old Style" w:hAnsi="Bookman Old Style"/>
          <w:b/>
          <w:sz w:val="28"/>
          <w:szCs w:val="22"/>
        </w:rPr>
        <w:t>Comic Book</w:t>
      </w:r>
    </w:p>
    <w:p w14:paraId="17BDF8AD" w14:textId="77777777" w:rsidR="0064549F" w:rsidRPr="0064549F" w:rsidRDefault="0064549F" w:rsidP="0064549F">
      <w:pPr>
        <w:jc w:val="center"/>
        <w:rPr>
          <w:rFonts w:ascii="Bookman Old Style" w:hAnsi="Bookman Old Style"/>
          <w:b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6A6B8D" w:rsidRPr="009C1118" w14:paraId="78FEE93B" w14:textId="77777777" w:rsidTr="00370B8A">
        <w:tc>
          <w:tcPr>
            <w:tcW w:w="3528" w:type="dxa"/>
            <w:shd w:val="clear" w:color="auto" w:fill="C0C0C0"/>
          </w:tcPr>
          <w:p w14:paraId="641C3496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291A50D6" w14:textId="77777777" w:rsidR="006A6B8D" w:rsidRPr="009C1118" w:rsidRDefault="006A6B8D" w:rsidP="00370B8A">
            <w:pPr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Co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ntent</w:t>
            </w:r>
          </w:p>
          <w:p w14:paraId="719BDC42" w14:textId="77777777" w:rsidR="006A6B8D" w:rsidRPr="009C1118" w:rsidRDefault="006A6B8D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035DCAD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403C2F91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5FF998C1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0565FE1B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34D20B0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Disagree</w:t>
            </w:r>
          </w:p>
        </w:tc>
      </w:tr>
      <w:tr w:rsidR="006A6B8D" w:rsidRPr="009C1118" w14:paraId="2D83E4A1" w14:textId="77777777" w:rsidTr="00370B8A">
        <w:tc>
          <w:tcPr>
            <w:tcW w:w="3528" w:type="dxa"/>
            <w:shd w:val="clear" w:color="auto" w:fill="auto"/>
          </w:tcPr>
          <w:p w14:paraId="664671C5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37877DCA" w14:textId="77777777" w:rsidR="006A6B8D" w:rsidRPr="009C1118" w:rsidRDefault="00B2120E" w:rsidP="00370B8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he things I learned</w:t>
            </w:r>
            <w:r w:rsidR="006A6B8D" w:rsidRPr="009C1118">
              <w:rPr>
                <w:rFonts w:ascii="Bookman Old Style" w:hAnsi="Bookman Old Style"/>
                <w:sz w:val="22"/>
                <w:szCs w:val="22"/>
              </w:rPr>
              <w:t xml:space="preserve"> in </w:t>
            </w:r>
            <w:r w:rsidR="006A6B8D">
              <w:rPr>
                <w:rFonts w:ascii="Bookman Old Style" w:hAnsi="Bookman Old Style"/>
                <w:sz w:val="22"/>
                <w:szCs w:val="22"/>
              </w:rPr>
              <w:t>the comic book</w:t>
            </w:r>
            <w:r w:rsidR="006A6B8D"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were </w:t>
            </w:r>
            <w:r w:rsidR="006A6B8D" w:rsidRPr="009C1118">
              <w:rPr>
                <w:rFonts w:ascii="Bookman Old Style" w:hAnsi="Bookman Old Style"/>
                <w:sz w:val="22"/>
                <w:szCs w:val="22"/>
              </w:rPr>
              <w:t>easy to understand.</w:t>
            </w:r>
          </w:p>
          <w:p w14:paraId="63F18573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399692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6F6448AC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7544D535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CB453A7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CFA222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02FE29F0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B9B8CE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978E338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DB1A466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2FCBAB7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493DA45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729501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6F2B06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3766AA79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8A6C73C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1363C7D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8BB4C46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469CA2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397C56B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2186913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  <w:tr w:rsidR="006A6B8D" w:rsidRPr="009C1118" w14:paraId="58281C8C" w14:textId="77777777" w:rsidTr="00370B8A">
        <w:tc>
          <w:tcPr>
            <w:tcW w:w="3528" w:type="dxa"/>
            <w:shd w:val="clear" w:color="auto" w:fill="auto"/>
          </w:tcPr>
          <w:p w14:paraId="37E6CF87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2CB43C1F" w14:textId="77777777" w:rsidR="006A6B8D" w:rsidRPr="009C1118" w:rsidRDefault="00B2120E" w:rsidP="00370B8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he things I learned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in </w:t>
            </w:r>
            <w:r>
              <w:rPr>
                <w:rFonts w:ascii="Bookman Old Style" w:hAnsi="Bookman Old Style"/>
                <w:sz w:val="22"/>
                <w:szCs w:val="22"/>
              </w:rPr>
              <w:t>the comic book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were </w:t>
            </w:r>
            <w:r w:rsidR="006A6B8D" w:rsidRPr="009C1118">
              <w:rPr>
                <w:rFonts w:ascii="Bookman Old Style" w:hAnsi="Bookman Old Style"/>
                <w:sz w:val="22"/>
                <w:szCs w:val="22"/>
              </w:rPr>
              <w:t>interesting</w:t>
            </w:r>
            <w:r w:rsidR="006A6B8D">
              <w:rPr>
                <w:rFonts w:ascii="Bookman Old Style" w:hAnsi="Bookman Old Style"/>
                <w:sz w:val="22"/>
                <w:szCs w:val="22"/>
              </w:rPr>
              <w:t xml:space="preserve"> to me</w:t>
            </w:r>
            <w:r w:rsidR="006A6B8D" w:rsidRPr="009C1118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19732F15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2E1E67B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5F54032E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350AD759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BF450C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6CC3EF4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498144C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94F728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7E9E430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2E3C6E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753427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502AD828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6B3552B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8D715E7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E704377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3D91281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9A7DCD2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7CF24B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0C0D580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0CB78D9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8E80581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  <w:tr w:rsidR="006A6B8D" w:rsidRPr="009C1118" w14:paraId="4ABF1BF1" w14:textId="77777777" w:rsidTr="00370B8A">
        <w:tc>
          <w:tcPr>
            <w:tcW w:w="3528" w:type="dxa"/>
            <w:shd w:val="clear" w:color="auto" w:fill="auto"/>
          </w:tcPr>
          <w:p w14:paraId="15DC1C46" w14:textId="77777777" w:rsidR="006A6B8D" w:rsidRDefault="006A6B8D" w:rsidP="00370B8A">
            <w:pPr>
              <w:jc w:val="center"/>
              <w:rPr>
                <w:rFonts w:ascii="Bookman Old Style" w:hAnsi="Bookman Old Style"/>
                <w:sz w:val="22"/>
              </w:rPr>
            </w:pPr>
          </w:p>
          <w:p w14:paraId="3835751C" w14:textId="77777777" w:rsidR="006A6B8D" w:rsidRDefault="00B2120E" w:rsidP="00370B8A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he things I learned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in </w:t>
            </w:r>
            <w:r>
              <w:rPr>
                <w:rFonts w:ascii="Bookman Old Style" w:hAnsi="Bookman Old Style"/>
                <w:sz w:val="22"/>
                <w:szCs w:val="22"/>
              </w:rPr>
              <w:t>the comic book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were </w:t>
            </w:r>
            <w:r w:rsidR="006A6B8D" w:rsidRPr="00714DA3">
              <w:rPr>
                <w:rFonts w:ascii="Bookman Old Style" w:hAnsi="Bookman Old Style"/>
                <w:sz w:val="22"/>
              </w:rPr>
              <w:t>helpful.</w:t>
            </w:r>
          </w:p>
          <w:p w14:paraId="75DA782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94161B7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3C4E7DA0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2A363C4B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DB3C290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43C0CC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3EC3929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FDBE31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1A44F62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7865504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778624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0601AE2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1F43421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080C2A2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6B7A93B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EE3F0F6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99FCD82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29BBA48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5B4655F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345DB23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98B9426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  <w:tr w:rsidR="006A6B8D" w:rsidRPr="009C1118" w14:paraId="012A25F2" w14:textId="77777777" w:rsidTr="00370B8A">
        <w:tc>
          <w:tcPr>
            <w:tcW w:w="3528" w:type="dxa"/>
            <w:shd w:val="clear" w:color="auto" w:fill="FFFFFF" w:themeFill="background1"/>
          </w:tcPr>
          <w:p w14:paraId="209FD7DA" w14:textId="77777777" w:rsidR="006A6B8D" w:rsidRDefault="006A6B8D" w:rsidP="00370B8A">
            <w:pPr>
              <w:rPr>
                <w:rFonts w:ascii="Bookman Old Style" w:hAnsi="Bookman Old Style"/>
                <w:sz w:val="22"/>
              </w:rPr>
            </w:pPr>
          </w:p>
          <w:p w14:paraId="2F287DDE" w14:textId="77777777" w:rsidR="006A6B8D" w:rsidRPr="009C1118" w:rsidRDefault="00B2120E" w:rsidP="006A6B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he things I learned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in </w:t>
            </w:r>
            <w:r>
              <w:rPr>
                <w:rFonts w:ascii="Bookman Old Style" w:hAnsi="Bookman Old Style"/>
                <w:sz w:val="22"/>
                <w:szCs w:val="22"/>
              </w:rPr>
              <w:t>the comic book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are important to me.</w:t>
            </w:r>
          </w:p>
        </w:tc>
        <w:tc>
          <w:tcPr>
            <w:tcW w:w="1497" w:type="dxa"/>
            <w:shd w:val="clear" w:color="auto" w:fill="FFFFFF" w:themeFill="background1"/>
          </w:tcPr>
          <w:p w14:paraId="3F7185E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012B3ACD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727B8750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802F4C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7475979C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5E463EA5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7DE2D4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17B3DB4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5FFAFE7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3B01713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1618EEB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6B4A6D6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6B7134EF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108A2D1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35B1EA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9B35704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401DFB69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5942C582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19FE850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EA027F8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  <w:tr w:rsidR="006A6B8D" w:rsidRPr="009C1118" w14:paraId="18C2E1C4" w14:textId="77777777" w:rsidTr="00370B8A">
        <w:tc>
          <w:tcPr>
            <w:tcW w:w="3528" w:type="dxa"/>
            <w:shd w:val="clear" w:color="auto" w:fill="auto"/>
          </w:tcPr>
          <w:p w14:paraId="48FE6804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2E936A5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I learned something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from the comic book 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>that I did not know before.</w:t>
            </w:r>
          </w:p>
          <w:p w14:paraId="27E25167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059A0C1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7978D8C3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2C20AA1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C2970D7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CDAF56B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5705F9E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B50688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6C62468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A6F9A2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67A7582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2FAC8C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9F652BE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9D0F6A7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00931DEB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26EF6B28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9EEAC82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45CC76F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565BEB81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F668935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BAA8BD3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</w:tbl>
    <w:p w14:paraId="075BD3F4" w14:textId="77777777" w:rsidR="006A6B8D" w:rsidRDefault="006A6B8D" w:rsidP="006A6B8D">
      <w:pPr>
        <w:rPr>
          <w:rFonts w:ascii="Bookman Old Style" w:hAnsi="Bookman Old Style"/>
          <w:sz w:val="22"/>
          <w:szCs w:val="22"/>
        </w:rPr>
      </w:pPr>
    </w:p>
    <w:p w14:paraId="6BBC1F5C" w14:textId="77777777" w:rsidR="0064549F" w:rsidRDefault="0064549F" w:rsidP="006A6B8D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800"/>
        <w:gridCol w:w="1800"/>
      </w:tblGrid>
      <w:tr w:rsidR="006A6B8D" w:rsidRPr="009C1118" w14:paraId="38305B68" w14:textId="77777777" w:rsidTr="00370B8A">
        <w:tc>
          <w:tcPr>
            <w:tcW w:w="5328" w:type="dxa"/>
            <w:shd w:val="clear" w:color="auto" w:fill="C0C0C0"/>
          </w:tcPr>
          <w:p w14:paraId="68DEF082" w14:textId="77777777" w:rsidR="006A6B8D" w:rsidRDefault="006A6B8D" w:rsidP="00370B8A">
            <w:pPr>
              <w:rPr>
                <w:rFonts w:ascii="Bookman Old Style" w:hAnsi="Bookman Old Style"/>
                <w:b/>
              </w:rPr>
            </w:pPr>
          </w:p>
          <w:p w14:paraId="4BBDA642" w14:textId="77777777" w:rsidR="006A6B8D" w:rsidRDefault="006A6B8D" w:rsidP="00370B8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ntent</w:t>
            </w:r>
          </w:p>
          <w:p w14:paraId="45A0158E" w14:textId="77777777" w:rsidR="006A6B8D" w:rsidRPr="009C1118" w:rsidRDefault="006A6B8D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2967D1C9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Too young for m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0EE7E6C3" w14:textId="77777777" w:rsidR="006A6B8D" w:rsidRDefault="006A6B8D" w:rsidP="00370B8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Just right</w:t>
            </w:r>
          </w:p>
          <w:p w14:paraId="718C790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for m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350C694C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 xml:space="preserve">Too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grown-up for me</w:t>
            </w:r>
          </w:p>
        </w:tc>
      </w:tr>
      <w:tr w:rsidR="006A6B8D" w:rsidRPr="009C1118" w14:paraId="3F518FA2" w14:textId="77777777" w:rsidTr="00370B8A">
        <w:tc>
          <w:tcPr>
            <w:tcW w:w="5328" w:type="dxa"/>
            <w:shd w:val="clear" w:color="auto" w:fill="auto"/>
          </w:tcPr>
          <w:p w14:paraId="322F739B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6172DE71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 thought that the comic book was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>…</w:t>
            </w:r>
          </w:p>
          <w:p w14:paraId="0ECC8CC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5841DEE6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7210FC43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10AA86F6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9083F24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4C6B359F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7F5042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DAE3660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F68B64D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2F266F02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07D5AB1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40D36A2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9F5A1EB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</w:tbl>
    <w:p w14:paraId="79830213" w14:textId="77777777" w:rsidR="006A6B8D" w:rsidRDefault="006A6B8D" w:rsidP="006A6B8D">
      <w:pPr>
        <w:rPr>
          <w:rFonts w:ascii="Bookman Old Style" w:hAnsi="Bookman Old Style"/>
          <w:sz w:val="22"/>
          <w:szCs w:val="22"/>
        </w:rPr>
      </w:pPr>
    </w:p>
    <w:p w14:paraId="6DF9CB94" w14:textId="77777777" w:rsidR="0064549F" w:rsidRDefault="0064549F" w:rsidP="006A6B8D">
      <w:pPr>
        <w:rPr>
          <w:rFonts w:ascii="Bookman Old Style" w:hAnsi="Bookman Old Style"/>
          <w:sz w:val="22"/>
          <w:szCs w:val="22"/>
        </w:rPr>
      </w:pPr>
    </w:p>
    <w:p w14:paraId="2303D897" w14:textId="77777777" w:rsidR="0064549F" w:rsidRDefault="0064549F" w:rsidP="006A6B8D">
      <w:pPr>
        <w:rPr>
          <w:rFonts w:ascii="Bookman Old Style" w:hAnsi="Bookman Old Style"/>
          <w:sz w:val="22"/>
          <w:szCs w:val="22"/>
        </w:rPr>
      </w:pPr>
    </w:p>
    <w:p w14:paraId="6598DB04" w14:textId="77777777" w:rsidR="0064549F" w:rsidRDefault="0064549F" w:rsidP="006A6B8D">
      <w:pPr>
        <w:rPr>
          <w:rFonts w:ascii="Bookman Old Style" w:hAnsi="Bookman Old Style"/>
          <w:sz w:val="22"/>
          <w:szCs w:val="22"/>
        </w:rPr>
      </w:pPr>
    </w:p>
    <w:p w14:paraId="34171134" w14:textId="77777777" w:rsidR="0064549F" w:rsidRDefault="0064549F" w:rsidP="006A6B8D">
      <w:pPr>
        <w:rPr>
          <w:rFonts w:ascii="Bookman Old Style" w:hAnsi="Bookman Old Style"/>
          <w:sz w:val="22"/>
          <w:szCs w:val="22"/>
        </w:rPr>
      </w:pPr>
    </w:p>
    <w:p w14:paraId="73FBCF2E" w14:textId="77777777" w:rsidR="0064549F" w:rsidRDefault="0064549F" w:rsidP="006A6B8D">
      <w:pPr>
        <w:rPr>
          <w:rFonts w:ascii="Bookman Old Style" w:hAnsi="Bookman Old Style"/>
          <w:sz w:val="22"/>
          <w:szCs w:val="22"/>
        </w:rPr>
      </w:pPr>
    </w:p>
    <w:p w14:paraId="1E480901" w14:textId="77777777" w:rsidR="0064549F" w:rsidRDefault="0064549F" w:rsidP="006A6B8D">
      <w:pPr>
        <w:rPr>
          <w:rFonts w:ascii="Bookman Old Style" w:hAnsi="Bookman Old Style"/>
          <w:sz w:val="22"/>
          <w:szCs w:val="22"/>
        </w:rPr>
      </w:pPr>
    </w:p>
    <w:p w14:paraId="4C8E376A" w14:textId="77777777" w:rsidR="0064549F" w:rsidRDefault="0064549F" w:rsidP="006A6B8D">
      <w:pPr>
        <w:rPr>
          <w:rFonts w:ascii="Bookman Old Style" w:hAnsi="Bookman Old Style"/>
          <w:sz w:val="22"/>
          <w:szCs w:val="22"/>
        </w:rPr>
      </w:pPr>
    </w:p>
    <w:p w14:paraId="06F0C55D" w14:textId="77777777" w:rsidR="0064549F" w:rsidRDefault="0064549F" w:rsidP="006A6B8D">
      <w:pPr>
        <w:rPr>
          <w:rFonts w:ascii="Bookman Old Style" w:hAnsi="Bookman Old Style"/>
          <w:sz w:val="22"/>
          <w:szCs w:val="22"/>
        </w:rPr>
      </w:pPr>
    </w:p>
    <w:p w14:paraId="5DD02AD2" w14:textId="77777777" w:rsidR="0064549F" w:rsidRDefault="0064549F" w:rsidP="006A6B8D">
      <w:pPr>
        <w:rPr>
          <w:rFonts w:ascii="Bookman Old Style" w:hAnsi="Bookman Old Style"/>
          <w:sz w:val="22"/>
          <w:szCs w:val="22"/>
        </w:rPr>
      </w:pPr>
    </w:p>
    <w:p w14:paraId="1607904F" w14:textId="77777777" w:rsidR="0064549F" w:rsidRDefault="0064549F" w:rsidP="006A6B8D">
      <w:pPr>
        <w:rPr>
          <w:rFonts w:ascii="Bookman Old Style" w:hAnsi="Bookman Old Style"/>
          <w:sz w:val="22"/>
          <w:szCs w:val="22"/>
        </w:rPr>
      </w:pPr>
    </w:p>
    <w:p w14:paraId="3B37EE42" w14:textId="77777777" w:rsidR="0064549F" w:rsidRDefault="0064549F" w:rsidP="006A6B8D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6A6B8D" w:rsidRPr="009C1118" w14:paraId="14F55F4F" w14:textId="77777777" w:rsidTr="00370B8A">
        <w:tc>
          <w:tcPr>
            <w:tcW w:w="3528" w:type="dxa"/>
            <w:shd w:val="clear" w:color="auto" w:fill="C0C0C0"/>
          </w:tcPr>
          <w:p w14:paraId="31F37C1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64ECCC2E" w14:textId="77777777" w:rsidR="006A6B8D" w:rsidRPr="009C1118" w:rsidRDefault="006A6B8D" w:rsidP="00370B8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Format</w:t>
            </w:r>
          </w:p>
          <w:p w14:paraId="6B61FFA3" w14:textId="77777777" w:rsidR="006A6B8D" w:rsidRPr="009C1118" w:rsidRDefault="006A6B8D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299904E1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6E5CFE88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009D9C99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398D505B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7D50846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Disagree</w:t>
            </w:r>
          </w:p>
        </w:tc>
      </w:tr>
      <w:tr w:rsidR="006A6B8D" w:rsidRPr="009C1118" w14:paraId="453E11B3" w14:textId="77777777" w:rsidTr="00370B8A">
        <w:tc>
          <w:tcPr>
            <w:tcW w:w="3528" w:type="dxa"/>
            <w:shd w:val="clear" w:color="auto" w:fill="auto"/>
          </w:tcPr>
          <w:p w14:paraId="24560A2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3D14E32" w14:textId="77777777" w:rsidR="006A6B8D" w:rsidRPr="006A6B8D" w:rsidRDefault="006A6B8D" w:rsidP="00370B8A">
            <w:pPr>
              <w:rPr>
                <w:rFonts w:ascii="Bookman Old Style" w:hAnsi="Bookman Old Style"/>
              </w:rPr>
            </w:pPr>
            <w:r w:rsidRPr="006A6B8D">
              <w:rPr>
                <w:rFonts w:ascii="Bookman Old Style" w:hAnsi="Bookman Old Style"/>
                <w:sz w:val="22"/>
                <w:szCs w:val="22"/>
              </w:rPr>
              <w:t xml:space="preserve">I liked the story in the comic book. </w:t>
            </w:r>
          </w:p>
          <w:p w14:paraId="5FB19294" w14:textId="77777777" w:rsidR="006A6B8D" w:rsidRPr="009C1118" w:rsidRDefault="006A6B8D" w:rsidP="006A6B8D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A511D5E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54E084AD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444EBF68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C11DB77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41D202C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C681DD0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14C88B5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02560EB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503F70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429AC34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0DC011BF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C759179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55A9490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5F024EB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6920290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A7950D6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B1F0BC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11338D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09796E66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28CF921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  <w:tr w:rsidR="006A6B8D" w:rsidRPr="009C1118" w14:paraId="6EB454D4" w14:textId="77777777" w:rsidTr="00370B8A">
        <w:tc>
          <w:tcPr>
            <w:tcW w:w="3528" w:type="dxa"/>
            <w:shd w:val="clear" w:color="auto" w:fill="auto"/>
          </w:tcPr>
          <w:p w14:paraId="7939C808" w14:textId="77777777" w:rsidR="006A6B8D" w:rsidRDefault="006A6B8D" w:rsidP="00370B8A">
            <w:pPr>
              <w:jc w:val="center"/>
              <w:rPr>
                <w:rFonts w:ascii="Bookman Old Style" w:hAnsi="Bookman Old Style"/>
                <w:sz w:val="22"/>
              </w:rPr>
            </w:pPr>
          </w:p>
          <w:p w14:paraId="38BBCA1A" w14:textId="77777777" w:rsidR="006A6B8D" w:rsidRPr="009C1118" w:rsidRDefault="006A6B8D" w:rsidP="006A6B8D">
            <w:pPr>
              <w:rPr>
                <w:rFonts w:ascii="Bookman Old Style" w:hAnsi="Bookman Old Style"/>
              </w:rPr>
            </w:pPr>
            <w:r w:rsidRPr="006A6B8D">
              <w:rPr>
                <w:rFonts w:ascii="Bookman Old Style" w:hAnsi="Bookman Old Style"/>
                <w:sz w:val="22"/>
              </w:rPr>
              <w:t>I like the character(s) in the comic book.</w:t>
            </w:r>
          </w:p>
        </w:tc>
        <w:tc>
          <w:tcPr>
            <w:tcW w:w="1497" w:type="dxa"/>
            <w:shd w:val="clear" w:color="auto" w:fill="auto"/>
          </w:tcPr>
          <w:p w14:paraId="17451034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4F8B5CAD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306F451F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7BB7BCC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E890A2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5A57CAEB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5107528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36B6CEE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B3EA16F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CC3D0E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0F32F762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1491191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B33AC89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86EDAD6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FCE2020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1B36A68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B05D824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2A41DE68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3BFE030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AC76682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  <w:tr w:rsidR="006A6B8D" w:rsidRPr="009C1118" w14:paraId="041F20A8" w14:textId="77777777" w:rsidTr="00370B8A">
        <w:tc>
          <w:tcPr>
            <w:tcW w:w="3528" w:type="dxa"/>
            <w:shd w:val="clear" w:color="auto" w:fill="auto"/>
          </w:tcPr>
          <w:p w14:paraId="17272D6C" w14:textId="77777777" w:rsidR="006A6B8D" w:rsidRDefault="006A6B8D" w:rsidP="00370B8A">
            <w:pPr>
              <w:rPr>
                <w:rFonts w:ascii="Bookman Old Style" w:hAnsi="Bookman Old Style"/>
              </w:rPr>
            </w:pPr>
          </w:p>
          <w:p w14:paraId="55064AFF" w14:textId="77777777" w:rsidR="006A6B8D" w:rsidRDefault="006A6B8D" w:rsidP="00370B8A">
            <w:pPr>
              <w:rPr>
                <w:rFonts w:ascii="Bookman Old Style" w:hAnsi="Bookman Old Style"/>
                <w:sz w:val="22"/>
              </w:rPr>
            </w:pPr>
            <w:r w:rsidRPr="00403975">
              <w:rPr>
                <w:rFonts w:ascii="Bookman Old Style" w:hAnsi="Bookman Old Style"/>
                <w:sz w:val="22"/>
              </w:rPr>
              <w:t>I like</w:t>
            </w:r>
            <w:r>
              <w:rPr>
                <w:rFonts w:ascii="Bookman Old Style" w:hAnsi="Bookman Old Style"/>
                <w:sz w:val="22"/>
              </w:rPr>
              <w:t xml:space="preserve">d what I could do with the comic book. </w:t>
            </w:r>
          </w:p>
          <w:p w14:paraId="6D77EC67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CB52E78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3DC47F98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365FC76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3729F4E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F562CBB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7FEE105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280B438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32B3DAE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CEA24A9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D8D492C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303D1EC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3D1E965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6F39745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9FEE1CC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2291DA2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E62B77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C25A52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B3E91BB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A69795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B61DB19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</w:tbl>
    <w:p w14:paraId="393486F4" w14:textId="77777777" w:rsidR="006A6B8D" w:rsidRDefault="006A6B8D" w:rsidP="006A6B8D">
      <w:pPr>
        <w:rPr>
          <w:rFonts w:ascii="Bookman Old Style" w:hAnsi="Bookman Old Style"/>
          <w:sz w:val="22"/>
          <w:szCs w:val="22"/>
        </w:rPr>
      </w:pPr>
    </w:p>
    <w:p w14:paraId="2F2A01C7" w14:textId="77777777" w:rsidR="006A6B8D" w:rsidRDefault="006A6B8D" w:rsidP="006A6B8D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800"/>
        <w:gridCol w:w="1800"/>
      </w:tblGrid>
      <w:tr w:rsidR="006A6B8D" w:rsidRPr="009C1118" w14:paraId="5C262788" w14:textId="77777777" w:rsidTr="00370B8A">
        <w:tc>
          <w:tcPr>
            <w:tcW w:w="5328" w:type="dxa"/>
            <w:shd w:val="clear" w:color="auto" w:fill="C0C0C0"/>
          </w:tcPr>
          <w:p w14:paraId="7992FF8A" w14:textId="77777777" w:rsidR="006A6B8D" w:rsidRDefault="006A6B8D" w:rsidP="00370B8A">
            <w:pPr>
              <w:rPr>
                <w:rFonts w:ascii="Bookman Old Style" w:hAnsi="Bookman Old Style"/>
                <w:b/>
              </w:rPr>
            </w:pPr>
          </w:p>
          <w:p w14:paraId="17623F94" w14:textId="77777777" w:rsidR="006A6B8D" w:rsidRDefault="006A6B8D" w:rsidP="00370B8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mat</w:t>
            </w:r>
          </w:p>
          <w:p w14:paraId="2F2DE0B7" w14:textId="77777777" w:rsidR="006A6B8D" w:rsidRPr="009C1118" w:rsidRDefault="006A6B8D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0E129F0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Too short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7B6C9601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Just right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0FC38DD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Too long</w:t>
            </w:r>
          </w:p>
        </w:tc>
      </w:tr>
      <w:tr w:rsidR="006A6B8D" w:rsidRPr="009C1118" w14:paraId="33045B18" w14:textId="77777777" w:rsidTr="00370B8A">
        <w:tc>
          <w:tcPr>
            <w:tcW w:w="5328" w:type="dxa"/>
            <w:shd w:val="clear" w:color="auto" w:fill="auto"/>
          </w:tcPr>
          <w:p w14:paraId="3EC77AD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05C0CCFF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50851745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I thought the length of </w:t>
            </w:r>
            <w:r>
              <w:rPr>
                <w:rFonts w:ascii="Bookman Old Style" w:hAnsi="Bookman Old Style"/>
                <w:sz w:val="22"/>
                <w:szCs w:val="22"/>
              </w:rPr>
              <w:t>the comic book was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>…</w:t>
            </w:r>
          </w:p>
          <w:p w14:paraId="1CDA9A98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09697B9C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2EB7C09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5A649EDF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12FC36D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00691474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5A42502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3D0AA45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C508017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174ED94F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6F37534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04E42D00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09F1C10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</w:tbl>
    <w:p w14:paraId="492773EC" w14:textId="77777777" w:rsidR="006A6B8D" w:rsidRDefault="006A6B8D" w:rsidP="006A6B8D">
      <w:pPr>
        <w:rPr>
          <w:rFonts w:ascii="Bookman Old Style" w:hAnsi="Bookman Old Style"/>
          <w:sz w:val="22"/>
          <w:szCs w:val="22"/>
        </w:rPr>
      </w:pPr>
    </w:p>
    <w:p w14:paraId="0996F429" w14:textId="77777777" w:rsidR="006A6B8D" w:rsidRDefault="006A6B8D" w:rsidP="006A6B8D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6A6B8D" w:rsidRPr="009C1118" w14:paraId="1EAEB4E3" w14:textId="77777777" w:rsidTr="00370B8A">
        <w:tc>
          <w:tcPr>
            <w:tcW w:w="3528" w:type="dxa"/>
            <w:shd w:val="clear" w:color="auto" w:fill="C0C0C0"/>
          </w:tcPr>
          <w:p w14:paraId="7F21910C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45C6767D" w14:textId="77777777" w:rsidR="006A6B8D" w:rsidRPr="009C1118" w:rsidRDefault="006A6B8D" w:rsidP="00370B8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sability</w:t>
            </w:r>
          </w:p>
          <w:p w14:paraId="69BC806F" w14:textId="77777777" w:rsidR="006A6B8D" w:rsidRPr="009C1118" w:rsidRDefault="006A6B8D" w:rsidP="00370B8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7F981928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090A16E2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631C9F9C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5C2416C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6F8A10A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Disagree</w:t>
            </w:r>
          </w:p>
        </w:tc>
      </w:tr>
      <w:tr w:rsidR="006A6B8D" w:rsidRPr="009C1118" w14:paraId="4AD9AD22" w14:textId="77777777" w:rsidTr="00370B8A">
        <w:tc>
          <w:tcPr>
            <w:tcW w:w="3528" w:type="dxa"/>
            <w:shd w:val="clear" w:color="auto" w:fill="auto"/>
          </w:tcPr>
          <w:p w14:paraId="2F5E1BA4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8573EBD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The </w:t>
            </w:r>
            <w:r w:rsidR="008D3146">
              <w:rPr>
                <w:rFonts w:ascii="Bookman Old Style" w:hAnsi="Bookman Old Style"/>
                <w:sz w:val="22"/>
                <w:szCs w:val="22"/>
              </w:rPr>
              <w:t>words</w:t>
            </w:r>
            <w:r w:rsidR="008D3146"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used in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the </w:t>
            </w:r>
            <w:r w:rsidR="00370B8A">
              <w:rPr>
                <w:rFonts w:ascii="Bookman Old Style" w:hAnsi="Bookman Old Style"/>
                <w:sz w:val="22"/>
                <w:szCs w:val="22"/>
              </w:rPr>
              <w:t>comic book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w</w:t>
            </w:r>
            <w:r w:rsidR="00B2120E">
              <w:rPr>
                <w:rFonts w:ascii="Bookman Old Style" w:hAnsi="Bookman Old Style"/>
                <w:sz w:val="22"/>
                <w:szCs w:val="22"/>
              </w:rPr>
              <w:t>ere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4449E">
              <w:rPr>
                <w:rFonts w:ascii="Bookman Old Style" w:hAnsi="Bookman Old Style"/>
                <w:sz w:val="22"/>
                <w:szCs w:val="22"/>
              </w:rPr>
              <w:t>easy for me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 to understand.</w:t>
            </w:r>
          </w:p>
          <w:p w14:paraId="560EC288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F49CE80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1D83B7F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6135C37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6999229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C89237C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242317C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154DF72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00D1FA8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2846AFC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5D094885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83003A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5085E93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D212FD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5D35A12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D751329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F6D079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4C97496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F8A8FEF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1C09DD1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573142C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  <w:tr w:rsidR="006A6B8D" w:rsidRPr="009C1118" w14:paraId="3F9AC8BF" w14:textId="77777777" w:rsidTr="00370B8A">
        <w:tc>
          <w:tcPr>
            <w:tcW w:w="3528" w:type="dxa"/>
            <w:shd w:val="clear" w:color="auto" w:fill="auto"/>
          </w:tcPr>
          <w:p w14:paraId="1BD3C054" w14:textId="77777777" w:rsidR="006A6B8D" w:rsidRDefault="006A6B8D" w:rsidP="00370B8A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5861B3A" w14:textId="77777777" w:rsidR="006A6B8D" w:rsidRPr="009C1118" w:rsidRDefault="00B2120E" w:rsidP="00370B8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 could figure out how to make the comic book work. </w:t>
            </w:r>
          </w:p>
          <w:p w14:paraId="24CF4934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F380E28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6483EC32" w14:textId="77777777" w:rsidR="006A6B8D" w:rsidRDefault="006A6B8D" w:rsidP="00370B8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40927EF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E4DD9A2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BA3059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819BD8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3E89D2D1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8697AC9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1984937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A3D6E71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1C2A604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367AD6F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B756E31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031112B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1089455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12F5927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07BD03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8F067EF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39D034DF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389269B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  <w:tr w:rsidR="006A6B8D" w:rsidRPr="009C1118" w14:paraId="06537BEC" w14:textId="77777777" w:rsidTr="00370B8A">
        <w:tc>
          <w:tcPr>
            <w:tcW w:w="3528" w:type="dxa"/>
            <w:shd w:val="clear" w:color="auto" w:fill="auto"/>
          </w:tcPr>
          <w:p w14:paraId="30142952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081F1C7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I found it easy to </w:t>
            </w:r>
            <w:r>
              <w:rPr>
                <w:rFonts w:ascii="Bookman Old Style" w:hAnsi="Bookman Old Style"/>
                <w:sz w:val="22"/>
                <w:szCs w:val="22"/>
              </w:rPr>
              <w:t>mov</w:t>
            </w: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e through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the </w:t>
            </w:r>
            <w:r w:rsidR="00370B8A">
              <w:rPr>
                <w:rFonts w:ascii="Bookman Old Style" w:hAnsi="Bookman Old Style"/>
                <w:sz w:val="22"/>
                <w:szCs w:val="22"/>
              </w:rPr>
              <w:t>comic book.</w:t>
            </w:r>
          </w:p>
          <w:p w14:paraId="6425219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F8707A1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7A3CA0E6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02F589A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0AF578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1BE0AA0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2AA5D29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0CC4E137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800B3FF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E06469B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1CF83A5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70FA3AE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AB21086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C30BA79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46E8CF8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0022FE35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97EF13F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5F9EE5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039F393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A421211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3BBCA79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  <w:tr w:rsidR="006A6B8D" w:rsidRPr="009C1118" w14:paraId="4A2F23B4" w14:textId="77777777" w:rsidTr="00370B8A">
        <w:tc>
          <w:tcPr>
            <w:tcW w:w="3528" w:type="dxa"/>
            <w:shd w:val="clear" w:color="auto" w:fill="auto"/>
          </w:tcPr>
          <w:p w14:paraId="4BC5B8DE" w14:textId="77777777" w:rsidR="006A6B8D" w:rsidRDefault="006A6B8D" w:rsidP="00370B8A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B51F5F6" w14:textId="77777777" w:rsidR="006A6B8D" w:rsidRPr="002002E9" w:rsidRDefault="006A6B8D" w:rsidP="00370B8A">
            <w:pPr>
              <w:rPr>
                <w:rFonts w:ascii="Bookman Old Style" w:hAnsi="Bookman Old Style"/>
              </w:rPr>
            </w:pPr>
            <w:r w:rsidRPr="002002E9">
              <w:rPr>
                <w:rFonts w:ascii="Bookman Old Style" w:hAnsi="Bookman Old Style"/>
                <w:sz w:val="22"/>
                <w:szCs w:val="22"/>
              </w:rPr>
              <w:t xml:space="preserve">It took a long time for </w:t>
            </w:r>
            <w:r w:rsidR="00370B8A">
              <w:rPr>
                <w:rFonts w:ascii="Bookman Old Style" w:hAnsi="Bookman Old Style"/>
                <w:sz w:val="22"/>
                <w:szCs w:val="22"/>
              </w:rPr>
              <w:t xml:space="preserve">comic book to work. </w:t>
            </w:r>
          </w:p>
          <w:p w14:paraId="1255CBF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07F78DD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354C627E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  <w:p w14:paraId="4E6B5C0F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7B77A17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4D37CDA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60698F62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CAE9AC9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174F858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F683450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3BABD3E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49EE1665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DDDFEBA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881FDD6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0DF3D389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5E06EB9C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A89AC64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EA767AD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1741082E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</w:p>
          <w:p w14:paraId="34E38642" w14:textId="77777777" w:rsidR="006A6B8D" w:rsidRPr="009C1118" w:rsidRDefault="006A6B8D" w:rsidP="00370B8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7A258A3" w14:textId="77777777" w:rsidR="006A6B8D" w:rsidRPr="009C1118" w:rsidRDefault="006A6B8D" w:rsidP="00370B8A">
            <w:pPr>
              <w:rPr>
                <w:rFonts w:ascii="Bookman Old Style" w:hAnsi="Bookman Old Style"/>
              </w:rPr>
            </w:pPr>
          </w:p>
        </w:tc>
      </w:tr>
    </w:tbl>
    <w:p w14:paraId="0D799CF7" w14:textId="77777777" w:rsidR="005A3310" w:rsidRDefault="005A3310">
      <w:pPr>
        <w:spacing w:after="200" w:line="276" w:lineRule="auto"/>
        <w:rPr>
          <w:rFonts w:ascii="Bookman Old Style" w:hAnsi="Bookman Old Style"/>
          <w:color w:val="0000FF"/>
          <w:sz w:val="22"/>
          <w:szCs w:val="22"/>
          <w:u w:val="single"/>
        </w:rPr>
      </w:pPr>
    </w:p>
    <w:p w14:paraId="0D876AC7" w14:textId="77777777" w:rsidR="009E4004" w:rsidRDefault="009E4004">
      <w:pPr>
        <w:spacing w:after="200" w:line="276" w:lineRule="auto"/>
        <w:rPr>
          <w:rFonts w:ascii="Bookman Old Style" w:hAnsi="Bookman Old Style"/>
          <w:color w:val="0000FF"/>
          <w:sz w:val="22"/>
          <w:szCs w:val="22"/>
          <w:u w:val="single"/>
        </w:rPr>
      </w:pPr>
    </w:p>
    <w:p w14:paraId="23D81235" w14:textId="19DC6E83" w:rsidR="0064549F" w:rsidRPr="00EE60EA" w:rsidRDefault="0064549F" w:rsidP="0064549F">
      <w:pPr>
        <w:rPr>
          <w:rFonts w:ascii="Bookman Old Style" w:hAnsi="Bookman Old Style"/>
          <w:b/>
          <w:sz w:val="22"/>
          <w:szCs w:val="22"/>
        </w:rPr>
      </w:pPr>
      <w:r w:rsidRPr="00EE60EA">
        <w:rPr>
          <w:rFonts w:ascii="Bookman Old Style" w:hAnsi="Bookman Old Style"/>
          <w:b/>
          <w:sz w:val="22"/>
          <w:szCs w:val="22"/>
        </w:rPr>
        <w:t xml:space="preserve">Please tell us a bit more about the </w:t>
      </w:r>
      <w:r>
        <w:rPr>
          <w:rFonts w:ascii="Bookman Old Style" w:hAnsi="Bookman Old Style"/>
          <w:b/>
          <w:sz w:val="22"/>
          <w:szCs w:val="22"/>
        </w:rPr>
        <w:t>comic book</w:t>
      </w:r>
      <w:r w:rsidRPr="00EE60EA">
        <w:rPr>
          <w:rFonts w:ascii="Bookman Old Style" w:hAnsi="Bookman Old Style"/>
          <w:b/>
          <w:sz w:val="22"/>
          <w:szCs w:val="22"/>
        </w:rPr>
        <w:t xml:space="preserve">. </w:t>
      </w:r>
    </w:p>
    <w:p w14:paraId="78B25971" w14:textId="77777777" w:rsidR="006520AB" w:rsidRPr="009C1118" w:rsidRDefault="006520AB" w:rsidP="006520AB">
      <w:pPr>
        <w:rPr>
          <w:rFonts w:ascii="Bookman Old Style" w:hAnsi="Bookman Old Style"/>
          <w:sz w:val="22"/>
          <w:szCs w:val="22"/>
        </w:rPr>
      </w:pPr>
    </w:p>
    <w:p w14:paraId="6D1E381D" w14:textId="77777777" w:rsidR="006520AB" w:rsidRDefault="006520AB" w:rsidP="006520AB">
      <w:pPr>
        <w:pStyle w:val="ListParagraph"/>
        <w:numPr>
          <w:ilvl w:val="0"/>
          <w:numId w:val="19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at did you like best about the comic book?</w:t>
      </w:r>
    </w:p>
    <w:p w14:paraId="3B5B9850" w14:textId="77777777" w:rsidR="006520AB" w:rsidRDefault="006520AB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2B0BEDE8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03B29CE6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7639DF32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2534717C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67F2604F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5865B4BA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50D33157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43EEFE91" w14:textId="77777777" w:rsidR="006520AB" w:rsidRPr="006520AB" w:rsidRDefault="006520AB" w:rsidP="006520AB">
      <w:pPr>
        <w:pStyle w:val="ListParagraph"/>
        <w:numPr>
          <w:ilvl w:val="0"/>
          <w:numId w:val="19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at did you like least about the comic book?</w:t>
      </w:r>
      <w:r w:rsidRPr="009C1118">
        <w:rPr>
          <w:rFonts w:ascii="Bookman Old Style" w:hAnsi="Bookman Old Style"/>
          <w:sz w:val="22"/>
          <w:szCs w:val="22"/>
        </w:rPr>
        <w:t xml:space="preserve"> </w:t>
      </w:r>
    </w:p>
    <w:p w14:paraId="42A8E1C8" w14:textId="77777777" w:rsidR="006520AB" w:rsidRDefault="006520AB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5118B46A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3BCE303B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701D2C96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2A445893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1B06D067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6F75C074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13651575" w14:textId="77777777" w:rsidR="0064549F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27F4F1F6" w14:textId="77777777" w:rsidR="0064549F" w:rsidRPr="009C1118" w:rsidRDefault="0064549F" w:rsidP="006520AB">
      <w:pPr>
        <w:pStyle w:val="ListParagraph"/>
        <w:rPr>
          <w:rFonts w:ascii="Bookman Old Style" w:hAnsi="Bookman Old Style"/>
          <w:sz w:val="22"/>
          <w:szCs w:val="22"/>
        </w:rPr>
      </w:pPr>
    </w:p>
    <w:p w14:paraId="63EA9F14" w14:textId="77777777" w:rsidR="006520AB" w:rsidRPr="005B692A" w:rsidRDefault="006520AB" w:rsidP="006520AB">
      <w:pPr>
        <w:pStyle w:val="ListParagraph"/>
        <w:numPr>
          <w:ilvl w:val="0"/>
          <w:numId w:val="19"/>
        </w:numPr>
        <w:rPr>
          <w:rFonts w:ascii="Bookman Old Style" w:hAnsi="Bookman Old Style"/>
          <w:sz w:val="22"/>
          <w:szCs w:val="22"/>
        </w:rPr>
      </w:pPr>
      <w:r w:rsidRPr="009C1118">
        <w:rPr>
          <w:rFonts w:ascii="Bookman Old Style" w:hAnsi="Bookman Old Style"/>
          <w:sz w:val="22"/>
          <w:szCs w:val="22"/>
        </w:rPr>
        <w:t xml:space="preserve">What </w:t>
      </w:r>
      <w:r>
        <w:rPr>
          <w:rFonts w:ascii="Bookman Old Style" w:hAnsi="Bookman Old Style"/>
          <w:sz w:val="22"/>
          <w:szCs w:val="22"/>
        </w:rPr>
        <w:t>would make the comic book better?</w:t>
      </w:r>
    </w:p>
    <w:p w14:paraId="3AE5B1E9" w14:textId="77777777" w:rsidR="00900F32" w:rsidRPr="009C1118" w:rsidRDefault="00900F32" w:rsidP="00900F32">
      <w:pPr>
        <w:rPr>
          <w:rFonts w:ascii="Bookman Old Style" w:hAnsi="Bookman Old Style"/>
          <w:sz w:val="22"/>
          <w:szCs w:val="22"/>
        </w:rPr>
      </w:pPr>
    </w:p>
    <w:p w14:paraId="718B6B41" w14:textId="63F60BD5" w:rsidR="0064549F" w:rsidRDefault="0064549F">
      <w:pPr>
        <w:spacing w:after="200"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424E2257" w14:textId="77777777" w:rsidR="00D626BC" w:rsidRDefault="00D626BC" w:rsidP="0064549F">
      <w:pPr>
        <w:rPr>
          <w:rFonts w:ascii="Bookman Old Style" w:hAnsi="Bookman Old Style"/>
          <w:b/>
          <w:u w:val="single"/>
        </w:rPr>
      </w:pPr>
    </w:p>
    <w:p w14:paraId="4A8846BC" w14:textId="77777777" w:rsidR="00D626BC" w:rsidRDefault="00D626BC" w:rsidP="0064549F">
      <w:pPr>
        <w:rPr>
          <w:rFonts w:ascii="Bookman Old Style" w:hAnsi="Bookman Old Style"/>
          <w:b/>
          <w:u w:val="single"/>
        </w:rPr>
      </w:pPr>
    </w:p>
    <w:p w14:paraId="7130CEC8" w14:textId="0A895DCC" w:rsidR="00900F32" w:rsidRDefault="0064549F" w:rsidP="0064549F">
      <w:pPr>
        <w:rPr>
          <w:rFonts w:ascii="Bookman Old Style" w:hAnsi="Bookman Old Style" w:cs="Arial"/>
        </w:rPr>
      </w:pPr>
      <w:r w:rsidRPr="00EE60EA">
        <w:rPr>
          <w:rFonts w:ascii="Bookman Old Style" w:hAnsi="Bookman Old Style"/>
          <w:b/>
          <w:u w:val="single"/>
        </w:rPr>
        <w:t>Instructions:</w:t>
      </w:r>
      <w:r w:rsidRPr="00EE60EA">
        <w:rPr>
          <w:rFonts w:ascii="Bookman Old Style" w:hAnsi="Bookman Old Style"/>
          <w:b/>
        </w:rPr>
        <w:t xml:space="preserve"> </w:t>
      </w:r>
      <w:r w:rsidRPr="0064549F">
        <w:rPr>
          <w:rFonts w:ascii="Bookman Old Style" w:hAnsi="Bookman Old Style" w:cs="Arial"/>
        </w:rPr>
        <w:t xml:space="preserve">These questions are going to ask about your </w:t>
      </w:r>
      <w:r>
        <w:rPr>
          <w:rFonts w:ascii="Bookman Old Style" w:hAnsi="Bookman Old Style" w:cs="Arial"/>
        </w:rPr>
        <w:t xml:space="preserve">thoughts on the </w:t>
      </w:r>
      <w:r w:rsidRPr="00C3176F">
        <w:rPr>
          <w:rFonts w:ascii="Bookman Old Style" w:hAnsi="Bookman Old Style" w:cs="Arial"/>
          <w:b/>
          <w:u w:val="single"/>
        </w:rPr>
        <w:t>overall quality</w:t>
      </w:r>
      <w:r>
        <w:rPr>
          <w:rFonts w:ascii="Bookman Old Style" w:hAnsi="Bookman Old Style" w:cs="Arial"/>
        </w:rPr>
        <w:t xml:space="preserve"> of</w:t>
      </w:r>
      <w:r w:rsidRPr="0064549F">
        <w:rPr>
          <w:rFonts w:ascii="Bookman Old Style" w:hAnsi="Bookman Old Style" w:cs="Arial"/>
        </w:rPr>
        <w:t xml:space="preserve"> the website you just saw.  Please</w:t>
      </w:r>
      <w:r w:rsidR="00F13E24">
        <w:rPr>
          <w:rFonts w:ascii="Bookman Old Style" w:hAnsi="Bookman Old Style" w:cs="Arial"/>
        </w:rPr>
        <w:t xml:space="preserve"> read each statement carefully and select </w:t>
      </w:r>
      <w:r w:rsidRPr="0064549F">
        <w:rPr>
          <w:rFonts w:ascii="Bookman Old Style" w:hAnsi="Bookman Old Style" w:cs="Arial"/>
        </w:rPr>
        <w:t>which answer best expresses your own feelings. There</w:t>
      </w:r>
      <w:r>
        <w:rPr>
          <w:rFonts w:ascii="Bookman Old Style" w:hAnsi="Bookman Old Style" w:cs="Arial"/>
        </w:rPr>
        <w:t xml:space="preserve"> are no right or wrong answers.</w:t>
      </w:r>
    </w:p>
    <w:p w14:paraId="73927C99" w14:textId="77777777" w:rsidR="0064549F" w:rsidRPr="0064549F" w:rsidRDefault="0064549F" w:rsidP="0064549F">
      <w:pPr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73"/>
        <w:gridCol w:w="1522"/>
        <w:gridCol w:w="1498"/>
        <w:gridCol w:w="1498"/>
      </w:tblGrid>
      <w:tr w:rsidR="00F30678" w:rsidRPr="009C1118" w14:paraId="5B36503E" w14:textId="77777777" w:rsidTr="009C1118">
        <w:tc>
          <w:tcPr>
            <w:tcW w:w="3528" w:type="dxa"/>
            <w:shd w:val="clear" w:color="auto" w:fill="C0C0C0"/>
            <w:vAlign w:val="center"/>
          </w:tcPr>
          <w:p w14:paraId="0C9E8B23" w14:textId="77777777" w:rsidR="00F30678" w:rsidRPr="009C1118" w:rsidRDefault="00F30678" w:rsidP="009C1118">
            <w:pPr>
              <w:jc w:val="center"/>
              <w:rPr>
                <w:rFonts w:ascii="Bookman Old Style" w:hAnsi="Bookman Old Style"/>
              </w:rPr>
            </w:pPr>
          </w:p>
          <w:p w14:paraId="394C6E32" w14:textId="77777777" w:rsidR="00F30678" w:rsidRDefault="005B2D67" w:rsidP="009C111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Overall Quality</w:t>
            </w:r>
          </w:p>
          <w:p w14:paraId="442C3BA5" w14:textId="77777777" w:rsidR="009C1118" w:rsidRPr="009C1118" w:rsidRDefault="009C1118" w:rsidP="009C111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6FF90DB8" w14:textId="77777777" w:rsidR="00F30678" w:rsidRPr="009C1118" w:rsidRDefault="00F30678" w:rsidP="009C1118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Agree</w:t>
            </w:r>
          </w:p>
        </w:tc>
        <w:tc>
          <w:tcPr>
            <w:tcW w:w="1473" w:type="dxa"/>
            <w:shd w:val="clear" w:color="auto" w:fill="C0C0C0"/>
            <w:vAlign w:val="center"/>
          </w:tcPr>
          <w:p w14:paraId="40903172" w14:textId="77777777" w:rsidR="00F30678" w:rsidRPr="009C1118" w:rsidRDefault="00F30678" w:rsidP="009C1118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Agree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76C5C7F0" w14:textId="77777777" w:rsidR="00F30678" w:rsidRPr="009C1118" w:rsidRDefault="009C1118" w:rsidP="009C111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</w:t>
            </w:r>
            <w:r w:rsidR="00F30678" w:rsidRPr="009C1118">
              <w:rPr>
                <w:rFonts w:ascii="Bookman Old Style" w:hAnsi="Bookman Old Style"/>
                <w:b/>
                <w:sz w:val="22"/>
                <w:szCs w:val="22"/>
              </w:rPr>
              <w:t>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1C94471D" w14:textId="77777777" w:rsidR="00F30678" w:rsidRPr="009C1118" w:rsidRDefault="00F30678" w:rsidP="009C1118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7F78E000" w14:textId="77777777" w:rsidR="00F30678" w:rsidRPr="009C1118" w:rsidRDefault="00F30678" w:rsidP="009C1118">
            <w:pPr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  <w:sz w:val="22"/>
                <w:szCs w:val="22"/>
              </w:rPr>
              <w:t>Strongly Disagree</w:t>
            </w:r>
          </w:p>
        </w:tc>
      </w:tr>
      <w:tr w:rsidR="00F30678" w:rsidRPr="009C1118" w14:paraId="714ADAB8" w14:textId="77777777" w:rsidTr="009C1118">
        <w:tc>
          <w:tcPr>
            <w:tcW w:w="3528" w:type="dxa"/>
            <w:shd w:val="clear" w:color="auto" w:fill="auto"/>
          </w:tcPr>
          <w:p w14:paraId="4DB13842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22C81EBC" w14:textId="77777777" w:rsidR="00F30678" w:rsidRPr="009C1118" w:rsidRDefault="002074B1" w:rsidP="00C97B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 learned t</w:t>
            </w:r>
            <w:r w:rsidR="00CF64A4">
              <w:rPr>
                <w:rFonts w:ascii="Bookman Old Style" w:hAnsi="Bookman Old Style"/>
                <w:sz w:val="22"/>
                <w:szCs w:val="22"/>
              </w:rPr>
              <w:t xml:space="preserve">hings from using this website. </w:t>
            </w:r>
            <w:r w:rsidR="00F30678"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724FD535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BB333F5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  <w:p w14:paraId="24DD38D0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  <w:p w14:paraId="55D95250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D379D3C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473" w:type="dxa"/>
            <w:shd w:val="clear" w:color="auto" w:fill="auto"/>
          </w:tcPr>
          <w:p w14:paraId="2997B5EE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3C2B289A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5EC17E2D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0126335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522" w:type="dxa"/>
            <w:shd w:val="clear" w:color="auto" w:fill="auto"/>
          </w:tcPr>
          <w:p w14:paraId="1C74C072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4607A73C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2EA79020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D50E19B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2EBEA2C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3F83855B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339FD910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6570EF6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4E5A62C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19249F4F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2D004B74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7F5B6BFE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</w:tr>
      <w:tr w:rsidR="00900F32" w:rsidRPr="009C1118" w14:paraId="2EC618B9" w14:textId="77777777" w:rsidTr="009C1118">
        <w:tc>
          <w:tcPr>
            <w:tcW w:w="3528" w:type="dxa"/>
            <w:shd w:val="clear" w:color="auto" w:fill="auto"/>
          </w:tcPr>
          <w:p w14:paraId="5FB5B0F7" w14:textId="77777777" w:rsidR="00900F32" w:rsidRPr="009C1118" w:rsidRDefault="00900F32" w:rsidP="002074B1">
            <w:pPr>
              <w:rPr>
                <w:rFonts w:ascii="Bookman Old Style" w:hAnsi="Bookman Old Style"/>
              </w:rPr>
            </w:pPr>
            <w:r w:rsidRPr="00D52716">
              <w:rPr>
                <w:rFonts w:ascii="Bookman Old Style" w:hAnsi="Bookman Old Style"/>
                <w:sz w:val="22"/>
              </w:rPr>
              <w:t>I</w:t>
            </w:r>
            <w:r w:rsidR="002074B1">
              <w:rPr>
                <w:rFonts w:ascii="Bookman Old Style" w:hAnsi="Bookman Old Style"/>
                <w:sz w:val="22"/>
              </w:rPr>
              <w:t xml:space="preserve"> can use the things I learned from this website to help me make decisions in the future.</w:t>
            </w:r>
            <w:r w:rsidRPr="00D52716">
              <w:rPr>
                <w:rFonts w:ascii="Bookman Old Style" w:hAnsi="Bookman Old Style"/>
                <w:sz w:val="22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</w:tcPr>
          <w:p w14:paraId="5852D1C4" w14:textId="77777777" w:rsidR="00900F32" w:rsidRPr="009C1118" w:rsidRDefault="00900F32" w:rsidP="00066D16">
            <w:pPr>
              <w:rPr>
                <w:rFonts w:ascii="Bookman Old Style" w:hAnsi="Bookman Old Style"/>
              </w:rPr>
            </w:pPr>
          </w:p>
          <w:p w14:paraId="7C462477" w14:textId="77777777" w:rsidR="00900F32" w:rsidRPr="009C1118" w:rsidRDefault="00900F32" w:rsidP="00066D16">
            <w:pPr>
              <w:rPr>
                <w:rFonts w:ascii="Bookman Old Style" w:hAnsi="Bookman Old Style"/>
              </w:rPr>
            </w:pPr>
          </w:p>
          <w:p w14:paraId="29F1E863" w14:textId="77777777" w:rsidR="00900F32" w:rsidRPr="009C1118" w:rsidRDefault="00900F32" w:rsidP="00066D16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06CDAE2" w14:textId="77777777" w:rsidR="00900F32" w:rsidRPr="009C1118" w:rsidRDefault="00900F32" w:rsidP="00066D16">
            <w:pPr>
              <w:rPr>
                <w:rFonts w:ascii="Bookman Old Style" w:hAnsi="Bookman Old Style"/>
              </w:rPr>
            </w:pPr>
          </w:p>
        </w:tc>
        <w:tc>
          <w:tcPr>
            <w:tcW w:w="1473" w:type="dxa"/>
            <w:shd w:val="clear" w:color="auto" w:fill="auto"/>
          </w:tcPr>
          <w:p w14:paraId="2B15DD6E" w14:textId="77777777" w:rsidR="00900F32" w:rsidRPr="009C1118" w:rsidRDefault="00900F32" w:rsidP="00066D16">
            <w:pPr>
              <w:jc w:val="center"/>
              <w:rPr>
                <w:rFonts w:ascii="Bookman Old Style" w:hAnsi="Bookman Old Style"/>
              </w:rPr>
            </w:pPr>
          </w:p>
          <w:p w14:paraId="00DC89D3" w14:textId="77777777" w:rsidR="00900F32" w:rsidRPr="009C1118" w:rsidRDefault="00900F32" w:rsidP="00066D16">
            <w:pPr>
              <w:jc w:val="center"/>
              <w:rPr>
                <w:rFonts w:ascii="Bookman Old Style" w:hAnsi="Bookman Old Style"/>
              </w:rPr>
            </w:pPr>
          </w:p>
          <w:p w14:paraId="27A0145C" w14:textId="77777777" w:rsidR="00900F32" w:rsidRPr="009C1118" w:rsidRDefault="00900F32" w:rsidP="00066D16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339C372" w14:textId="77777777" w:rsidR="00900F32" w:rsidRPr="009C1118" w:rsidRDefault="00900F32" w:rsidP="00066D16">
            <w:pPr>
              <w:rPr>
                <w:rFonts w:ascii="Bookman Old Style" w:hAnsi="Bookman Old Style"/>
              </w:rPr>
            </w:pPr>
          </w:p>
        </w:tc>
        <w:tc>
          <w:tcPr>
            <w:tcW w:w="1522" w:type="dxa"/>
            <w:shd w:val="clear" w:color="auto" w:fill="auto"/>
          </w:tcPr>
          <w:p w14:paraId="1A0BD055" w14:textId="77777777" w:rsidR="00900F32" w:rsidRPr="009C1118" w:rsidRDefault="00900F32" w:rsidP="00066D16">
            <w:pPr>
              <w:jc w:val="center"/>
              <w:rPr>
                <w:rFonts w:ascii="Bookman Old Style" w:hAnsi="Bookman Old Style"/>
              </w:rPr>
            </w:pPr>
          </w:p>
          <w:p w14:paraId="52441BDA" w14:textId="77777777" w:rsidR="00900F32" w:rsidRPr="009C1118" w:rsidRDefault="00900F32" w:rsidP="00066D16">
            <w:pPr>
              <w:jc w:val="center"/>
              <w:rPr>
                <w:rFonts w:ascii="Bookman Old Style" w:hAnsi="Bookman Old Style"/>
              </w:rPr>
            </w:pPr>
          </w:p>
          <w:p w14:paraId="19ED6545" w14:textId="77777777" w:rsidR="00900F32" w:rsidRPr="009C1118" w:rsidRDefault="00900F32" w:rsidP="00066D16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4352D132" w14:textId="77777777" w:rsidR="00900F32" w:rsidRPr="009C1118" w:rsidRDefault="00900F32" w:rsidP="00066D16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B304FCB" w14:textId="77777777" w:rsidR="00900F32" w:rsidRPr="009C1118" w:rsidRDefault="00900F32" w:rsidP="00066D16">
            <w:pPr>
              <w:jc w:val="center"/>
              <w:rPr>
                <w:rFonts w:ascii="Bookman Old Style" w:hAnsi="Bookman Old Style"/>
              </w:rPr>
            </w:pPr>
          </w:p>
          <w:p w14:paraId="6771F669" w14:textId="77777777" w:rsidR="00900F32" w:rsidRPr="009C1118" w:rsidRDefault="00900F32" w:rsidP="00066D16">
            <w:pPr>
              <w:jc w:val="center"/>
              <w:rPr>
                <w:rFonts w:ascii="Bookman Old Style" w:hAnsi="Bookman Old Style"/>
              </w:rPr>
            </w:pPr>
          </w:p>
          <w:p w14:paraId="1A0707EB" w14:textId="77777777" w:rsidR="00900F32" w:rsidRPr="009C1118" w:rsidRDefault="00900F32" w:rsidP="00066D16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AC779D2" w14:textId="77777777" w:rsidR="00900F32" w:rsidRPr="009C1118" w:rsidRDefault="00900F32" w:rsidP="00066D16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19930A6" w14:textId="77777777" w:rsidR="00900F32" w:rsidRPr="009C1118" w:rsidRDefault="00900F32" w:rsidP="00066D16">
            <w:pPr>
              <w:jc w:val="center"/>
              <w:rPr>
                <w:rFonts w:ascii="Bookman Old Style" w:hAnsi="Bookman Old Style"/>
              </w:rPr>
            </w:pPr>
          </w:p>
          <w:p w14:paraId="1CEC3576" w14:textId="77777777" w:rsidR="00900F32" w:rsidRPr="009C1118" w:rsidRDefault="00900F32" w:rsidP="00066D16">
            <w:pPr>
              <w:jc w:val="center"/>
              <w:rPr>
                <w:rFonts w:ascii="Bookman Old Style" w:hAnsi="Bookman Old Style"/>
              </w:rPr>
            </w:pPr>
          </w:p>
          <w:p w14:paraId="2CCBABBD" w14:textId="77777777" w:rsidR="00900F32" w:rsidRPr="009C1118" w:rsidRDefault="00900F32" w:rsidP="00066D16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C882A29" w14:textId="77777777" w:rsidR="00900F32" w:rsidRPr="009C1118" w:rsidRDefault="00900F32" w:rsidP="00066D16">
            <w:pPr>
              <w:rPr>
                <w:rFonts w:ascii="Bookman Old Style" w:hAnsi="Bookman Old Style"/>
              </w:rPr>
            </w:pPr>
          </w:p>
        </w:tc>
      </w:tr>
      <w:tr w:rsidR="00F30678" w:rsidRPr="009C1118" w14:paraId="6B314B29" w14:textId="77777777" w:rsidTr="009C1118">
        <w:tc>
          <w:tcPr>
            <w:tcW w:w="3528" w:type="dxa"/>
            <w:shd w:val="clear" w:color="auto" w:fill="auto"/>
          </w:tcPr>
          <w:p w14:paraId="00AF4308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5EAB4ADE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I enjoyed </w:t>
            </w:r>
            <w:r w:rsidR="00900F32">
              <w:rPr>
                <w:rFonts w:ascii="Bookman Old Style" w:hAnsi="Bookman Old Style"/>
                <w:sz w:val="22"/>
                <w:szCs w:val="22"/>
              </w:rPr>
              <w:t>using</w:t>
            </w:r>
            <w:r w:rsidR="007B6155" w:rsidRPr="009C111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900F32">
              <w:rPr>
                <w:rFonts w:ascii="Bookman Old Style" w:hAnsi="Bookman Old Style"/>
                <w:sz w:val="22"/>
                <w:szCs w:val="22"/>
              </w:rPr>
              <w:t>this website.</w:t>
            </w:r>
          </w:p>
          <w:p w14:paraId="6C6412FE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639989A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  <w:p w14:paraId="7AA02F5F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  <w:p w14:paraId="6E465123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1AA38ED9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473" w:type="dxa"/>
            <w:shd w:val="clear" w:color="auto" w:fill="auto"/>
          </w:tcPr>
          <w:p w14:paraId="0FABDA4D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4EE269AE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5EFD0A68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C851B96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522" w:type="dxa"/>
            <w:shd w:val="clear" w:color="auto" w:fill="auto"/>
          </w:tcPr>
          <w:p w14:paraId="0980213D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1387C92D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5B3D76AC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5FFE8E95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3B0CBC3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7085C550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56EF8738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E23649B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ED77269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5A4D19C2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5AE20BCE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2CEBBFFE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</w:tr>
      <w:tr w:rsidR="00F30678" w:rsidRPr="009C1118" w14:paraId="47E81BAA" w14:textId="77777777" w:rsidTr="009C1118">
        <w:tc>
          <w:tcPr>
            <w:tcW w:w="3528" w:type="dxa"/>
            <w:shd w:val="clear" w:color="auto" w:fill="auto"/>
          </w:tcPr>
          <w:p w14:paraId="5D1D6691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4BF4C07C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 xml:space="preserve">I would </w:t>
            </w:r>
            <w:r w:rsidR="002074B1">
              <w:rPr>
                <w:rFonts w:ascii="Bookman Old Style" w:hAnsi="Bookman Old Style"/>
                <w:sz w:val="22"/>
                <w:szCs w:val="22"/>
              </w:rPr>
              <w:t>tell a friend who wanted to know about clinical trials about this website.</w:t>
            </w:r>
            <w:r w:rsidR="002074B1">
              <w:rPr>
                <w:rStyle w:val="CommentReference"/>
              </w:rPr>
              <w:t xml:space="preserve"> </w:t>
            </w:r>
          </w:p>
          <w:p w14:paraId="07893FE6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7650EC8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  <w:p w14:paraId="3AF4D949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  <w:p w14:paraId="5E409C0F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FAFE3C8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473" w:type="dxa"/>
            <w:shd w:val="clear" w:color="auto" w:fill="auto"/>
          </w:tcPr>
          <w:p w14:paraId="49C264EB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41A66F8D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29124872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D71F72F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522" w:type="dxa"/>
            <w:shd w:val="clear" w:color="auto" w:fill="auto"/>
          </w:tcPr>
          <w:p w14:paraId="5824A1A3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1059C2B5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5E8F6116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3D8C5FD6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D455C39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78EFDB7C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24C409A7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0FB30AD6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2B36BF0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1840B8DF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</w:p>
          <w:p w14:paraId="0600FEF5" w14:textId="77777777" w:rsidR="00F30678" w:rsidRPr="009C1118" w:rsidRDefault="00F30678" w:rsidP="00C97B2A">
            <w:pPr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  <w:sz w:val="22"/>
                <w:szCs w:val="22"/>
              </w:rPr>
              <w:t>O</w:t>
            </w:r>
          </w:p>
          <w:p w14:paraId="6F41BC77" w14:textId="77777777" w:rsidR="00F30678" w:rsidRPr="009C1118" w:rsidRDefault="00F30678" w:rsidP="00C97B2A">
            <w:pPr>
              <w:rPr>
                <w:rFonts w:ascii="Bookman Old Style" w:hAnsi="Bookman Old Style"/>
              </w:rPr>
            </w:pPr>
          </w:p>
        </w:tc>
      </w:tr>
    </w:tbl>
    <w:p w14:paraId="2E7A1B1B" w14:textId="77777777" w:rsidR="005A4006" w:rsidRDefault="005A4006" w:rsidP="00F30678">
      <w:pPr>
        <w:rPr>
          <w:rFonts w:ascii="Bookman Old Style" w:hAnsi="Bookman Old Style"/>
          <w:color w:val="0000FF"/>
          <w:sz w:val="22"/>
          <w:szCs w:val="22"/>
          <w:u w:val="single"/>
        </w:rPr>
      </w:pPr>
    </w:p>
    <w:p w14:paraId="1D6EA630" w14:textId="77777777" w:rsidR="00197E53" w:rsidRDefault="00197E53">
      <w:pPr>
        <w:spacing w:after="200" w:line="276" w:lineRule="auto"/>
        <w:rPr>
          <w:rFonts w:ascii="Bookman Old Style" w:hAnsi="Bookman Old Style"/>
          <w:color w:val="0000FF"/>
          <w:sz w:val="22"/>
          <w:szCs w:val="22"/>
          <w:u w:val="single"/>
        </w:rPr>
      </w:pPr>
      <w:r>
        <w:rPr>
          <w:rFonts w:ascii="Bookman Old Style" w:hAnsi="Bookman Old Style"/>
          <w:color w:val="0000FF"/>
          <w:sz w:val="22"/>
          <w:szCs w:val="22"/>
          <w:u w:val="single"/>
        </w:rPr>
        <w:br w:type="page"/>
      </w:r>
    </w:p>
    <w:p w14:paraId="38EA4EF0" w14:textId="77777777" w:rsidR="00197E53" w:rsidRDefault="00197E53" w:rsidP="00F30678">
      <w:pPr>
        <w:rPr>
          <w:rFonts w:ascii="Bookman Old Style" w:hAnsi="Bookman Old Style"/>
          <w:color w:val="0000FF"/>
          <w:sz w:val="22"/>
          <w:szCs w:val="22"/>
          <w:u w:val="single"/>
        </w:rPr>
      </w:pPr>
    </w:p>
    <w:p w14:paraId="0FE31C51" w14:textId="77777777" w:rsidR="00197E53" w:rsidRDefault="00197E53" w:rsidP="00F30678">
      <w:pPr>
        <w:rPr>
          <w:rFonts w:ascii="Bookman Old Style" w:hAnsi="Bookman Old Style"/>
          <w:color w:val="0000FF"/>
          <w:sz w:val="22"/>
          <w:szCs w:val="22"/>
          <w:u w:val="single"/>
        </w:rPr>
      </w:pPr>
    </w:p>
    <w:p w14:paraId="0BBEB37D" w14:textId="77777777" w:rsidR="00F13E24" w:rsidRPr="009A0C4B" w:rsidRDefault="00F13E24" w:rsidP="00F13E24">
      <w:pPr>
        <w:pStyle w:val="Header"/>
        <w:tabs>
          <w:tab w:val="right" w:pos="10800"/>
        </w:tabs>
        <w:jc w:val="center"/>
        <w:rPr>
          <w:rStyle w:val="Strong"/>
          <w:rFonts w:ascii="Bookman Old Style" w:hAnsi="Bookman Old Style" w:cs="Arial"/>
        </w:rPr>
      </w:pPr>
      <w:r w:rsidRPr="009A0C4B">
        <w:rPr>
          <w:rStyle w:val="Strong"/>
          <w:rFonts w:ascii="Bookman Old Style" w:hAnsi="Bookman Old Style" w:cs="Arial"/>
        </w:rPr>
        <w:t xml:space="preserve">Background Information             </w:t>
      </w:r>
    </w:p>
    <w:p w14:paraId="2DF868DA" w14:textId="77777777" w:rsidR="00F13E24" w:rsidRPr="009A0C4B" w:rsidRDefault="00F13E24" w:rsidP="00F13E24">
      <w:pPr>
        <w:pStyle w:val="Header"/>
        <w:tabs>
          <w:tab w:val="right" w:pos="10800"/>
        </w:tabs>
        <w:jc w:val="center"/>
        <w:rPr>
          <w:rStyle w:val="Strong"/>
          <w:rFonts w:ascii="Bookman Old Style" w:hAnsi="Bookman Old Style" w:cs="Arial"/>
        </w:rPr>
      </w:pPr>
      <w:r w:rsidRPr="009A0C4B">
        <w:rPr>
          <w:rStyle w:val="Strong"/>
          <w:rFonts w:ascii="Bookman Old Style" w:hAnsi="Bookman Old Style" w:cs="Arial"/>
        </w:rPr>
        <w:t xml:space="preserve">          </w:t>
      </w:r>
    </w:p>
    <w:p w14:paraId="2DDB2DA4" w14:textId="77777777" w:rsidR="00F13E24" w:rsidRPr="009A0C4B" w:rsidRDefault="00F13E24" w:rsidP="00F13E24">
      <w:pPr>
        <w:rPr>
          <w:rFonts w:ascii="Bookman Old Style" w:hAnsi="Bookman Old Style" w:cs="Arial"/>
        </w:rPr>
      </w:pPr>
      <w:r w:rsidRPr="009A0C4B">
        <w:rPr>
          <w:rFonts w:ascii="Bookman Old Style" w:hAnsi="Bookman Old Style"/>
          <w:b/>
          <w:u w:val="single"/>
        </w:rPr>
        <w:t>Instructions:</w:t>
      </w:r>
      <w:r w:rsidRPr="009A0C4B">
        <w:rPr>
          <w:rFonts w:ascii="Bookman Old Style" w:hAnsi="Bookman Old Style"/>
          <w:b/>
        </w:rPr>
        <w:t xml:space="preserve"> </w:t>
      </w:r>
      <w:r w:rsidRPr="009A0C4B">
        <w:rPr>
          <w:rFonts w:ascii="Bookman Old Style" w:hAnsi="Bookman Old Style" w:cs="Arial"/>
        </w:rPr>
        <w:t>These questions are going to ask about yourself.  Please read each statement carefully</w:t>
      </w:r>
      <w:r>
        <w:rPr>
          <w:rFonts w:ascii="Bookman Old Style" w:hAnsi="Bookman Old Style" w:cs="Arial"/>
        </w:rPr>
        <w:t xml:space="preserve"> and select your answer.</w:t>
      </w:r>
    </w:p>
    <w:p w14:paraId="4C72BA21" w14:textId="77777777" w:rsidR="00F13E24" w:rsidRPr="009A0C4B" w:rsidRDefault="00F13E24" w:rsidP="00F13E24">
      <w:pPr>
        <w:ind w:left="360"/>
        <w:rPr>
          <w:rFonts w:ascii="Bookman Old Style" w:hAnsi="Bookman Old Style"/>
        </w:rPr>
      </w:pPr>
    </w:p>
    <w:p w14:paraId="685B5DC0" w14:textId="77777777" w:rsidR="00F13E24" w:rsidRPr="009A0C4B" w:rsidRDefault="00F13E24" w:rsidP="00F13E24">
      <w:pPr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 w:rsidRPr="009A0C4B">
        <w:rPr>
          <w:rFonts w:ascii="Bookman Old Style" w:hAnsi="Bookman Old Style"/>
        </w:rPr>
        <w:t xml:space="preserve">Are you </w:t>
      </w:r>
      <w:r w:rsidRPr="009A0C4B">
        <w:rPr>
          <w:rFonts w:ascii="Bookman Old Style" w:hAnsi="Bookman Old Style"/>
          <w:bCs/>
        </w:rPr>
        <w:t xml:space="preserve">male </w:t>
      </w:r>
      <w:r w:rsidRPr="009A0C4B">
        <w:rPr>
          <w:rFonts w:ascii="Bookman Old Style" w:hAnsi="Bookman Old Style"/>
        </w:rPr>
        <w:t>or</w:t>
      </w:r>
      <w:r w:rsidRPr="009A0C4B">
        <w:rPr>
          <w:rFonts w:ascii="Bookman Old Style" w:hAnsi="Bookman Old Style"/>
          <w:bCs/>
        </w:rPr>
        <w:t xml:space="preserve"> female</w:t>
      </w:r>
      <w:r w:rsidRPr="009A0C4B">
        <w:rPr>
          <w:rFonts w:ascii="Bookman Old Style" w:hAnsi="Bookman Old Style"/>
        </w:rPr>
        <w:t>?</w:t>
      </w:r>
      <w:r w:rsidRPr="009A0C4B">
        <w:rPr>
          <w:rFonts w:ascii="Bookman Old Style" w:hAnsi="Bookman Old Style"/>
        </w:rPr>
        <w:tab/>
      </w:r>
    </w:p>
    <w:p w14:paraId="14287FD2" w14:textId="77777777" w:rsidR="00F13E24" w:rsidRPr="009A0C4B" w:rsidRDefault="00F13E24" w:rsidP="00F13E24">
      <w:pPr>
        <w:rPr>
          <w:rFonts w:ascii="Bookman Old Style" w:hAnsi="Bookman Old Style"/>
        </w:rPr>
      </w:pPr>
      <w:r w:rsidRPr="009A0C4B">
        <w:rPr>
          <w:rFonts w:ascii="Bookman Old Style" w:hAnsi="Bookman Old Style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8"/>
        <w:gridCol w:w="2488"/>
      </w:tblGrid>
      <w:tr w:rsidR="00F13E24" w:rsidRPr="009A0C4B" w14:paraId="138B5D7C" w14:textId="77777777" w:rsidTr="006C648A">
        <w:trPr>
          <w:trHeight w:val="305"/>
        </w:trPr>
        <w:tc>
          <w:tcPr>
            <w:tcW w:w="2488" w:type="dxa"/>
          </w:tcPr>
          <w:p w14:paraId="70BC526F" w14:textId="77777777" w:rsidR="00F13E24" w:rsidRPr="009A0C4B" w:rsidRDefault="00F13E24" w:rsidP="006C648A">
            <w:pPr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Male</w:t>
            </w:r>
          </w:p>
        </w:tc>
        <w:tc>
          <w:tcPr>
            <w:tcW w:w="2488" w:type="dxa"/>
          </w:tcPr>
          <w:p w14:paraId="03B3608B" w14:textId="77777777" w:rsidR="00F13E24" w:rsidRPr="009A0C4B" w:rsidRDefault="00F13E24" w:rsidP="006C64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male</w:t>
            </w:r>
          </w:p>
        </w:tc>
      </w:tr>
      <w:tr w:rsidR="00F13E24" w:rsidRPr="009A0C4B" w14:paraId="319FEF14" w14:textId="77777777" w:rsidTr="006C648A">
        <w:trPr>
          <w:trHeight w:val="312"/>
        </w:trPr>
        <w:tc>
          <w:tcPr>
            <w:tcW w:w="2488" w:type="dxa"/>
          </w:tcPr>
          <w:p w14:paraId="648E1F3C" w14:textId="77777777" w:rsidR="00F13E24" w:rsidRPr="002752A7" w:rsidRDefault="00F13E24" w:rsidP="006C648A">
            <w:pPr>
              <w:jc w:val="center"/>
              <w:rPr>
                <w:rFonts w:ascii="Bookman Old Style" w:hAnsi="Bookman Old Style"/>
                <w:b/>
                <w:color w:val="993366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</w:tc>
        <w:tc>
          <w:tcPr>
            <w:tcW w:w="2488" w:type="dxa"/>
          </w:tcPr>
          <w:p w14:paraId="3B511BAF" w14:textId="77777777" w:rsidR="00F13E24" w:rsidRPr="009A0C4B" w:rsidRDefault="00F13E24" w:rsidP="006C648A">
            <w:pPr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</w:tc>
      </w:tr>
    </w:tbl>
    <w:p w14:paraId="5FA39852" w14:textId="77777777" w:rsidR="00F13E24" w:rsidRDefault="00F13E24" w:rsidP="00F13E24">
      <w:pPr>
        <w:ind w:left="720"/>
        <w:rPr>
          <w:rFonts w:ascii="Bookman Old Style" w:hAnsi="Bookman Old Style"/>
        </w:rPr>
      </w:pPr>
    </w:p>
    <w:p w14:paraId="22177BA0" w14:textId="77777777" w:rsidR="00F13E24" w:rsidRPr="009A0C4B" w:rsidRDefault="00F13E24" w:rsidP="00F13E24">
      <w:pPr>
        <w:numPr>
          <w:ilvl w:val="0"/>
          <w:numId w:val="20"/>
        </w:numPr>
        <w:rPr>
          <w:rFonts w:ascii="Bookman Old Style" w:hAnsi="Bookman Old Style"/>
        </w:rPr>
      </w:pPr>
      <w:r w:rsidRPr="009A0C4B">
        <w:rPr>
          <w:rFonts w:ascii="Bookman Old Style" w:hAnsi="Bookman Old Style"/>
        </w:rPr>
        <w:t xml:space="preserve">Are you of </w:t>
      </w:r>
      <w:r w:rsidRPr="009A0C4B">
        <w:rPr>
          <w:rFonts w:ascii="Bookman Old Style" w:hAnsi="Bookman Old Style"/>
          <w:bCs/>
        </w:rPr>
        <w:t xml:space="preserve">Hispanic, Latino </w:t>
      </w:r>
      <w:r w:rsidRPr="009A0C4B">
        <w:rPr>
          <w:rFonts w:ascii="Bookman Old Style" w:hAnsi="Bookman Old Style"/>
        </w:rPr>
        <w:t>or</w:t>
      </w:r>
      <w:r w:rsidRPr="009A0C4B">
        <w:rPr>
          <w:rFonts w:ascii="Bookman Old Style" w:hAnsi="Bookman Old Style"/>
          <w:bCs/>
        </w:rPr>
        <w:t xml:space="preserve"> Spanish</w:t>
      </w:r>
      <w:r w:rsidRPr="009A0C4B">
        <w:rPr>
          <w:rFonts w:ascii="Bookman Old Style" w:hAnsi="Bookman Old Style"/>
        </w:rPr>
        <w:t xml:space="preserve"> origin?</w:t>
      </w:r>
    </w:p>
    <w:p w14:paraId="79EE69EF" w14:textId="77777777" w:rsidR="00F13E24" w:rsidRPr="009A0C4B" w:rsidRDefault="00F13E24" w:rsidP="00F13E24">
      <w:pPr>
        <w:rPr>
          <w:rFonts w:ascii="Bookman Old Style" w:hAnsi="Bookman Old Sty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8"/>
        <w:gridCol w:w="2488"/>
      </w:tblGrid>
      <w:tr w:rsidR="00F13E24" w:rsidRPr="009A0C4B" w14:paraId="462B1EB3" w14:textId="77777777" w:rsidTr="006C648A">
        <w:trPr>
          <w:trHeight w:val="395"/>
        </w:trPr>
        <w:tc>
          <w:tcPr>
            <w:tcW w:w="2488" w:type="dxa"/>
          </w:tcPr>
          <w:p w14:paraId="4A62FA99" w14:textId="77777777" w:rsidR="00F13E24" w:rsidRPr="009A0C4B" w:rsidRDefault="00F13E24" w:rsidP="006C648A">
            <w:pPr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No</w:t>
            </w:r>
          </w:p>
        </w:tc>
        <w:tc>
          <w:tcPr>
            <w:tcW w:w="2488" w:type="dxa"/>
          </w:tcPr>
          <w:p w14:paraId="52349453" w14:textId="77777777" w:rsidR="00F13E24" w:rsidRPr="009A0C4B" w:rsidRDefault="00F13E24" w:rsidP="006C64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s</w:t>
            </w:r>
          </w:p>
        </w:tc>
      </w:tr>
      <w:tr w:rsidR="00F13E24" w:rsidRPr="009A0C4B" w14:paraId="27C6CEC8" w14:textId="77777777" w:rsidTr="006C648A">
        <w:trPr>
          <w:trHeight w:val="312"/>
        </w:trPr>
        <w:tc>
          <w:tcPr>
            <w:tcW w:w="2488" w:type="dxa"/>
          </w:tcPr>
          <w:p w14:paraId="7F459E1A" w14:textId="77777777" w:rsidR="00F13E24" w:rsidRPr="002752A7" w:rsidRDefault="00F13E24" w:rsidP="006C648A">
            <w:pPr>
              <w:jc w:val="center"/>
              <w:rPr>
                <w:rFonts w:ascii="Bookman Old Style" w:hAnsi="Bookman Old Style"/>
                <w:b/>
                <w:color w:val="993366"/>
              </w:rPr>
            </w:pPr>
            <w:r w:rsidRPr="009A0C4B">
              <w:rPr>
                <w:rFonts w:ascii="Bookman Old Style" w:hAnsi="Bookman Old Style"/>
              </w:rPr>
              <w:t>O</w:t>
            </w:r>
          </w:p>
        </w:tc>
        <w:tc>
          <w:tcPr>
            <w:tcW w:w="2488" w:type="dxa"/>
          </w:tcPr>
          <w:p w14:paraId="2CCF4CEC" w14:textId="77777777" w:rsidR="00F13E24" w:rsidRPr="009A0C4B" w:rsidRDefault="00F13E24" w:rsidP="006C648A">
            <w:pPr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O</w:t>
            </w:r>
          </w:p>
        </w:tc>
      </w:tr>
    </w:tbl>
    <w:p w14:paraId="10F7885B" w14:textId="77777777" w:rsidR="00F13E24" w:rsidRPr="009A0C4B" w:rsidRDefault="00F13E24" w:rsidP="00F13E24">
      <w:pPr>
        <w:rPr>
          <w:rFonts w:ascii="Bookman Old Style" w:hAnsi="Bookman Old Style"/>
        </w:rPr>
      </w:pPr>
    </w:p>
    <w:p w14:paraId="0336B94B" w14:textId="77777777" w:rsidR="00F13E24" w:rsidRPr="009A0C4B" w:rsidRDefault="00F13E24" w:rsidP="00F13E24">
      <w:pPr>
        <w:numPr>
          <w:ilvl w:val="0"/>
          <w:numId w:val="20"/>
        </w:numPr>
        <w:rPr>
          <w:rFonts w:ascii="Bookman Old Style" w:hAnsi="Bookman Old Style"/>
        </w:rPr>
      </w:pPr>
      <w:r w:rsidRPr="009A0C4B">
        <w:rPr>
          <w:rFonts w:ascii="Bookman Old Style" w:hAnsi="Bookman Old Style"/>
        </w:rPr>
        <w:t xml:space="preserve">What is your race? </w:t>
      </w:r>
    </w:p>
    <w:p w14:paraId="656F287E" w14:textId="77777777" w:rsidR="00F13E24" w:rsidRPr="009A0C4B" w:rsidRDefault="00F13E24" w:rsidP="00F13E24">
      <w:pPr>
        <w:rPr>
          <w:rFonts w:ascii="Bookman Old Style" w:hAnsi="Bookman Old Sty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94"/>
        <w:gridCol w:w="1906"/>
        <w:gridCol w:w="1535"/>
        <w:gridCol w:w="2218"/>
        <w:gridCol w:w="1345"/>
        <w:gridCol w:w="1131"/>
      </w:tblGrid>
      <w:tr w:rsidR="004F505E" w:rsidRPr="009A0C4B" w14:paraId="6CCC7E9D" w14:textId="77777777" w:rsidTr="004F505E">
        <w:trPr>
          <w:trHeight w:val="1340"/>
        </w:trPr>
        <w:tc>
          <w:tcPr>
            <w:tcW w:w="1494" w:type="dxa"/>
          </w:tcPr>
          <w:p w14:paraId="74715718" w14:textId="77777777" w:rsidR="004F505E" w:rsidRPr="009A0C4B" w:rsidRDefault="004F505E" w:rsidP="006C648A">
            <w:pPr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Black or African American</w:t>
            </w:r>
          </w:p>
        </w:tc>
        <w:tc>
          <w:tcPr>
            <w:tcW w:w="1906" w:type="dxa"/>
          </w:tcPr>
          <w:p w14:paraId="3B272516" w14:textId="45F34AF4" w:rsidR="004F505E" w:rsidRPr="009A0C4B" w:rsidRDefault="004F505E" w:rsidP="006C648A">
            <w:pPr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American Indian</w:t>
            </w:r>
            <w:r>
              <w:rPr>
                <w:rFonts w:ascii="Bookman Old Style" w:hAnsi="Bookman Old Style"/>
              </w:rPr>
              <w:t>/Alaska Native</w:t>
            </w:r>
          </w:p>
        </w:tc>
        <w:tc>
          <w:tcPr>
            <w:tcW w:w="1535" w:type="dxa"/>
          </w:tcPr>
          <w:p w14:paraId="67C69016" w14:textId="77777777" w:rsidR="004F505E" w:rsidRPr="009A0C4B" w:rsidRDefault="004F505E" w:rsidP="006C648A">
            <w:pPr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White or Caucasian</w:t>
            </w:r>
          </w:p>
        </w:tc>
        <w:tc>
          <w:tcPr>
            <w:tcW w:w="2218" w:type="dxa"/>
          </w:tcPr>
          <w:p w14:paraId="479286B1" w14:textId="77777777" w:rsidR="004F505E" w:rsidRPr="009A0C4B" w:rsidRDefault="004F505E" w:rsidP="006C64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tive Hawaiian/</w:t>
            </w:r>
            <w:r w:rsidRPr="009A0C4B">
              <w:rPr>
                <w:rFonts w:ascii="Bookman Old Style" w:hAnsi="Bookman Old Style"/>
              </w:rPr>
              <w:t>Pacific Islander</w:t>
            </w:r>
          </w:p>
        </w:tc>
        <w:tc>
          <w:tcPr>
            <w:tcW w:w="1345" w:type="dxa"/>
          </w:tcPr>
          <w:p w14:paraId="5B4600F3" w14:textId="77777777" w:rsidR="004F505E" w:rsidRPr="009A0C4B" w:rsidRDefault="004F505E" w:rsidP="006C648A">
            <w:pPr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Asian</w:t>
            </w:r>
          </w:p>
        </w:tc>
        <w:tc>
          <w:tcPr>
            <w:tcW w:w="1131" w:type="dxa"/>
          </w:tcPr>
          <w:p w14:paraId="28B96E62" w14:textId="63F6DE9B" w:rsidR="004F505E" w:rsidRPr="009A0C4B" w:rsidRDefault="004F505E" w:rsidP="006C648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F505E" w:rsidRPr="009A0C4B" w14:paraId="3A35D94F" w14:textId="77777777" w:rsidTr="004F505E">
        <w:tc>
          <w:tcPr>
            <w:tcW w:w="1494" w:type="dxa"/>
          </w:tcPr>
          <w:p w14:paraId="7C224524" w14:textId="77777777" w:rsidR="004F505E" w:rsidRPr="009A0C4B" w:rsidRDefault="004F505E" w:rsidP="006C648A">
            <w:pPr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  <w:p w14:paraId="49C37CE0" w14:textId="77777777" w:rsidR="004F505E" w:rsidRPr="009A0C4B" w:rsidRDefault="004F505E" w:rsidP="006C648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06" w:type="dxa"/>
          </w:tcPr>
          <w:p w14:paraId="6B9A6E85" w14:textId="77777777" w:rsidR="004F505E" w:rsidRPr="009A0C4B" w:rsidRDefault="004F505E" w:rsidP="006C648A">
            <w:pPr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</w:tc>
        <w:tc>
          <w:tcPr>
            <w:tcW w:w="1535" w:type="dxa"/>
          </w:tcPr>
          <w:p w14:paraId="1E8ED9A8" w14:textId="77777777" w:rsidR="004F505E" w:rsidRPr="009A0C4B" w:rsidRDefault="004F505E" w:rsidP="006C648A">
            <w:pPr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</w:tc>
        <w:tc>
          <w:tcPr>
            <w:tcW w:w="2218" w:type="dxa"/>
          </w:tcPr>
          <w:p w14:paraId="6940C6E3" w14:textId="77777777" w:rsidR="004F505E" w:rsidRPr="009A0C4B" w:rsidRDefault="004F505E" w:rsidP="006C648A">
            <w:pPr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</w:tc>
        <w:tc>
          <w:tcPr>
            <w:tcW w:w="1345" w:type="dxa"/>
          </w:tcPr>
          <w:p w14:paraId="751AEFE4" w14:textId="77777777" w:rsidR="004F505E" w:rsidRPr="009A0C4B" w:rsidRDefault="004F505E" w:rsidP="006C648A">
            <w:pPr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</w:tc>
        <w:tc>
          <w:tcPr>
            <w:tcW w:w="1131" w:type="dxa"/>
          </w:tcPr>
          <w:p w14:paraId="218D0642" w14:textId="10C6D008" w:rsidR="004F505E" w:rsidRPr="009A0C4B" w:rsidRDefault="004F505E" w:rsidP="006C648A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3EDE828B" w14:textId="77777777" w:rsidR="00F13E24" w:rsidRPr="009A0C4B" w:rsidRDefault="00F13E24" w:rsidP="00F13E24">
      <w:pPr>
        <w:rPr>
          <w:rFonts w:ascii="Bookman Old Style" w:hAnsi="Bookman Old Style"/>
        </w:rPr>
      </w:pPr>
    </w:p>
    <w:p w14:paraId="7942D5F9" w14:textId="77777777" w:rsidR="00F13E24" w:rsidRPr="009A0C4B" w:rsidRDefault="00F13E24" w:rsidP="00F13E24">
      <w:pPr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 w:rsidRPr="009A0C4B">
        <w:rPr>
          <w:rFonts w:ascii="Bookman Old Style" w:hAnsi="Bookman Old Style"/>
        </w:rPr>
        <w:t>What is your age?  ______</w:t>
      </w:r>
    </w:p>
    <w:p w14:paraId="1417BC9A" w14:textId="77777777" w:rsidR="00F13E24" w:rsidRPr="009A0C4B" w:rsidRDefault="00F13E24" w:rsidP="00F13E24">
      <w:pPr>
        <w:pStyle w:val="ListParagraph"/>
        <w:ind w:left="0"/>
        <w:rPr>
          <w:rFonts w:ascii="Bookman Old Style" w:hAnsi="Bookman Old Style"/>
          <w:highlight w:val="yellow"/>
        </w:rPr>
      </w:pPr>
    </w:p>
    <w:p w14:paraId="6DAB1F42" w14:textId="77777777" w:rsidR="00F13E24" w:rsidRPr="009A0C4B" w:rsidRDefault="00F13E24" w:rsidP="00F13E24">
      <w:pPr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 w:rsidRPr="009A0C4B">
        <w:rPr>
          <w:rFonts w:ascii="Bookman Old Style" w:hAnsi="Bookman Old Style"/>
        </w:rPr>
        <w:t>What grade are you in? ______</w:t>
      </w:r>
    </w:p>
    <w:p w14:paraId="58DB1379" w14:textId="77777777" w:rsidR="00F13E24" w:rsidRPr="009A0C4B" w:rsidRDefault="00F13E24" w:rsidP="00F13E24">
      <w:pPr>
        <w:rPr>
          <w:rFonts w:ascii="Bookman Old Style" w:hAnsi="Bookman Old Style"/>
        </w:rPr>
      </w:pPr>
    </w:p>
    <w:p w14:paraId="6786E365" w14:textId="77777777" w:rsidR="00F13E24" w:rsidRPr="009A0C4B" w:rsidRDefault="00F13E24" w:rsidP="00F13E24">
      <w:pPr>
        <w:rPr>
          <w:rFonts w:ascii="Bookman Old Style" w:hAnsi="Bookman Old Style"/>
        </w:rPr>
      </w:pPr>
    </w:p>
    <w:p w14:paraId="171FD102" w14:textId="77777777" w:rsidR="00197E53" w:rsidRPr="0064549F" w:rsidRDefault="00197E53" w:rsidP="00F13E24">
      <w:pPr>
        <w:pStyle w:val="Header"/>
        <w:tabs>
          <w:tab w:val="right" w:pos="10800"/>
        </w:tabs>
        <w:jc w:val="center"/>
        <w:rPr>
          <w:rFonts w:ascii="Bookman Old Style" w:hAnsi="Bookman Old Style"/>
          <w:color w:val="0000FF"/>
          <w:sz w:val="22"/>
          <w:szCs w:val="22"/>
          <w:u w:val="single"/>
        </w:rPr>
      </w:pPr>
    </w:p>
    <w:sectPr w:rsidR="00197E53" w:rsidRPr="0064549F" w:rsidSect="00873C6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BC231" w14:textId="77777777" w:rsidR="00066D16" w:rsidRDefault="00066D16" w:rsidP="008D23E8">
      <w:r>
        <w:separator/>
      </w:r>
    </w:p>
  </w:endnote>
  <w:endnote w:type="continuationSeparator" w:id="0">
    <w:p w14:paraId="16E6C09D" w14:textId="77777777" w:rsidR="00066D16" w:rsidRDefault="00066D16" w:rsidP="008D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C68D8" w14:textId="77777777" w:rsidR="00066D16" w:rsidRDefault="00066D16">
    <w:pPr>
      <w:pStyle w:val="Footer"/>
      <w:jc w:val="center"/>
    </w:pPr>
  </w:p>
  <w:p w14:paraId="215EE76F" w14:textId="77777777" w:rsidR="00066D16" w:rsidRDefault="00066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8019E" w14:textId="77777777" w:rsidR="00066D16" w:rsidRDefault="00066D16" w:rsidP="008D23E8">
      <w:r>
        <w:separator/>
      </w:r>
    </w:p>
  </w:footnote>
  <w:footnote w:type="continuationSeparator" w:id="0">
    <w:p w14:paraId="5F3B5B04" w14:textId="77777777" w:rsidR="00066D16" w:rsidRDefault="00066D16" w:rsidP="008D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73C01" w14:textId="77777777" w:rsidR="00066D16" w:rsidRPr="00425FFD" w:rsidRDefault="00066D16" w:rsidP="00066D16">
    <w:pPr>
      <w:pStyle w:val="P1-StandPara"/>
      <w:tabs>
        <w:tab w:val="num" w:pos="1080"/>
      </w:tabs>
      <w:spacing w:line="240" w:lineRule="auto"/>
      <w:ind w:left="1080" w:right="-216" w:hanging="360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AF1D3" w14:textId="05060967" w:rsidR="00066D16" w:rsidRDefault="00066D16" w:rsidP="008D23E8">
    <w:pPr>
      <w:pStyle w:val="Header"/>
      <w:ind w:right="1440"/>
    </w:pPr>
    <w:r>
      <w:t>ID:</w:t>
    </w:r>
    <w:r w:rsidR="0064549F">
      <w:t xml:space="preserve"> </w:t>
    </w:r>
    <w:r>
      <w:ptab w:relativeTo="margin" w:alignment="right" w:leader="none"/>
    </w:r>
    <w: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073"/>
    <w:multiLevelType w:val="hybridMultilevel"/>
    <w:tmpl w:val="8CCE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8360C"/>
    <w:multiLevelType w:val="hybridMultilevel"/>
    <w:tmpl w:val="68BEB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604C"/>
    <w:multiLevelType w:val="hybridMultilevel"/>
    <w:tmpl w:val="33E8D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F368B"/>
    <w:multiLevelType w:val="hybridMultilevel"/>
    <w:tmpl w:val="5BC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A3D76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B30"/>
    <w:multiLevelType w:val="hybridMultilevel"/>
    <w:tmpl w:val="5DB0BB0E"/>
    <w:lvl w:ilvl="0" w:tplc="E03AC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77885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C18EB"/>
    <w:multiLevelType w:val="hybridMultilevel"/>
    <w:tmpl w:val="5D6A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812D7"/>
    <w:multiLevelType w:val="hybridMultilevel"/>
    <w:tmpl w:val="F0EA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F1682"/>
    <w:multiLevelType w:val="hybridMultilevel"/>
    <w:tmpl w:val="58C4E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308AE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65733"/>
    <w:multiLevelType w:val="hybridMultilevel"/>
    <w:tmpl w:val="AF76E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37CDF"/>
    <w:multiLevelType w:val="hybridMultilevel"/>
    <w:tmpl w:val="8570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9442D"/>
    <w:multiLevelType w:val="hybridMultilevel"/>
    <w:tmpl w:val="6010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E7A45"/>
    <w:multiLevelType w:val="hybridMultilevel"/>
    <w:tmpl w:val="5D6A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753E"/>
    <w:multiLevelType w:val="hybridMultilevel"/>
    <w:tmpl w:val="25B2A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71E85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94591"/>
    <w:multiLevelType w:val="hybridMultilevel"/>
    <w:tmpl w:val="84B4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E7B25"/>
    <w:multiLevelType w:val="hybridMultilevel"/>
    <w:tmpl w:val="1A5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93842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7"/>
  </w:num>
  <w:num w:numId="15">
    <w:abstractNumId w:val="14"/>
  </w:num>
  <w:num w:numId="16">
    <w:abstractNumId w:val="19"/>
  </w:num>
  <w:num w:numId="17">
    <w:abstractNumId w:val="16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20C13"/>
    <w:rsid w:val="00044272"/>
    <w:rsid w:val="00066D16"/>
    <w:rsid w:val="000B3C23"/>
    <w:rsid w:val="000D4ED2"/>
    <w:rsid w:val="0010690F"/>
    <w:rsid w:val="00193C0C"/>
    <w:rsid w:val="00197E53"/>
    <w:rsid w:val="001E13A8"/>
    <w:rsid w:val="002002E9"/>
    <w:rsid w:val="002074B1"/>
    <w:rsid w:val="002112BF"/>
    <w:rsid w:val="002220D9"/>
    <w:rsid w:val="0024449E"/>
    <w:rsid w:val="00245A57"/>
    <w:rsid w:val="00254D19"/>
    <w:rsid w:val="002A1EB9"/>
    <w:rsid w:val="00311C38"/>
    <w:rsid w:val="00313518"/>
    <w:rsid w:val="00370B8A"/>
    <w:rsid w:val="003B6F04"/>
    <w:rsid w:val="003E4CEA"/>
    <w:rsid w:val="00403975"/>
    <w:rsid w:val="004645ED"/>
    <w:rsid w:val="0049086C"/>
    <w:rsid w:val="0049284E"/>
    <w:rsid w:val="004E4B14"/>
    <w:rsid w:val="004F1943"/>
    <w:rsid w:val="004F505E"/>
    <w:rsid w:val="00502012"/>
    <w:rsid w:val="0058663B"/>
    <w:rsid w:val="005A3310"/>
    <w:rsid w:val="005A3A4F"/>
    <w:rsid w:val="005A4006"/>
    <w:rsid w:val="005B2D67"/>
    <w:rsid w:val="005B692A"/>
    <w:rsid w:val="005E338F"/>
    <w:rsid w:val="00615102"/>
    <w:rsid w:val="0064549F"/>
    <w:rsid w:val="006520AB"/>
    <w:rsid w:val="00657E85"/>
    <w:rsid w:val="00687FF3"/>
    <w:rsid w:val="006A6B8D"/>
    <w:rsid w:val="006B5417"/>
    <w:rsid w:val="006E6080"/>
    <w:rsid w:val="00714DA3"/>
    <w:rsid w:val="00715CB6"/>
    <w:rsid w:val="0074777F"/>
    <w:rsid w:val="007573EE"/>
    <w:rsid w:val="0078295E"/>
    <w:rsid w:val="007865AF"/>
    <w:rsid w:val="007B6155"/>
    <w:rsid w:val="007D37D7"/>
    <w:rsid w:val="007E5254"/>
    <w:rsid w:val="007E7127"/>
    <w:rsid w:val="00873C6E"/>
    <w:rsid w:val="00877258"/>
    <w:rsid w:val="008B6467"/>
    <w:rsid w:val="008C3CBC"/>
    <w:rsid w:val="008D23E8"/>
    <w:rsid w:val="008D3146"/>
    <w:rsid w:val="008F60F5"/>
    <w:rsid w:val="00900F32"/>
    <w:rsid w:val="009546D4"/>
    <w:rsid w:val="009562DC"/>
    <w:rsid w:val="009624CB"/>
    <w:rsid w:val="0097374F"/>
    <w:rsid w:val="009C1118"/>
    <w:rsid w:val="009D74B4"/>
    <w:rsid w:val="009E4004"/>
    <w:rsid w:val="00A260B9"/>
    <w:rsid w:val="00A35FEA"/>
    <w:rsid w:val="00A54B94"/>
    <w:rsid w:val="00A66AFB"/>
    <w:rsid w:val="00A729F4"/>
    <w:rsid w:val="00AA54E8"/>
    <w:rsid w:val="00AB4115"/>
    <w:rsid w:val="00B2120E"/>
    <w:rsid w:val="00B701F9"/>
    <w:rsid w:val="00C3176F"/>
    <w:rsid w:val="00C97B2A"/>
    <w:rsid w:val="00CF64A4"/>
    <w:rsid w:val="00D121CD"/>
    <w:rsid w:val="00D13883"/>
    <w:rsid w:val="00D52716"/>
    <w:rsid w:val="00D626BC"/>
    <w:rsid w:val="00E22C5E"/>
    <w:rsid w:val="00E929F4"/>
    <w:rsid w:val="00EE60EA"/>
    <w:rsid w:val="00F13E24"/>
    <w:rsid w:val="00F30678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4757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7E53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2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E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-StandPara">
    <w:name w:val="P1-Stand Para"/>
    <w:rsid w:val="00197E53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197E5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197E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7E53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2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E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-StandPara">
    <w:name w:val="P1-Stand Para"/>
    <w:rsid w:val="00197E53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197E5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197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1108-01CC-467F-A37F-EBD25CFE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cull</dc:creator>
  <cp:lastModifiedBy>Alison Parker</cp:lastModifiedBy>
  <cp:revision>22</cp:revision>
  <cp:lastPrinted>2014-10-07T18:05:00Z</cp:lastPrinted>
  <dcterms:created xsi:type="dcterms:W3CDTF">2014-10-08T17:17:00Z</dcterms:created>
  <dcterms:modified xsi:type="dcterms:W3CDTF">2015-05-22T18:36:00Z</dcterms:modified>
</cp:coreProperties>
</file>